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8FEE6" w14:textId="77777777" w:rsidR="00895FD0" w:rsidRPr="00895FD0" w:rsidRDefault="00895FD0" w:rsidP="00D81848">
      <w:pPr>
        <w:keepNext/>
        <w:keepLines/>
        <w:tabs>
          <w:tab w:val="center" w:pos="5103"/>
        </w:tabs>
        <w:spacing w:after="0"/>
        <w:contextualSpacing/>
        <w:rPr>
          <w:rFonts w:ascii="Century Gothic" w:hAnsi="Century Gothic"/>
          <w:color w:val="002060"/>
          <w:sz w:val="18"/>
          <w:szCs w:val="18"/>
        </w:rPr>
      </w:pPr>
      <w:bookmarkStart w:id="0" w:name="_GoBack"/>
      <w:bookmarkEnd w:id="0"/>
    </w:p>
    <w:p w14:paraId="79876317" w14:textId="77777777" w:rsidR="00895FD0" w:rsidRDefault="0017314A" w:rsidP="00D81848">
      <w:pPr>
        <w:keepNext/>
        <w:keepLines/>
        <w:tabs>
          <w:tab w:val="center" w:pos="5103"/>
        </w:tabs>
        <w:spacing w:after="0"/>
        <w:contextualSpacing/>
        <w:rPr>
          <w:rFonts w:ascii="Century Gothic" w:hAnsi="Century Gothic"/>
          <w:color w:val="00206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2420" wp14:editId="3240C23B">
                <wp:simplePos x="0" y="0"/>
                <wp:positionH relativeFrom="margin">
                  <wp:posOffset>2885440</wp:posOffset>
                </wp:positionH>
                <wp:positionV relativeFrom="paragraph">
                  <wp:posOffset>8255</wp:posOffset>
                </wp:positionV>
                <wp:extent cx="3409950" cy="854075"/>
                <wp:effectExtent l="0" t="0" r="19050" b="22225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854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64E1B7" w14:textId="77777777" w:rsidR="00442AA9" w:rsidRPr="00895FD0" w:rsidRDefault="00442AA9" w:rsidP="00D81848">
                            <w:pPr>
                              <w:keepNext/>
                              <w:keepLines/>
                              <w:tabs>
                                <w:tab w:val="center" w:pos="5103"/>
                              </w:tabs>
                              <w:spacing w:after="0"/>
                              <w:contextualSpacing/>
                              <w:rPr>
                                <w:rFonts w:ascii="Century Gothic" w:hAnsi="Century Gothic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95FD0">
                              <w:rPr>
                                <w:rFonts w:ascii="Century Gothic" w:hAnsi="Century Gothic"/>
                                <w:color w:val="FF0000"/>
                                <w:sz w:val="18"/>
                                <w:szCs w:val="18"/>
                              </w:rPr>
                              <w:t>Cadre réservé au service</w:t>
                            </w:r>
                          </w:p>
                          <w:p w14:paraId="2C33DF21" w14:textId="77777777" w:rsidR="00442AA9" w:rsidRPr="00895FD0" w:rsidRDefault="00442AA9" w:rsidP="00D81848">
                            <w:pPr>
                              <w:keepNext/>
                              <w:keepLines/>
                              <w:tabs>
                                <w:tab w:val="center" w:pos="5103"/>
                              </w:tabs>
                              <w:spacing w:after="0"/>
                              <w:contextualSpacing/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895FD0"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</w:rPr>
                              <w:t>Date de réception de la demande :</w:t>
                            </w:r>
                          </w:p>
                          <w:p w14:paraId="5D03D0ED" w14:textId="77777777" w:rsidR="00442AA9" w:rsidRPr="00895FD0" w:rsidRDefault="00442AA9" w:rsidP="00D81848">
                            <w:pPr>
                              <w:keepNext/>
                              <w:keepLines/>
                              <w:tabs>
                                <w:tab w:val="center" w:pos="5103"/>
                              </w:tabs>
                              <w:spacing w:after="0"/>
                              <w:contextualSpacing/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895FD0"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</w:rPr>
                              <w:t>N° de dossier :</w:t>
                            </w:r>
                          </w:p>
                          <w:p w14:paraId="7672E910" w14:textId="77777777" w:rsidR="00442AA9" w:rsidRPr="00895FD0" w:rsidRDefault="00442AA9" w:rsidP="00D81848">
                            <w:pPr>
                              <w:keepNext/>
                              <w:keepLines/>
                              <w:tabs>
                                <w:tab w:val="center" w:pos="5103"/>
                              </w:tabs>
                              <w:spacing w:after="0"/>
                              <w:contextualSpacing/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895FD0"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</w:rPr>
                              <w:t xml:space="preserve">Date </w:t>
                            </w:r>
                            <w:r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</w:rPr>
                              <w:t>d’envoi</w:t>
                            </w:r>
                            <w:r w:rsidRPr="00895FD0"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</w:rPr>
                              <w:t xml:space="preserve"> à la commission d’entraide :</w:t>
                            </w:r>
                          </w:p>
                          <w:p w14:paraId="31640A44" w14:textId="77777777" w:rsidR="00442AA9" w:rsidRPr="00194A62" w:rsidRDefault="00442AA9" w:rsidP="00442AA9">
                            <w:pPr>
                              <w:keepNext/>
                              <w:keepLines/>
                              <w:tabs>
                                <w:tab w:val="center" w:pos="5103"/>
                              </w:tabs>
                              <w:spacing w:after="0"/>
                              <w:contextualSpacing/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895FD0"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</w:rPr>
                              <w:t xml:space="preserve">Délégué de l’entraid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852242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27.2pt;margin-top:.65pt;width:268.5pt;height:67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" filled="f" strokeweight=".5pt">
                <v:textbox style="mso-fit-shape-to-text:t">
                  <w:txbxContent>
                    <w:p w14:paraId="0F64E1B7" w14:textId="77777777" w:rsidR="00442AA9" w:rsidRPr="00895FD0" w:rsidRDefault="00442AA9" w:rsidP="00D81848">
                      <w:pPr>
                        <w:keepNext/>
                        <w:keepLines/>
                        <w:tabs>
                          <w:tab w:val="center" w:pos="5103"/>
                        </w:tabs>
                        <w:spacing w:after="0"/>
                        <w:contextualSpacing/>
                        <w:rPr>
                          <w:rFonts w:ascii="Century Gothic" w:hAnsi="Century Gothic"/>
                          <w:color w:val="FF0000"/>
                          <w:sz w:val="18"/>
                          <w:szCs w:val="18"/>
                        </w:rPr>
                      </w:pPr>
                      <w:r w:rsidRPr="00895FD0">
                        <w:rPr>
                          <w:rFonts w:ascii="Century Gothic" w:hAnsi="Century Gothic"/>
                          <w:color w:val="FF0000"/>
                          <w:sz w:val="18"/>
                          <w:szCs w:val="18"/>
                        </w:rPr>
                        <w:t>Cadre réservé au service</w:t>
                      </w:r>
                    </w:p>
                    <w:p w14:paraId="2C33DF21" w14:textId="77777777" w:rsidR="00442AA9" w:rsidRPr="00895FD0" w:rsidRDefault="00442AA9" w:rsidP="00D81848">
                      <w:pPr>
                        <w:keepNext/>
                        <w:keepLines/>
                        <w:tabs>
                          <w:tab w:val="center" w:pos="5103"/>
                        </w:tabs>
                        <w:spacing w:after="0"/>
                        <w:contextualSpacing/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</w:rPr>
                      </w:pPr>
                      <w:r w:rsidRPr="00895FD0"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</w:rPr>
                        <w:t>Date de réception de la demande :</w:t>
                      </w:r>
                    </w:p>
                    <w:p w14:paraId="5D03D0ED" w14:textId="77777777" w:rsidR="00442AA9" w:rsidRPr="00895FD0" w:rsidRDefault="00442AA9" w:rsidP="00D81848">
                      <w:pPr>
                        <w:keepNext/>
                        <w:keepLines/>
                        <w:tabs>
                          <w:tab w:val="center" w:pos="5103"/>
                        </w:tabs>
                        <w:spacing w:after="0"/>
                        <w:contextualSpacing/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</w:rPr>
                      </w:pPr>
                      <w:r w:rsidRPr="00895FD0"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</w:rPr>
                        <w:t>N° de dossier :</w:t>
                      </w:r>
                    </w:p>
                    <w:p w14:paraId="7672E910" w14:textId="77777777" w:rsidR="00442AA9" w:rsidRPr="00895FD0" w:rsidRDefault="00442AA9" w:rsidP="00D81848">
                      <w:pPr>
                        <w:keepNext/>
                        <w:keepLines/>
                        <w:tabs>
                          <w:tab w:val="center" w:pos="5103"/>
                        </w:tabs>
                        <w:spacing w:after="0"/>
                        <w:contextualSpacing/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</w:rPr>
                      </w:pPr>
                      <w:r w:rsidRPr="00895FD0"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</w:rPr>
                        <w:t xml:space="preserve">Date </w:t>
                      </w:r>
                      <w:r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</w:rPr>
                        <w:t>d’envoi</w:t>
                      </w:r>
                      <w:r w:rsidRPr="00895FD0"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</w:rPr>
                        <w:t xml:space="preserve"> à la commission d’entraide :</w:t>
                      </w:r>
                    </w:p>
                    <w:p w14:paraId="31640A44" w14:textId="77777777" w:rsidR="00442AA9" w:rsidRPr="00194A62" w:rsidRDefault="00442AA9" w:rsidP="00442AA9">
                      <w:pPr>
                        <w:keepNext/>
                        <w:keepLines/>
                        <w:tabs>
                          <w:tab w:val="center" w:pos="5103"/>
                        </w:tabs>
                        <w:spacing w:after="0"/>
                        <w:contextualSpacing/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</w:rPr>
                      </w:pPr>
                      <w:r w:rsidRPr="00895FD0"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</w:rPr>
                        <w:t xml:space="preserve">Délégué de l’entraide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F169A2" w14:textId="77777777" w:rsidR="00895FD0" w:rsidRDefault="00895FD0" w:rsidP="00D81848">
      <w:pPr>
        <w:keepNext/>
        <w:keepLines/>
        <w:tabs>
          <w:tab w:val="center" w:pos="5103"/>
        </w:tabs>
        <w:spacing w:after="0"/>
        <w:contextualSpacing/>
        <w:rPr>
          <w:rFonts w:ascii="Century Gothic" w:hAnsi="Century Gothic"/>
          <w:color w:val="002060"/>
        </w:rPr>
      </w:pPr>
    </w:p>
    <w:p w14:paraId="1D6E447F" w14:textId="77777777" w:rsidR="00895FD0" w:rsidRDefault="00895FD0" w:rsidP="00D81848">
      <w:pPr>
        <w:keepNext/>
        <w:keepLines/>
        <w:tabs>
          <w:tab w:val="center" w:pos="5103"/>
        </w:tabs>
        <w:spacing w:after="0"/>
        <w:contextualSpacing/>
        <w:rPr>
          <w:rFonts w:ascii="Century Gothic" w:hAnsi="Century Gothic"/>
          <w:color w:val="002060"/>
        </w:rPr>
      </w:pPr>
    </w:p>
    <w:p w14:paraId="2A466B0B" w14:textId="77777777" w:rsidR="00895FD0" w:rsidRDefault="00895FD0" w:rsidP="00D81848">
      <w:pPr>
        <w:keepNext/>
        <w:keepLines/>
        <w:tabs>
          <w:tab w:val="center" w:pos="5103"/>
        </w:tabs>
        <w:spacing w:after="0"/>
        <w:contextualSpacing/>
        <w:rPr>
          <w:rFonts w:ascii="Century Gothic" w:hAnsi="Century Gothic"/>
          <w:color w:val="002060"/>
        </w:rPr>
      </w:pPr>
    </w:p>
    <w:p w14:paraId="6A855398" w14:textId="77777777" w:rsidR="00895FD0" w:rsidRDefault="00895FD0" w:rsidP="00D81848">
      <w:pPr>
        <w:keepNext/>
        <w:keepLines/>
        <w:tabs>
          <w:tab w:val="center" w:pos="5103"/>
        </w:tabs>
        <w:spacing w:after="0"/>
        <w:contextualSpacing/>
        <w:rPr>
          <w:rFonts w:ascii="Century Gothic" w:hAnsi="Century Gothic"/>
          <w:color w:val="002060"/>
        </w:rPr>
      </w:pPr>
    </w:p>
    <w:p w14:paraId="17E4DCD1" w14:textId="77777777" w:rsidR="00895FD0" w:rsidRDefault="00895FD0" w:rsidP="00D81848">
      <w:pPr>
        <w:keepNext/>
        <w:keepLines/>
        <w:tabs>
          <w:tab w:val="center" w:pos="5103"/>
        </w:tabs>
        <w:spacing w:after="0"/>
        <w:contextualSpacing/>
        <w:rPr>
          <w:rFonts w:ascii="Century Gothic" w:hAnsi="Century Gothic"/>
          <w:color w:val="002060"/>
        </w:rPr>
      </w:pPr>
    </w:p>
    <w:p w14:paraId="41F7F54C" w14:textId="65900A8B" w:rsidR="00895FD0" w:rsidRPr="00296694" w:rsidRDefault="00E231B6" w:rsidP="00D81848">
      <w:pPr>
        <w:keepNext/>
        <w:keepLines/>
        <w:tabs>
          <w:tab w:val="center" w:pos="5103"/>
        </w:tabs>
        <w:spacing w:after="0"/>
        <w:contextualSpacing/>
        <w:rPr>
          <w:rFonts w:ascii="Century Gothic" w:hAnsi="Century Gothic"/>
          <w:b/>
          <w:color w:val="002060"/>
          <w:sz w:val="36"/>
          <w:szCs w:val="36"/>
          <w:u w:val="single"/>
        </w:rPr>
      </w:pPr>
      <w:r>
        <w:rPr>
          <w:rFonts w:ascii="Century Gothic" w:hAnsi="Century Gothic"/>
          <w:color w:val="002060"/>
        </w:rPr>
        <w:tab/>
      </w:r>
      <w:r w:rsidR="00296694" w:rsidRPr="00296694">
        <w:rPr>
          <w:rFonts w:ascii="Century Gothic" w:hAnsi="Century Gothic"/>
          <w:b/>
          <w:color w:val="002060"/>
          <w:sz w:val="36"/>
          <w:szCs w:val="36"/>
          <w:u w:val="single"/>
        </w:rPr>
        <w:t xml:space="preserve">Demande d’aide financière </w:t>
      </w:r>
      <w:r w:rsidR="009441FA">
        <w:rPr>
          <w:rFonts w:ascii="Century Gothic" w:hAnsi="Century Gothic"/>
          <w:b/>
          <w:color w:val="002060"/>
          <w:sz w:val="36"/>
          <w:szCs w:val="36"/>
          <w:u w:val="single"/>
        </w:rPr>
        <w:t>spécial COVID 19</w:t>
      </w:r>
    </w:p>
    <w:p w14:paraId="608A475D" w14:textId="77777777" w:rsidR="004920F7" w:rsidRPr="004920F7" w:rsidRDefault="004920F7" w:rsidP="00D81848">
      <w:pPr>
        <w:keepNext/>
        <w:keepLines/>
        <w:tabs>
          <w:tab w:val="center" w:pos="5103"/>
        </w:tabs>
        <w:spacing w:after="0"/>
        <w:contextualSpacing/>
        <w:rPr>
          <w:rFonts w:ascii="Century Gothic" w:hAnsi="Century Gothic"/>
          <w:color w:val="002060"/>
          <w:sz w:val="10"/>
          <w:szCs w:val="10"/>
          <w:u w:val="single"/>
        </w:rPr>
      </w:pPr>
    </w:p>
    <w:p w14:paraId="33E0A40F" w14:textId="77777777" w:rsidR="00895FD0" w:rsidRPr="00895FD0" w:rsidRDefault="00895FD0" w:rsidP="00D81848">
      <w:pPr>
        <w:keepNext/>
        <w:keepLines/>
        <w:tabs>
          <w:tab w:val="center" w:pos="5103"/>
        </w:tabs>
        <w:spacing w:after="0"/>
        <w:contextualSpacing/>
        <w:rPr>
          <w:rFonts w:ascii="Century Gothic" w:hAnsi="Century Gothic"/>
          <w:color w:val="002060"/>
          <w:sz w:val="4"/>
          <w:szCs w:val="4"/>
          <w:u w:val="single"/>
        </w:rPr>
      </w:pPr>
    </w:p>
    <w:p w14:paraId="4C02B528" w14:textId="77777777" w:rsidR="00895FD0" w:rsidRPr="00895FD0" w:rsidRDefault="00895FD0" w:rsidP="00D81848">
      <w:pPr>
        <w:keepNext/>
        <w:keepLines/>
        <w:tabs>
          <w:tab w:val="center" w:pos="5103"/>
        </w:tabs>
        <w:spacing w:after="0"/>
        <w:contextualSpacing/>
        <w:rPr>
          <w:rFonts w:ascii="Century Gothic" w:hAnsi="Century Gothic"/>
          <w:color w:val="FF0000"/>
          <w:sz w:val="18"/>
          <w:szCs w:val="18"/>
        </w:rPr>
      </w:pPr>
      <w:r w:rsidRPr="00895FD0">
        <w:rPr>
          <w:rFonts w:ascii="Century Gothic" w:hAnsi="Century Gothic"/>
          <w:color w:val="FF0000"/>
          <w:sz w:val="18"/>
          <w:szCs w:val="18"/>
        </w:rPr>
        <w:t>Ce document est à retourner complété et accompagné des pièces jointes au conseil départemental d’inscription</w:t>
      </w:r>
    </w:p>
    <w:p w14:paraId="1EEC93FA" w14:textId="77777777" w:rsidR="00E231B6" w:rsidRDefault="00E231B6" w:rsidP="00D81848">
      <w:pPr>
        <w:keepNext/>
        <w:keepLines/>
        <w:spacing w:after="0"/>
        <w:contextualSpacing/>
        <w:rPr>
          <w:rFonts w:ascii="Century Gothic" w:hAnsi="Century Gothic"/>
          <w:color w:val="002060"/>
        </w:rPr>
      </w:pPr>
    </w:p>
    <w:p w14:paraId="74F5AC7E" w14:textId="77777777" w:rsidR="00AE444F" w:rsidRDefault="00895FD0" w:rsidP="00D81848">
      <w:pPr>
        <w:keepNext/>
        <w:keepLines/>
        <w:spacing w:after="0"/>
        <w:contextualSpacing/>
        <w:rPr>
          <w:rFonts w:ascii="Century Gothic" w:hAnsi="Century Gothic"/>
          <w:color w:val="FF0000"/>
          <w:sz w:val="18"/>
          <w:szCs w:val="18"/>
        </w:rPr>
      </w:pPr>
      <w:r w:rsidRPr="00895FD0">
        <w:rPr>
          <w:rFonts w:ascii="Century Gothic" w:hAnsi="Century Gothic"/>
          <w:color w:val="FF0000"/>
          <w:sz w:val="18"/>
          <w:szCs w:val="18"/>
        </w:rPr>
        <w:t>Important : merci de remplir ce formulaire très lisiblement</w:t>
      </w:r>
    </w:p>
    <w:p w14:paraId="0FE75357" w14:textId="77777777" w:rsidR="00895FD0" w:rsidRDefault="00895FD0" w:rsidP="00D81848">
      <w:pPr>
        <w:keepNext/>
        <w:keepLines/>
        <w:spacing w:after="0"/>
        <w:contextualSpacing/>
        <w:rPr>
          <w:rFonts w:ascii="Century Gothic" w:hAnsi="Century Gothic"/>
          <w:color w:val="FF0000"/>
          <w:sz w:val="18"/>
          <w:szCs w:val="18"/>
        </w:rPr>
      </w:pPr>
    </w:p>
    <w:p w14:paraId="3874E3EF" w14:textId="77777777" w:rsidR="00895FD0" w:rsidRPr="00895FD0" w:rsidRDefault="00895FD0" w:rsidP="00D81848">
      <w:pPr>
        <w:keepNext/>
        <w:keepLines/>
        <w:spacing w:after="0"/>
        <w:contextualSpacing/>
        <w:rPr>
          <w:rFonts w:ascii="Century Gothic" w:hAnsi="Century Gothic"/>
          <w:sz w:val="18"/>
          <w:szCs w:val="18"/>
        </w:rPr>
      </w:pPr>
      <w:r w:rsidRPr="00895FD0">
        <w:rPr>
          <w:rFonts w:ascii="Century Gothic" w:hAnsi="Century Gothic"/>
          <w:sz w:val="18"/>
          <w:szCs w:val="18"/>
        </w:rPr>
        <w:t>------------------------------------------------------------------------------------------------------------------------------------------------------------------------</w:t>
      </w:r>
      <w:r w:rsidR="00001C33">
        <w:rPr>
          <w:rFonts w:ascii="Century Gothic" w:hAnsi="Century Gothic"/>
          <w:sz w:val="18"/>
          <w:szCs w:val="18"/>
        </w:rPr>
        <w:t>----</w:t>
      </w:r>
    </w:p>
    <w:p w14:paraId="77590B8E" w14:textId="77777777" w:rsidR="00CE3FDF" w:rsidRPr="003870CF" w:rsidRDefault="00CE3FDF" w:rsidP="00D81848">
      <w:pPr>
        <w:keepNext/>
        <w:keepLines/>
        <w:spacing w:after="0"/>
        <w:contextualSpacing/>
        <w:rPr>
          <w:rFonts w:ascii="Century Gothic" w:hAnsi="Century Gothic"/>
          <w:sz w:val="18"/>
          <w:szCs w:val="18"/>
          <w:u w:val="single"/>
        </w:rPr>
      </w:pPr>
    </w:p>
    <w:p w14:paraId="2E1D4E95" w14:textId="77777777" w:rsidR="00F25958" w:rsidRPr="004920F7" w:rsidRDefault="00F25958" w:rsidP="00F25958">
      <w:pPr>
        <w:keepNext/>
        <w:keepLines/>
        <w:shd w:val="clear" w:color="auto" w:fill="BDD6EE" w:themeFill="accent1" w:themeFillTint="66"/>
        <w:tabs>
          <w:tab w:val="right" w:leader="dot" w:pos="10206"/>
        </w:tabs>
        <w:spacing w:after="0"/>
        <w:contextualSpacing/>
        <w:rPr>
          <w:rFonts w:ascii="Century Gothic" w:hAnsi="Century Gothic"/>
          <w:color w:val="002060"/>
        </w:rPr>
      </w:pPr>
      <w:r>
        <w:rPr>
          <w:rFonts w:ascii="Century Gothic" w:eastAsia="Arial Unicode MS" w:hAnsi="Century Gothic" w:cs="Arial Unicode MS"/>
          <w:color w:val="002060"/>
        </w:rPr>
        <w:t>Motif de la demande</w:t>
      </w:r>
    </w:p>
    <w:p w14:paraId="355C77AE" w14:textId="77777777" w:rsidR="003870CF" w:rsidRPr="009627DF" w:rsidRDefault="003870CF" w:rsidP="00D81848">
      <w:pPr>
        <w:keepNext/>
        <w:keepLines/>
        <w:spacing w:after="0"/>
        <w:contextualSpacing/>
        <w:rPr>
          <w:rFonts w:ascii="Century Gothic" w:hAnsi="Century Gothic"/>
          <w:sz w:val="16"/>
          <w:szCs w:val="16"/>
          <w:u w:val="single"/>
        </w:rPr>
      </w:pPr>
    </w:p>
    <w:p w14:paraId="537C2B66" w14:textId="77777777" w:rsidR="00697A11" w:rsidRPr="00F87B7D" w:rsidRDefault="00697A11" w:rsidP="00697A11">
      <w:pPr>
        <w:pStyle w:val="Paragraphedeliste"/>
        <w:keepNext/>
        <w:keepLines/>
        <w:spacing w:after="0"/>
        <w:ind w:left="2145"/>
        <w:rPr>
          <w:rFonts w:ascii="Century Gothic" w:hAnsi="Century Gothic"/>
          <w:sz w:val="8"/>
          <w:szCs w:val="8"/>
        </w:rPr>
      </w:pPr>
    </w:p>
    <w:p w14:paraId="309F8BE5" w14:textId="7AEAA930" w:rsidR="00F15DDD" w:rsidRPr="009441FA" w:rsidRDefault="009441FA" w:rsidP="00F81CE9">
      <w:pPr>
        <w:pStyle w:val="Paragraphedeliste"/>
        <w:keepNext/>
        <w:keepLines/>
        <w:spacing w:after="0"/>
        <w:ind w:left="1425"/>
        <w:rPr>
          <w:rFonts w:ascii="Century Gothic" w:hAnsi="Century Gothic"/>
          <w:b/>
          <w:bCs/>
          <w:color w:val="1F3864" w:themeColor="accent5" w:themeShade="80"/>
          <w:sz w:val="36"/>
          <w:szCs w:val="36"/>
        </w:rPr>
      </w:pPr>
      <w:r w:rsidRPr="009441FA">
        <w:rPr>
          <w:rFonts w:ascii="Century Gothic" w:hAnsi="Century Gothic"/>
          <w:b/>
          <w:bCs/>
          <w:color w:val="1F3864" w:themeColor="accent5" w:themeShade="80"/>
          <w:sz w:val="36"/>
          <w:szCs w:val="36"/>
        </w:rPr>
        <w:t>COVID 19</w:t>
      </w:r>
      <w:r w:rsidR="008A19D0">
        <w:rPr>
          <w:rFonts w:ascii="Century Gothic" w:hAnsi="Century Gothic"/>
          <w:b/>
          <w:bCs/>
          <w:color w:val="1F3864" w:themeColor="accent5" w:themeShade="80"/>
          <w:sz w:val="36"/>
          <w:szCs w:val="36"/>
        </w:rPr>
        <w:t xml:space="preserve"> - remplaçants</w:t>
      </w:r>
    </w:p>
    <w:p w14:paraId="4ACED4DA" w14:textId="7BC89924" w:rsidR="00F81CE9" w:rsidRDefault="00F81CE9" w:rsidP="00F81CE9">
      <w:pPr>
        <w:pStyle w:val="Paragraphedeliste"/>
        <w:keepNext/>
        <w:keepLines/>
        <w:spacing w:after="0"/>
        <w:ind w:left="1425"/>
        <w:rPr>
          <w:rFonts w:ascii="Century Gothic" w:hAnsi="Century Gothic"/>
          <w:color w:val="1F3864" w:themeColor="accent5" w:themeShade="80"/>
          <w:sz w:val="20"/>
          <w:szCs w:val="20"/>
        </w:rPr>
      </w:pPr>
    </w:p>
    <w:p w14:paraId="59A7F423" w14:textId="77777777" w:rsidR="00F81CE9" w:rsidRDefault="00F81CE9" w:rsidP="00F81CE9">
      <w:pPr>
        <w:pStyle w:val="Paragraphedeliste"/>
        <w:keepNext/>
        <w:keepLines/>
        <w:spacing w:after="0"/>
        <w:ind w:left="1425"/>
        <w:rPr>
          <w:rFonts w:ascii="Century Gothic" w:hAnsi="Century Gothic"/>
          <w:color w:val="002060"/>
        </w:rPr>
      </w:pPr>
    </w:p>
    <w:p w14:paraId="73C697AC" w14:textId="77777777" w:rsidR="007C0947" w:rsidRPr="004920F7" w:rsidRDefault="00895FD0" w:rsidP="00F44F03">
      <w:pPr>
        <w:keepNext/>
        <w:keepLines/>
        <w:shd w:val="clear" w:color="auto" w:fill="BDD6EE" w:themeFill="accent1" w:themeFillTint="66"/>
        <w:tabs>
          <w:tab w:val="right" w:leader="dot" w:pos="10206"/>
        </w:tabs>
        <w:spacing w:after="0"/>
        <w:contextualSpacing/>
        <w:rPr>
          <w:rFonts w:ascii="Century Gothic" w:hAnsi="Century Gothic"/>
          <w:color w:val="002060"/>
        </w:rPr>
      </w:pPr>
      <w:r w:rsidRPr="004920F7">
        <w:rPr>
          <w:rFonts w:ascii="Century Gothic" w:eastAsia="Arial Unicode MS" w:hAnsi="Century Gothic" w:cs="Arial Unicode MS"/>
          <w:color w:val="002060"/>
        </w:rPr>
        <w:t>󠄿</w:t>
      </w:r>
      <w:r w:rsidRPr="004920F7">
        <w:rPr>
          <w:rFonts w:ascii="Century Gothic" w:hAnsi="Century Gothic"/>
          <w:color w:val="002060"/>
        </w:rPr>
        <w:t xml:space="preserve"> Au titre du masseur-kinésithérapeute inscrit au Tableau de l’Ordre</w:t>
      </w:r>
    </w:p>
    <w:p w14:paraId="24B58644" w14:textId="77777777" w:rsidR="00895FD0" w:rsidRDefault="00895FD0" w:rsidP="00D81848">
      <w:pPr>
        <w:keepNext/>
        <w:keepLines/>
        <w:spacing w:after="0"/>
        <w:contextualSpacing/>
        <w:rPr>
          <w:rFonts w:ascii="Century Gothic" w:hAnsi="Century Gothic"/>
          <w:color w:val="00206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72"/>
        <w:gridCol w:w="2573"/>
        <w:gridCol w:w="2573"/>
        <w:gridCol w:w="2573"/>
      </w:tblGrid>
      <w:tr w:rsidR="00F44F03" w:rsidRPr="00F44F03" w14:paraId="2F46A3B8" w14:textId="77777777" w:rsidTr="004920F7">
        <w:trPr>
          <w:trHeight w:val="455"/>
        </w:trPr>
        <w:tc>
          <w:tcPr>
            <w:tcW w:w="5145" w:type="dxa"/>
            <w:gridSpan w:val="2"/>
          </w:tcPr>
          <w:p w14:paraId="62EC9E04" w14:textId="3A113AFC" w:rsidR="00F44F03" w:rsidRPr="00F44F03" w:rsidRDefault="00F44F03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4550DB"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</w:rPr>
              <w:t>Demandeur</w:t>
            </w:r>
            <w:r w:rsidRPr="00F44F03">
              <w:rPr>
                <w:rFonts w:ascii="Century Gothic" w:hAnsi="Century Gothic"/>
                <w:sz w:val="20"/>
                <w:szCs w:val="20"/>
              </w:rPr>
              <w:t xml:space="preserve"> : </w:t>
            </w:r>
            <w:r w:rsidR="008A19D0" w:rsidRPr="00F44F03">
              <w:rPr>
                <w:rFonts w:ascii="Century Gothic" w:hAnsi="Century Gothic"/>
                <w:sz w:val="20"/>
                <w:szCs w:val="20"/>
              </w:rPr>
              <w:t xml:space="preserve">Madame </w:t>
            </w:r>
            <w:r w:rsidR="008A19D0" w:rsidRPr="00F44F03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󠄿󠄿</w:t>
            </w:r>
            <w:r w:rsidR="008A19D0" w:rsidRPr="00F44F0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</w:t>
            </w:r>
            <w:r w:rsidR="008A19D0" w:rsidRPr="007C794D">
              <w:rPr>
                <w:rFonts w:ascii="Century Gothic" w:eastAsia="Arial Unicode MS" w:hAnsi="Century Gothic" w:cs="Arial Unicode MS"/>
                <w:sz w:val="20"/>
                <w:szCs w:val="20"/>
              </w:rPr>
              <w:t>Monsieur 󠄿</w:t>
            </w:r>
            <w:r w:rsidR="008A19D0" w:rsidRPr="00F44F03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󠄿</w:t>
            </w:r>
          </w:p>
        </w:tc>
        <w:tc>
          <w:tcPr>
            <w:tcW w:w="5146" w:type="dxa"/>
            <w:gridSpan w:val="2"/>
          </w:tcPr>
          <w:p w14:paraId="2A76EBF3" w14:textId="77777777" w:rsidR="00F44F03" w:rsidRPr="00F44F03" w:rsidRDefault="00F44F03" w:rsidP="00D81848">
            <w:pPr>
              <w:keepNext/>
              <w:keepLines/>
              <w:contextualSpacing/>
              <w:rPr>
                <w:rFonts w:ascii="Century Gothic" w:hAnsi="Century Gothic"/>
              </w:rPr>
            </w:pPr>
            <w:r w:rsidRPr="00A62422">
              <w:rPr>
                <w:rFonts w:ascii="Century Gothic" w:hAnsi="Century Gothic"/>
                <w:b/>
                <w:sz w:val="20"/>
                <w:szCs w:val="20"/>
              </w:rPr>
              <w:t>Votre conjoint (e)</w:t>
            </w:r>
            <w:r w:rsidRPr="00A62422">
              <w:rPr>
                <w:rFonts w:ascii="Century Gothic" w:hAnsi="Century Gothic"/>
                <w:sz w:val="20"/>
                <w:szCs w:val="20"/>
              </w:rPr>
              <w:t> </w:t>
            </w:r>
            <w:r w:rsidRPr="00F44F03">
              <w:rPr>
                <w:rFonts w:ascii="Century Gothic" w:hAnsi="Century Gothic"/>
                <w:sz w:val="20"/>
                <w:szCs w:val="20"/>
              </w:rPr>
              <w:t xml:space="preserve">: Madame </w:t>
            </w:r>
            <w:r w:rsidRPr="00F44F03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󠄿󠄿</w:t>
            </w:r>
            <w:r w:rsidRPr="00F44F0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</w:t>
            </w:r>
            <w:r w:rsidRPr="007C794D">
              <w:rPr>
                <w:rFonts w:ascii="Century Gothic" w:eastAsia="Arial Unicode MS" w:hAnsi="Century Gothic" w:cs="Arial Unicode MS"/>
                <w:sz w:val="20"/>
                <w:szCs w:val="20"/>
              </w:rPr>
              <w:t>Monsieur 󠄿</w:t>
            </w:r>
            <w:r w:rsidRPr="00F44F03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󠄿</w:t>
            </w:r>
          </w:p>
        </w:tc>
      </w:tr>
      <w:tr w:rsidR="00F44F03" w:rsidRPr="00F44F03" w14:paraId="41211708" w14:textId="77777777" w:rsidTr="00F44F03">
        <w:trPr>
          <w:trHeight w:val="390"/>
        </w:trPr>
        <w:tc>
          <w:tcPr>
            <w:tcW w:w="2572" w:type="dxa"/>
          </w:tcPr>
          <w:p w14:paraId="44038689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F44F03">
              <w:rPr>
                <w:rFonts w:ascii="Century Gothic" w:hAnsi="Century Gothic"/>
                <w:sz w:val="20"/>
                <w:szCs w:val="20"/>
              </w:rPr>
              <w:t>NOM</w:t>
            </w:r>
          </w:p>
        </w:tc>
        <w:tc>
          <w:tcPr>
            <w:tcW w:w="2573" w:type="dxa"/>
          </w:tcPr>
          <w:p w14:paraId="564D148E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</w:rPr>
            </w:pPr>
          </w:p>
        </w:tc>
        <w:tc>
          <w:tcPr>
            <w:tcW w:w="2573" w:type="dxa"/>
          </w:tcPr>
          <w:p w14:paraId="661A5CCE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F44F03">
              <w:rPr>
                <w:rFonts w:ascii="Century Gothic" w:hAnsi="Century Gothic"/>
                <w:sz w:val="20"/>
                <w:szCs w:val="20"/>
              </w:rPr>
              <w:t>NOM</w:t>
            </w:r>
          </w:p>
        </w:tc>
        <w:tc>
          <w:tcPr>
            <w:tcW w:w="2573" w:type="dxa"/>
          </w:tcPr>
          <w:p w14:paraId="1C674725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</w:rPr>
            </w:pPr>
          </w:p>
        </w:tc>
      </w:tr>
      <w:tr w:rsidR="00F44F03" w:rsidRPr="00F44F03" w14:paraId="52DC7431" w14:textId="77777777" w:rsidTr="00F44F03">
        <w:trPr>
          <w:trHeight w:val="380"/>
        </w:trPr>
        <w:tc>
          <w:tcPr>
            <w:tcW w:w="2572" w:type="dxa"/>
          </w:tcPr>
          <w:p w14:paraId="2D7D576A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F44F03">
              <w:rPr>
                <w:rFonts w:ascii="Century Gothic" w:hAnsi="Century Gothic"/>
                <w:sz w:val="20"/>
                <w:szCs w:val="20"/>
              </w:rPr>
              <w:t>PRENOM</w:t>
            </w:r>
          </w:p>
        </w:tc>
        <w:tc>
          <w:tcPr>
            <w:tcW w:w="2573" w:type="dxa"/>
          </w:tcPr>
          <w:p w14:paraId="3C8F3841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</w:rPr>
            </w:pPr>
          </w:p>
        </w:tc>
        <w:tc>
          <w:tcPr>
            <w:tcW w:w="2573" w:type="dxa"/>
          </w:tcPr>
          <w:p w14:paraId="5D6DD8AC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F44F03">
              <w:rPr>
                <w:rFonts w:ascii="Century Gothic" w:hAnsi="Century Gothic"/>
                <w:sz w:val="20"/>
                <w:szCs w:val="20"/>
              </w:rPr>
              <w:t>PRENOM</w:t>
            </w:r>
          </w:p>
        </w:tc>
        <w:tc>
          <w:tcPr>
            <w:tcW w:w="2573" w:type="dxa"/>
          </w:tcPr>
          <w:p w14:paraId="5A1E2E20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</w:rPr>
            </w:pPr>
          </w:p>
        </w:tc>
      </w:tr>
      <w:tr w:rsidR="00F44F03" w:rsidRPr="00F44F03" w14:paraId="0A82AF31" w14:textId="77777777" w:rsidTr="00F44F03">
        <w:trPr>
          <w:trHeight w:val="413"/>
        </w:trPr>
        <w:tc>
          <w:tcPr>
            <w:tcW w:w="2572" w:type="dxa"/>
          </w:tcPr>
          <w:p w14:paraId="6E624B39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F44F03">
              <w:rPr>
                <w:rFonts w:ascii="Century Gothic" w:hAnsi="Century Gothic"/>
                <w:sz w:val="20"/>
                <w:szCs w:val="20"/>
              </w:rPr>
              <w:t>Nom d’époux/épouse</w:t>
            </w:r>
          </w:p>
        </w:tc>
        <w:tc>
          <w:tcPr>
            <w:tcW w:w="2573" w:type="dxa"/>
          </w:tcPr>
          <w:p w14:paraId="4BECB83A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</w:rPr>
            </w:pPr>
          </w:p>
        </w:tc>
        <w:tc>
          <w:tcPr>
            <w:tcW w:w="2573" w:type="dxa"/>
          </w:tcPr>
          <w:p w14:paraId="53645FE9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F44F03">
              <w:rPr>
                <w:rFonts w:ascii="Century Gothic" w:hAnsi="Century Gothic"/>
                <w:sz w:val="20"/>
                <w:szCs w:val="20"/>
              </w:rPr>
              <w:t>Nom d’époux/épouse</w:t>
            </w:r>
          </w:p>
        </w:tc>
        <w:tc>
          <w:tcPr>
            <w:tcW w:w="2573" w:type="dxa"/>
          </w:tcPr>
          <w:p w14:paraId="4CC05B7D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</w:rPr>
            </w:pPr>
          </w:p>
        </w:tc>
      </w:tr>
      <w:tr w:rsidR="00F44F03" w:rsidRPr="00F44F03" w14:paraId="36BF2C99" w14:textId="77777777" w:rsidTr="00F44F03">
        <w:trPr>
          <w:trHeight w:val="420"/>
        </w:trPr>
        <w:tc>
          <w:tcPr>
            <w:tcW w:w="2572" w:type="dxa"/>
          </w:tcPr>
          <w:p w14:paraId="5287AA0A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F44F03">
              <w:rPr>
                <w:rFonts w:ascii="Century Gothic" w:hAnsi="Century Gothic"/>
                <w:sz w:val="20"/>
                <w:szCs w:val="20"/>
              </w:rPr>
              <w:t>Date de naissance</w:t>
            </w:r>
          </w:p>
        </w:tc>
        <w:tc>
          <w:tcPr>
            <w:tcW w:w="2573" w:type="dxa"/>
          </w:tcPr>
          <w:p w14:paraId="39932729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</w:rPr>
            </w:pPr>
          </w:p>
        </w:tc>
        <w:tc>
          <w:tcPr>
            <w:tcW w:w="2573" w:type="dxa"/>
          </w:tcPr>
          <w:p w14:paraId="5D522E74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F44F03">
              <w:rPr>
                <w:rFonts w:ascii="Century Gothic" w:hAnsi="Century Gothic"/>
                <w:sz w:val="20"/>
                <w:szCs w:val="20"/>
              </w:rPr>
              <w:t>Date de naissance</w:t>
            </w:r>
          </w:p>
        </w:tc>
        <w:tc>
          <w:tcPr>
            <w:tcW w:w="2573" w:type="dxa"/>
          </w:tcPr>
          <w:p w14:paraId="34CCFAD2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</w:rPr>
            </w:pPr>
          </w:p>
        </w:tc>
      </w:tr>
      <w:tr w:rsidR="00F44F03" w:rsidRPr="00F44F03" w14:paraId="7236C455" w14:textId="77777777" w:rsidTr="00F44F03">
        <w:trPr>
          <w:trHeight w:val="547"/>
        </w:trPr>
        <w:tc>
          <w:tcPr>
            <w:tcW w:w="2572" w:type="dxa"/>
          </w:tcPr>
          <w:p w14:paraId="5F1EA90B" w14:textId="77777777" w:rsid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F44F03">
              <w:rPr>
                <w:rFonts w:ascii="Century Gothic" w:hAnsi="Century Gothic"/>
                <w:sz w:val="20"/>
                <w:szCs w:val="20"/>
              </w:rPr>
              <w:t>Adresse postale</w:t>
            </w:r>
          </w:p>
          <w:p w14:paraId="3648056E" w14:textId="77777777" w:rsidR="009627DF" w:rsidRDefault="009627DF" w:rsidP="00F44F03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  <w:p w14:paraId="04051F29" w14:textId="77777777" w:rsidR="009627DF" w:rsidRDefault="009627DF" w:rsidP="00F44F03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  <w:p w14:paraId="53892556" w14:textId="77777777" w:rsidR="009627DF" w:rsidRPr="00F44F03" w:rsidRDefault="009627DF" w:rsidP="00F44F03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73" w:type="dxa"/>
          </w:tcPr>
          <w:p w14:paraId="4F6A2BFC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</w:rPr>
            </w:pPr>
          </w:p>
        </w:tc>
        <w:tc>
          <w:tcPr>
            <w:tcW w:w="2573" w:type="dxa"/>
          </w:tcPr>
          <w:p w14:paraId="372630EC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F44F03">
              <w:rPr>
                <w:rFonts w:ascii="Century Gothic" w:hAnsi="Century Gothic"/>
                <w:sz w:val="20"/>
                <w:szCs w:val="20"/>
              </w:rPr>
              <w:t>Adresse postale</w:t>
            </w:r>
          </w:p>
        </w:tc>
        <w:tc>
          <w:tcPr>
            <w:tcW w:w="2573" w:type="dxa"/>
          </w:tcPr>
          <w:p w14:paraId="4F2FA76C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</w:rPr>
            </w:pPr>
          </w:p>
        </w:tc>
      </w:tr>
      <w:tr w:rsidR="00F44F03" w:rsidRPr="00F44F03" w14:paraId="6023A57E" w14:textId="77777777" w:rsidTr="00F44F03">
        <w:trPr>
          <w:trHeight w:val="450"/>
        </w:trPr>
        <w:tc>
          <w:tcPr>
            <w:tcW w:w="2572" w:type="dxa"/>
          </w:tcPr>
          <w:p w14:paraId="3A16D283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F44F03">
              <w:rPr>
                <w:rFonts w:ascii="Century Gothic" w:hAnsi="Century Gothic"/>
                <w:sz w:val="20"/>
                <w:szCs w:val="20"/>
              </w:rPr>
              <w:t>Téléphone</w:t>
            </w:r>
          </w:p>
        </w:tc>
        <w:tc>
          <w:tcPr>
            <w:tcW w:w="2573" w:type="dxa"/>
          </w:tcPr>
          <w:p w14:paraId="1896B925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</w:rPr>
            </w:pPr>
          </w:p>
        </w:tc>
        <w:tc>
          <w:tcPr>
            <w:tcW w:w="2573" w:type="dxa"/>
          </w:tcPr>
          <w:p w14:paraId="694973D7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F44F03">
              <w:rPr>
                <w:rFonts w:ascii="Century Gothic" w:hAnsi="Century Gothic"/>
                <w:sz w:val="20"/>
                <w:szCs w:val="20"/>
              </w:rPr>
              <w:t>Téléphone</w:t>
            </w:r>
          </w:p>
        </w:tc>
        <w:tc>
          <w:tcPr>
            <w:tcW w:w="2573" w:type="dxa"/>
          </w:tcPr>
          <w:p w14:paraId="41EDF02C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</w:rPr>
            </w:pPr>
          </w:p>
        </w:tc>
      </w:tr>
      <w:tr w:rsidR="00F44F03" w:rsidRPr="00F44F03" w14:paraId="752C87C2" w14:textId="77777777" w:rsidTr="00F44F03">
        <w:trPr>
          <w:trHeight w:val="411"/>
        </w:trPr>
        <w:tc>
          <w:tcPr>
            <w:tcW w:w="2572" w:type="dxa"/>
          </w:tcPr>
          <w:p w14:paraId="5290C6FD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F44F03">
              <w:rPr>
                <w:rFonts w:ascii="Century Gothic" w:hAnsi="Century Gothic"/>
                <w:sz w:val="20"/>
                <w:szCs w:val="20"/>
              </w:rPr>
              <w:t>Mail</w:t>
            </w:r>
          </w:p>
        </w:tc>
        <w:tc>
          <w:tcPr>
            <w:tcW w:w="2573" w:type="dxa"/>
          </w:tcPr>
          <w:p w14:paraId="172EA730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</w:rPr>
            </w:pPr>
          </w:p>
        </w:tc>
        <w:tc>
          <w:tcPr>
            <w:tcW w:w="2573" w:type="dxa"/>
          </w:tcPr>
          <w:p w14:paraId="73D096A7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F44F03">
              <w:rPr>
                <w:rFonts w:ascii="Century Gothic" w:hAnsi="Century Gothic"/>
                <w:sz w:val="20"/>
                <w:szCs w:val="20"/>
              </w:rPr>
              <w:t>Mail</w:t>
            </w:r>
          </w:p>
        </w:tc>
        <w:tc>
          <w:tcPr>
            <w:tcW w:w="2573" w:type="dxa"/>
          </w:tcPr>
          <w:p w14:paraId="24308A0B" w14:textId="77777777" w:rsidR="00F44F03" w:rsidRPr="00F44F03" w:rsidRDefault="00F44F03" w:rsidP="00F44F03">
            <w:pPr>
              <w:keepNext/>
              <w:keepLines/>
              <w:contextualSpacing/>
              <w:rPr>
                <w:rFonts w:ascii="Century Gothic" w:hAnsi="Century Gothic"/>
              </w:rPr>
            </w:pPr>
          </w:p>
        </w:tc>
      </w:tr>
      <w:tr w:rsidR="009A2C97" w:rsidRPr="00F44F03" w14:paraId="6E264DF5" w14:textId="77777777" w:rsidTr="009A2C97">
        <w:trPr>
          <w:trHeight w:val="356"/>
        </w:trPr>
        <w:tc>
          <w:tcPr>
            <w:tcW w:w="2572" w:type="dxa"/>
          </w:tcPr>
          <w:p w14:paraId="48610D6B" w14:textId="77777777" w:rsidR="009A2C97" w:rsidRPr="004550DB" w:rsidRDefault="009A2C97" w:rsidP="009A2C97">
            <w:pPr>
              <w:keepNext/>
              <w:keepLines/>
              <w:contextualSpacing/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</w:pPr>
            <w:r w:rsidRPr="004550DB">
              <w:rPr>
                <w:rFonts w:ascii="Century Gothic" w:hAnsi="Century Gothic"/>
                <w:b/>
                <w:i/>
                <w:color w:val="2F5496" w:themeColor="accent5" w:themeShade="BF"/>
                <w:sz w:val="20"/>
                <w:szCs w:val="20"/>
                <w:u w:val="single"/>
              </w:rPr>
              <w:t>CDO d’inscription</w:t>
            </w:r>
          </w:p>
        </w:tc>
        <w:tc>
          <w:tcPr>
            <w:tcW w:w="7719" w:type="dxa"/>
            <w:gridSpan w:val="3"/>
          </w:tcPr>
          <w:p w14:paraId="4E4CAA19" w14:textId="77777777" w:rsidR="009A2C97" w:rsidRPr="00F44F03" w:rsidRDefault="009A2C97" w:rsidP="00F44F03">
            <w:pPr>
              <w:keepNext/>
              <w:keepLines/>
              <w:contextualSpacing/>
              <w:rPr>
                <w:rFonts w:ascii="Century Gothic" w:hAnsi="Century Gothic"/>
              </w:rPr>
            </w:pPr>
          </w:p>
        </w:tc>
      </w:tr>
    </w:tbl>
    <w:p w14:paraId="4E8997C7" w14:textId="77777777" w:rsidR="00895FD0" w:rsidRDefault="00895FD0" w:rsidP="00D81848">
      <w:pPr>
        <w:keepNext/>
        <w:keepLines/>
        <w:spacing w:after="0"/>
        <w:contextualSpacing/>
        <w:rPr>
          <w:rFonts w:ascii="Century Gothic" w:hAnsi="Century Gothic"/>
          <w:color w:val="002060"/>
        </w:rPr>
      </w:pPr>
    </w:p>
    <w:p w14:paraId="6B5C21BB" w14:textId="77777777" w:rsidR="008A19D0" w:rsidRDefault="008A19D0" w:rsidP="00F87B7D">
      <w:pPr>
        <w:keepNext/>
        <w:keepLines/>
        <w:tabs>
          <w:tab w:val="center" w:pos="5103"/>
        </w:tabs>
        <w:spacing w:after="0"/>
        <w:contextualSpacing/>
        <w:rPr>
          <w:rFonts w:ascii="Century Gothic" w:hAnsi="Century Gothic"/>
          <w:color w:val="002060"/>
        </w:rPr>
      </w:pPr>
    </w:p>
    <w:p w14:paraId="7ABBF3A2" w14:textId="77777777" w:rsidR="008A19D0" w:rsidRDefault="008A19D0" w:rsidP="00F87B7D">
      <w:pPr>
        <w:keepNext/>
        <w:keepLines/>
        <w:tabs>
          <w:tab w:val="center" w:pos="5103"/>
        </w:tabs>
        <w:spacing w:after="0"/>
        <w:contextualSpacing/>
        <w:rPr>
          <w:rFonts w:ascii="Century Gothic" w:hAnsi="Century Gothic"/>
          <w:color w:val="002060"/>
        </w:rPr>
      </w:pPr>
    </w:p>
    <w:p w14:paraId="6D02A212" w14:textId="77777777" w:rsidR="008A19D0" w:rsidRDefault="008A19D0" w:rsidP="00F87B7D">
      <w:pPr>
        <w:keepNext/>
        <w:keepLines/>
        <w:tabs>
          <w:tab w:val="center" w:pos="5103"/>
        </w:tabs>
        <w:spacing w:after="0"/>
        <w:contextualSpacing/>
        <w:rPr>
          <w:rFonts w:ascii="Century Gothic" w:hAnsi="Century Gothic"/>
          <w:color w:val="002060"/>
        </w:rPr>
      </w:pPr>
    </w:p>
    <w:p w14:paraId="2708F3FB" w14:textId="77777777" w:rsidR="008A19D0" w:rsidRDefault="008A19D0" w:rsidP="00F87B7D">
      <w:pPr>
        <w:keepNext/>
        <w:keepLines/>
        <w:tabs>
          <w:tab w:val="center" w:pos="5103"/>
        </w:tabs>
        <w:spacing w:after="0"/>
        <w:contextualSpacing/>
        <w:rPr>
          <w:rFonts w:ascii="Century Gothic" w:hAnsi="Century Gothic"/>
          <w:color w:val="002060"/>
        </w:rPr>
      </w:pPr>
    </w:p>
    <w:p w14:paraId="0791E855" w14:textId="77777777" w:rsidR="008A19D0" w:rsidRDefault="008A19D0" w:rsidP="00F87B7D">
      <w:pPr>
        <w:keepNext/>
        <w:keepLines/>
        <w:tabs>
          <w:tab w:val="center" w:pos="5103"/>
        </w:tabs>
        <w:spacing w:after="0"/>
        <w:contextualSpacing/>
        <w:rPr>
          <w:rFonts w:ascii="Century Gothic" w:hAnsi="Century Gothic"/>
          <w:color w:val="002060"/>
        </w:rPr>
      </w:pPr>
    </w:p>
    <w:p w14:paraId="7A06414A" w14:textId="77777777" w:rsidR="008A19D0" w:rsidRDefault="008A19D0" w:rsidP="00F87B7D">
      <w:pPr>
        <w:keepNext/>
        <w:keepLines/>
        <w:tabs>
          <w:tab w:val="center" w:pos="5103"/>
        </w:tabs>
        <w:spacing w:after="0"/>
        <w:contextualSpacing/>
        <w:rPr>
          <w:rFonts w:ascii="Century Gothic" w:hAnsi="Century Gothic"/>
          <w:color w:val="002060"/>
        </w:rPr>
      </w:pPr>
    </w:p>
    <w:p w14:paraId="72851D49" w14:textId="77777777" w:rsidR="008A19D0" w:rsidRDefault="008A19D0" w:rsidP="00F87B7D">
      <w:pPr>
        <w:keepNext/>
        <w:keepLines/>
        <w:tabs>
          <w:tab w:val="center" w:pos="5103"/>
        </w:tabs>
        <w:spacing w:after="0"/>
        <w:contextualSpacing/>
        <w:rPr>
          <w:rFonts w:ascii="Century Gothic" w:hAnsi="Century Gothic"/>
          <w:color w:val="002060"/>
        </w:rPr>
      </w:pPr>
    </w:p>
    <w:p w14:paraId="520EBB0F" w14:textId="77777777" w:rsidR="008A19D0" w:rsidRDefault="008A19D0" w:rsidP="00F87B7D">
      <w:pPr>
        <w:keepNext/>
        <w:keepLines/>
        <w:tabs>
          <w:tab w:val="center" w:pos="5103"/>
        </w:tabs>
        <w:spacing w:after="0"/>
        <w:contextualSpacing/>
        <w:rPr>
          <w:rFonts w:ascii="Century Gothic" w:hAnsi="Century Gothic"/>
          <w:color w:val="002060"/>
        </w:rPr>
      </w:pPr>
    </w:p>
    <w:p w14:paraId="0F909D2A" w14:textId="77C16A0F" w:rsidR="00A62422" w:rsidRPr="00F87B7D" w:rsidRDefault="003843B6" w:rsidP="00F87B7D">
      <w:pPr>
        <w:keepNext/>
        <w:keepLines/>
        <w:tabs>
          <w:tab w:val="center" w:pos="5103"/>
        </w:tabs>
        <w:spacing w:after="0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527C5A68" w14:textId="4210A9EB" w:rsidR="00F15DDD" w:rsidRDefault="00F15DDD" w:rsidP="001A7F1E">
      <w:pPr>
        <w:keepNext/>
        <w:keepLines/>
        <w:shd w:val="clear" w:color="auto" w:fill="BDD6EE" w:themeFill="accent1" w:themeFillTint="66"/>
        <w:tabs>
          <w:tab w:val="right" w:leader="dot" w:pos="10206"/>
        </w:tabs>
        <w:spacing w:after="0"/>
        <w:contextualSpacing/>
        <w:rPr>
          <w:rFonts w:ascii="Century Gothic" w:eastAsia="Arial Unicode MS" w:hAnsi="Century Gothic" w:cs="Arial Unicode MS"/>
          <w:color w:val="002060"/>
        </w:rPr>
      </w:pPr>
      <w:r>
        <w:rPr>
          <w:rFonts w:ascii="Century Gothic" w:eastAsia="Arial Unicode MS" w:hAnsi="Century Gothic" w:cs="Arial Unicode MS"/>
          <w:color w:val="002060"/>
        </w:rPr>
        <w:lastRenderedPageBreak/>
        <w:t xml:space="preserve">Situation </w:t>
      </w:r>
      <w:r w:rsidR="003870CF">
        <w:rPr>
          <w:rFonts w:ascii="Century Gothic" w:eastAsia="Arial Unicode MS" w:hAnsi="Century Gothic" w:cs="Arial Unicode MS"/>
          <w:color w:val="002060"/>
        </w:rPr>
        <w:t xml:space="preserve">professionnelle </w:t>
      </w:r>
      <w:r>
        <w:rPr>
          <w:rFonts w:ascii="Century Gothic" w:eastAsia="Arial Unicode MS" w:hAnsi="Century Gothic" w:cs="Arial Unicode MS"/>
          <w:color w:val="002060"/>
        </w:rPr>
        <w:t>du MK</w:t>
      </w:r>
    </w:p>
    <w:p w14:paraId="07A52AC4" w14:textId="77777777" w:rsidR="00A1230D" w:rsidRDefault="00A1230D" w:rsidP="00A1230D">
      <w:pPr>
        <w:keepNext/>
        <w:keepLines/>
        <w:tabs>
          <w:tab w:val="right" w:leader="dot" w:pos="10206"/>
        </w:tabs>
        <w:spacing w:after="0"/>
        <w:contextualSpacing/>
        <w:rPr>
          <w:rFonts w:ascii="Century Gothic" w:hAnsi="Century Gothic"/>
          <w:color w:val="00206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72"/>
        <w:gridCol w:w="7719"/>
      </w:tblGrid>
      <w:tr w:rsidR="00697A11" w:rsidRPr="00F44F03" w14:paraId="3B165472" w14:textId="77777777" w:rsidTr="00E4270A">
        <w:trPr>
          <w:trHeight w:val="543"/>
        </w:trPr>
        <w:tc>
          <w:tcPr>
            <w:tcW w:w="2572" w:type="dxa"/>
          </w:tcPr>
          <w:p w14:paraId="666652A7" w14:textId="77777777" w:rsidR="00697A11" w:rsidRPr="00F44F03" w:rsidRDefault="00697A11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 d’inscription</w:t>
            </w:r>
          </w:p>
        </w:tc>
        <w:tc>
          <w:tcPr>
            <w:tcW w:w="7719" w:type="dxa"/>
          </w:tcPr>
          <w:p w14:paraId="7E7DCC5F" w14:textId="77777777" w:rsidR="00697A11" w:rsidRPr="00F44F03" w:rsidRDefault="00697A11" w:rsidP="00442AA9">
            <w:pPr>
              <w:keepNext/>
              <w:keepLines/>
              <w:contextualSpacing/>
              <w:rPr>
                <w:rFonts w:ascii="Century Gothic" w:hAnsi="Century Gothic"/>
              </w:rPr>
            </w:pPr>
          </w:p>
        </w:tc>
      </w:tr>
      <w:tr w:rsidR="00697A11" w:rsidRPr="00F44F03" w14:paraId="464FE766" w14:textId="77777777" w:rsidTr="00E4270A">
        <w:trPr>
          <w:trHeight w:val="547"/>
        </w:trPr>
        <w:tc>
          <w:tcPr>
            <w:tcW w:w="2572" w:type="dxa"/>
          </w:tcPr>
          <w:p w14:paraId="62B25DAC" w14:textId="77777777" w:rsidR="00697A11" w:rsidRPr="00F44F03" w:rsidRDefault="00697A11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uméro ordinal</w:t>
            </w:r>
          </w:p>
        </w:tc>
        <w:tc>
          <w:tcPr>
            <w:tcW w:w="7719" w:type="dxa"/>
          </w:tcPr>
          <w:p w14:paraId="6FC07B87" w14:textId="77777777" w:rsidR="00697A11" w:rsidRPr="00F44F03" w:rsidRDefault="00697A11" w:rsidP="00442AA9">
            <w:pPr>
              <w:keepNext/>
              <w:keepLines/>
              <w:contextualSpacing/>
              <w:rPr>
                <w:rFonts w:ascii="Century Gothic" w:hAnsi="Century Gothic"/>
              </w:rPr>
            </w:pPr>
          </w:p>
        </w:tc>
      </w:tr>
      <w:tr w:rsidR="00697A11" w:rsidRPr="00F44F03" w14:paraId="1B9D8905" w14:textId="77777777" w:rsidTr="00E4270A">
        <w:trPr>
          <w:trHeight w:val="572"/>
        </w:trPr>
        <w:tc>
          <w:tcPr>
            <w:tcW w:w="2572" w:type="dxa"/>
          </w:tcPr>
          <w:p w14:paraId="026D098D" w14:textId="77777777" w:rsidR="00697A11" w:rsidRDefault="00697A11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 jour de cotisation</w:t>
            </w:r>
          </w:p>
        </w:tc>
        <w:tc>
          <w:tcPr>
            <w:tcW w:w="7719" w:type="dxa"/>
          </w:tcPr>
          <w:p w14:paraId="2C14235E" w14:textId="4B110FD1" w:rsidR="00697A11" w:rsidRPr="008A19D0" w:rsidRDefault="008A19D0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8A19D0">
              <w:rPr>
                <w:rFonts w:ascii="Century Gothic" w:eastAsia="Arial Unicode MS" w:hAnsi="Century Gothic" w:cs="Arial Unicode MS"/>
                <w:sz w:val="20"/>
                <w:szCs w:val="20"/>
              </w:rPr>
              <w:t>󠄿</w:t>
            </w:r>
            <w:r w:rsidR="00A1230D" w:rsidRPr="008A19D0">
              <w:rPr>
                <w:rFonts w:ascii="Century Gothic" w:hAnsi="Century Gothic"/>
                <w:sz w:val="20"/>
                <w:szCs w:val="20"/>
              </w:rPr>
              <w:t xml:space="preserve"> OUI                  </w:t>
            </w:r>
            <w:r w:rsidR="00A1230D" w:rsidRPr="008A19D0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󠄿󠄿</w:t>
            </w:r>
            <w:r w:rsidR="00A1230D" w:rsidRPr="008A19D0">
              <w:rPr>
                <w:rFonts w:ascii="Century Gothic" w:hAnsi="Century Gothic"/>
                <w:sz w:val="20"/>
                <w:szCs w:val="20"/>
              </w:rPr>
              <w:t xml:space="preserve"> N</w:t>
            </w:r>
            <w:r w:rsidRPr="008A19D0">
              <w:rPr>
                <w:rFonts w:ascii="Century Gothic" w:hAnsi="Century Gothic"/>
                <w:sz w:val="20"/>
                <w:szCs w:val="20"/>
              </w:rPr>
              <w:t>ON</w:t>
            </w:r>
            <w:r w:rsidR="00A1230D" w:rsidRPr="008A19D0">
              <w:rPr>
                <w:rFonts w:ascii="Century Gothic" w:hAnsi="Century Gothic"/>
                <w:sz w:val="20"/>
                <w:szCs w:val="20"/>
              </w:rPr>
              <w:t xml:space="preserve">                           </w:t>
            </w:r>
          </w:p>
        </w:tc>
      </w:tr>
      <w:tr w:rsidR="001A7F1E" w:rsidRPr="00F44F03" w14:paraId="194B3157" w14:textId="77777777" w:rsidTr="00571E4E">
        <w:trPr>
          <w:trHeight w:val="978"/>
        </w:trPr>
        <w:tc>
          <w:tcPr>
            <w:tcW w:w="2572" w:type="dxa"/>
          </w:tcPr>
          <w:p w14:paraId="059E5452" w14:textId="77777777" w:rsidR="001A7F1E" w:rsidRDefault="001A7F1E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tivité professionnelle</w:t>
            </w:r>
          </w:p>
          <w:p w14:paraId="2615768D" w14:textId="77777777" w:rsidR="001A7F1E" w:rsidRDefault="001A7F1E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  <w:p w14:paraId="2071D1DF" w14:textId="77777777" w:rsidR="001A7F1E" w:rsidRPr="00F44F03" w:rsidRDefault="001A7F1E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19" w:type="dxa"/>
          </w:tcPr>
          <w:p w14:paraId="498D18E6" w14:textId="77777777" w:rsidR="001A7F1E" w:rsidRPr="00E4270A" w:rsidRDefault="001A7F1E" w:rsidP="00475282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E4270A">
              <w:rPr>
                <w:rFonts w:ascii="Century Gothic" w:eastAsia="Arial Unicode MS" w:hAnsi="Century Gothic" w:cs="Arial Unicode MS"/>
                <w:sz w:val="20"/>
                <w:szCs w:val="20"/>
              </w:rPr>
              <w:t>󠄿  Libérale</w:t>
            </w:r>
          </w:p>
          <w:p w14:paraId="450114EF" w14:textId="77777777" w:rsidR="001A7F1E" w:rsidRPr="00E4270A" w:rsidRDefault="001A7F1E" w:rsidP="00475282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E4270A">
              <w:rPr>
                <w:rFonts w:ascii="Century Gothic" w:eastAsia="Arial Unicode MS" w:hAnsi="Century Gothic" w:cs="Arial Unicode MS"/>
                <w:sz w:val="20"/>
                <w:szCs w:val="20"/>
              </w:rPr>
              <w:t>󠄿  Mixte</w:t>
            </w:r>
          </w:p>
          <w:p w14:paraId="558CE572" w14:textId="77777777" w:rsidR="001A7F1E" w:rsidRPr="00E4270A" w:rsidRDefault="001A7F1E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E4270A">
              <w:rPr>
                <w:rFonts w:ascii="Century Gothic" w:eastAsia="Arial Unicode MS" w:hAnsi="Century Gothic" w:cs="Arial Unicode MS"/>
                <w:sz w:val="20"/>
                <w:szCs w:val="20"/>
              </w:rPr>
              <w:t>󠄿</w:t>
            </w:r>
            <w:r w:rsidR="00E4270A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 Salarié</w:t>
            </w:r>
            <w:r w:rsidRPr="00E4270A">
              <w:rPr>
                <w:rFonts w:ascii="Century Gothic" w:hAnsi="Century Gothic"/>
                <w:sz w:val="20"/>
                <w:szCs w:val="20"/>
              </w:rPr>
              <w:t xml:space="preserve">         </w:t>
            </w:r>
            <w:r w:rsidRPr="00E4270A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󠄿 </w:t>
            </w:r>
            <w:r w:rsidRPr="00E4270A">
              <w:rPr>
                <w:rFonts w:ascii="Century Gothic" w:hAnsi="Century Gothic"/>
                <w:sz w:val="20"/>
                <w:szCs w:val="20"/>
              </w:rPr>
              <w:t xml:space="preserve">      </w:t>
            </w:r>
            <w:r w:rsidRPr="00E4270A">
              <w:rPr>
                <w:rFonts w:ascii="Century Gothic" w:eastAsia="Arial Unicode MS" w:hAnsi="Century Gothic" w:cs="Arial Unicode MS"/>
                <w:sz w:val="20"/>
                <w:szCs w:val="20"/>
              </w:rPr>
              <w:t>󠄿</w:t>
            </w:r>
          </w:p>
        </w:tc>
      </w:tr>
      <w:tr w:rsidR="00F15DDD" w:rsidRPr="00F44F03" w14:paraId="1AB6CF11" w14:textId="77777777" w:rsidTr="00E4270A">
        <w:trPr>
          <w:trHeight w:val="1069"/>
        </w:trPr>
        <w:tc>
          <w:tcPr>
            <w:tcW w:w="2572" w:type="dxa"/>
          </w:tcPr>
          <w:p w14:paraId="74B091CC" w14:textId="555C24A1" w:rsidR="00475282" w:rsidRDefault="00E4270A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essation d'activité</w:t>
            </w:r>
          </w:p>
          <w:p w14:paraId="4AF6203C" w14:textId="47B3C772" w:rsidR="00F81CE9" w:rsidRDefault="00F81CE9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u diminution d’activité</w:t>
            </w:r>
          </w:p>
          <w:p w14:paraId="34D62BFB" w14:textId="239BF66F" w:rsidR="00475282" w:rsidRDefault="009173D2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u annulation de contrats</w:t>
            </w:r>
          </w:p>
          <w:p w14:paraId="1762132E" w14:textId="77777777" w:rsidR="00475282" w:rsidRDefault="00475282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  <w:p w14:paraId="28867AC5" w14:textId="77777777" w:rsidR="00475282" w:rsidRDefault="00475282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  <w:p w14:paraId="4A208DBD" w14:textId="77777777" w:rsidR="00475282" w:rsidRPr="00F44F03" w:rsidRDefault="00475282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19" w:type="dxa"/>
          </w:tcPr>
          <w:p w14:paraId="50384B8A" w14:textId="48007A2E" w:rsidR="00475282" w:rsidRPr="00F81CE9" w:rsidRDefault="00E4270A" w:rsidP="00F81CE9">
            <w:pPr>
              <w:keepNext/>
              <w:keepLines/>
              <w:ind w:firstLine="10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E4270A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󠄿  </w:t>
            </w:r>
            <w:r w:rsidR="00F81CE9">
              <w:rPr>
                <w:rFonts w:ascii="Century Gothic" w:eastAsia="Arial Unicode MS" w:hAnsi="Century Gothic" w:cs="Arial Unicode MS"/>
                <w:sz w:val="20"/>
                <w:szCs w:val="20"/>
              </w:rPr>
              <w:t>préciser le pourcentage de perte par rapport à 2019</w:t>
            </w:r>
            <w:r w:rsidR="000E4081">
              <w:rPr>
                <w:rFonts w:ascii="Century Gothic" w:eastAsia="Arial Unicode MS" w:hAnsi="Century Gothic" w:cs="Arial Unicode MS"/>
                <w:sz w:val="20"/>
                <w:szCs w:val="20"/>
              </w:rPr>
              <w:t>…………………………………………………………………….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                  </w:t>
            </w:r>
          </w:p>
        </w:tc>
      </w:tr>
      <w:tr w:rsidR="00475282" w:rsidRPr="00F44F03" w14:paraId="369E7C70" w14:textId="77777777" w:rsidTr="00E4270A">
        <w:trPr>
          <w:trHeight w:val="1069"/>
        </w:trPr>
        <w:tc>
          <w:tcPr>
            <w:tcW w:w="2572" w:type="dxa"/>
          </w:tcPr>
          <w:p w14:paraId="72328229" w14:textId="77777777" w:rsidR="00475282" w:rsidRPr="00F44F03" w:rsidRDefault="00602EFE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resse professionnelle</w:t>
            </w:r>
          </w:p>
        </w:tc>
        <w:tc>
          <w:tcPr>
            <w:tcW w:w="7719" w:type="dxa"/>
          </w:tcPr>
          <w:p w14:paraId="16B84792" w14:textId="77777777" w:rsidR="00E4270A" w:rsidRPr="00F44F03" w:rsidRDefault="00E4270A" w:rsidP="00442AA9">
            <w:pPr>
              <w:keepNext/>
              <w:keepLines/>
              <w:contextualSpacing/>
              <w:rPr>
                <w:rFonts w:ascii="Century Gothic" w:hAnsi="Century Gothic"/>
              </w:rPr>
            </w:pPr>
          </w:p>
        </w:tc>
      </w:tr>
      <w:tr w:rsidR="00E765CB" w:rsidRPr="00F44F03" w14:paraId="04C12786" w14:textId="77777777" w:rsidTr="00E4270A">
        <w:trPr>
          <w:trHeight w:val="356"/>
        </w:trPr>
        <w:tc>
          <w:tcPr>
            <w:tcW w:w="2572" w:type="dxa"/>
          </w:tcPr>
          <w:p w14:paraId="7918AAB4" w14:textId="77777777" w:rsidR="00E765CB" w:rsidRPr="00E765CB" w:rsidRDefault="00E765CB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E765CB">
              <w:rPr>
                <w:rFonts w:ascii="Century Gothic" w:hAnsi="Century Gothic"/>
                <w:sz w:val="20"/>
                <w:szCs w:val="20"/>
              </w:rPr>
              <w:t>Mail profe</w:t>
            </w:r>
            <w:r w:rsidR="000E4081">
              <w:rPr>
                <w:rFonts w:ascii="Century Gothic" w:hAnsi="Century Gothic"/>
                <w:sz w:val="20"/>
                <w:szCs w:val="20"/>
              </w:rPr>
              <w:t>ssionnel </w:t>
            </w:r>
          </w:p>
        </w:tc>
        <w:tc>
          <w:tcPr>
            <w:tcW w:w="7719" w:type="dxa"/>
          </w:tcPr>
          <w:p w14:paraId="4259A950" w14:textId="77777777" w:rsidR="00E765CB" w:rsidRPr="00F44F03" w:rsidRDefault="00E765CB" w:rsidP="00442AA9">
            <w:pPr>
              <w:keepNext/>
              <w:keepLines/>
              <w:contextualSpacing/>
              <w:rPr>
                <w:rFonts w:ascii="Century Gothic" w:hAnsi="Century Gothic"/>
              </w:rPr>
            </w:pPr>
          </w:p>
        </w:tc>
      </w:tr>
      <w:tr w:rsidR="00E765CB" w:rsidRPr="00F44F03" w14:paraId="170FA7F7" w14:textId="77777777" w:rsidTr="00E4270A">
        <w:trPr>
          <w:trHeight w:val="356"/>
        </w:trPr>
        <w:tc>
          <w:tcPr>
            <w:tcW w:w="2572" w:type="dxa"/>
          </w:tcPr>
          <w:p w14:paraId="011601C5" w14:textId="77777777" w:rsidR="00E765CB" w:rsidRPr="00571E4E" w:rsidRDefault="00E765CB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571E4E">
              <w:rPr>
                <w:rFonts w:ascii="Century Gothic" w:hAnsi="Century Gothic"/>
                <w:sz w:val="20"/>
                <w:szCs w:val="20"/>
              </w:rPr>
              <w:t>Téléphone professionnel</w:t>
            </w:r>
          </w:p>
        </w:tc>
        <w:tc>
          <w:tcPr>
            <w:tcW w:w="7719" w:type="dxa"/>
          </w:tcPr>
          <w:p w14:paraId="444E9DFC" w14:textId="77777777" w:rsidR="00E765CB" w:rsidRPr="00F44F03" w:rsidRDefault="00E765CB" w:rsidP="00442AA9">
            <w:pPr>
              <w:keepNext/>
              <w:keepLines/>
              <w:contextualSpacing/>
              <w:rPr>
                <w:rFonts w:ascii="Century Gothic" w:hAnsi="Century Gothic"/>
              </w:rPr>
            </w:pPr>
          </w:p>
        </w:tc>
      </w:tr>
    </w:tbl>
    <w:p w14:paraId="4EAB5E62" w14:textId="77777777" w:rsidR="006F3A06" w:rsidRDefault="006F3A06" w:rsidP="00A1230D">
      <w:pPr>
        <w:keepNext/>
        <w:keepLines/>
        <w:tabs>
          <w:tab w:val="right" w:leader="dot" w:pos="10206"/>
        </w:tabs>
        <w:spacing w:after="0"/>
        <w:contextualSpacing/>
        <w:rPr>
          <w:rFonts w:ascii="Century Gothic" w:eastAsia="Arial Unicode MS" w:hAnsi="Century Gothic" w:cs="Arial Unicode MS"/>
          <w:color w:val="002060"/>
        </w:rPr>
      </w:pPr>
    </w:p>
    <w:p w14:paraId="1F50C386" w14:textId="5CA4A70C" w:rsidR="00697A11" w:rsidRPr="004920F7" w:rsidRDefault="00697A11" w:rsidP="00697A11">
      <w:pPr>
        <w:keepNext/>
        <w:keepLines/>
        <w:shd w:val="clear" w:color="auto" w:fill="BDD6EE" w:themeFill="accent1" w:themeFillTint="66"/>
        <w:tabs>
          <w:tab w:val="right" w:leader="dot" w:pos="10206"/>
        </w:tabs>
        <w:spacing w:after="0"/>
        <w:contextualSpacing/>
        <w:rPr>
          <w:rFonts w:ascii="Century Gothic" w:hAnsi="Century Gothic"/>
          <w:color w:val="002060"/>
        </w:rPr>
      </w:pPr>
      <w:r>
        <w:rPr>
          <w:rFonts w:ascii="Century Gothic" w:eastAsia="Arial Unicode MS" w:hAnsi="Century Gothic" w:cs="Arial Unicode MS"/>
          <w:color w:val="002060"/>
        </w:rPr>
        <w:t>Situation personnelle du MK</w:t>
      </w:r>
    </w:p>
    <w:p w14:paraId="7869B10F" w14:textId="77777777" w:rsidR="00697A11" w:rsidRDefault="00697A11" w:rsidP="00D81848">
      <w:pPr>
        <w:keepNext/>
        <w:keepLines/>
        <w:spacing w:after="0"/>
        <w:contextualSpacing/>
        <w:rPr>
          <w:rFonts w:ascii="Century Gothic" w:hAnsi="Century Gothic"/>
          <w:color w:val="00206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72"/>
        <w:gridCol w:w="7719"/>
      </w:tblGrid>
      <w:tr w:rsidR="00697A11" w:rsidRPr="00F44F03" w14:paraId="2AC04738" w14:textId="77777777" w:rsidTr="00442AA9">
        <w:trPr>
          <w:trHeight w:val="1069"/>
        </w:trPr>
        <w:tc>
          <w:tcPr>
            <w:tcW w:w="2572" w:type="dxa"/>
          </w:tcPr>
          <w:p w14:paraId="09BA944C" w14:textId="77777777" w:rsidR="00697A11" w:rsidRPr="004920F7" w:rsidRDefault="00697A11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4920F7">
              <w:rPr>
                <w:rFonts w:ascii="Century Gothic" w:hAnsi="Century Gothic"/>
                <w:sz w:val="20"/>
                <w:szCs w:val="20"/>
                <w:u w:val="single"/>
              </w:rPr>
              <w:t>Situation familiale</w:t>
            </w:r>
          </w:p>
          <w:p w14:paraId="55D7E739" w14:textId="77777777" w:rsidR="00697A11" w:rsidRDefault="00697A11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euf, marié, pacsé,</w:t>
            </w:r>
          </w:p>
          <w:p w14:paraId="56CE57B6" w14:textId="77777777" w:rsidR="00697A11" w:rsidRDefault="00697A11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uple, divorcé</w:t>
            </w:r>
          </w:p>
          <w:p w14:paraId="4507D16F" w14:textId="77777777" w:rsidR="00697A11" w:rsidRPr="00F44F03" w:rsidRDefault="001A7F1E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</w:t>
            </w:r>
            <w:r w:rsidR="00697A11">
              <w:rPr>
                <w:rFonts w:ascii="Century Gothic" w:hAnsi="Century Gothic"/>
                <w:sz w:val="20"/>
                <w:szCs w:val="20"/>
              </w:rPr>
              <w:t>élibataire</w:t>
            </w:r>
            <w:r>
              <w:rPr>
                <w:rFonts w:ascii="Century Gothic" w:hAnsi="Century Gothic"/>
                <w:sz w:val="20"/>
                <w:szCs w:val="20"/>
              </w:rPr>
              <w:t>, autre</w:t>
            </w:r>
          </w:p>
        </w:tc>
        <w:tc>
          <w:tcPr>
            <w:tcW w:w="7719" w:type="dxa"/>
          </w:tcPr>
          <w:p w14:paraId="57FA73E0" w14:textId="77777777" w:rsidR="00697A11" w:rsidRDefault="00697A11" w:rsidP="00442AA9">
            <w:pPr>
              <w:keepNext/>
              <w:keepLines/>
              <w:contextualSpacing/>
              <w:rPr>
                <w:rFonts w:ascii="Century Gothic" w:hAnsi="Century Gothic"/>
              </w:rPr>
            </w:pPr>
          </w:p>
          <w:p w14:paraId="3E3C4F70" w14:textId="77777777" w:rsidR="00EF697A" w:rsidRPr="00F44F03" w:rsidRDefault="00EF697A" w:rsidP="00442AA9">
            <w:pPr>
              <w:keepNext/>
              <w:keepLines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……………………………………………………………………………………….</w:t>
            </w:r>
          </w:p>
        </w:tc>
      </w:tr>
      <w:tr w:rsidR="00697A11" w:rsidRPr="00F44F03" w14:paraId="00CA02F2" w14:textId="77777777" w:rsidTr="00442AA9">
        <w:trPr>
          <w:trHeight w:val="1255"/>
        </w:trPr>
        <w:tc>
          <w:tcPr>
            <w:tcW w:w="2572" w:type="dxa"/>
          </w:tcPr>
          <w:p w14:paraId="2D78E66B" w14:textId="77777777" w:rsidR="00697A11" w:rsidRDefault="00697A11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sz w:val="20"/>
                <w:szCs w:val="20"/>
                <w:u w:val="single"/>
              </w:rPr>
              <w:t>Enfants</w:t>
            </w:r>
          </w:p>
          <w:p w14:paraId="122C5DC2" w14:textId="77777777" w:rsidR="00EF697A" w:rsidRDefault="00697A11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CE3FDF">
              <w:rPr>
                <w:rFonts w:ascii="Century Gothic" w:hAnsi="Century Gothic"/>
                <w:sz w:val="20"/>
                <w:szCs w:val="20"/>
              </w:rPr>
              <w:t>Noms, prénoms</w:t>
            </w:r>
            <w:r w:rsidR="00F87B7D">
              <w:rPr>
                <w:rFonts w:ascii="Century Gothic" w:hAnsi="Century Gothic"/>
                <w:sz w:val="20"/>
                <w:szCs w:val="20"/>
              </w:rPr>
              <w:t>,</w:t>
            </w:r>
            <w:r w:rsidRPr="00CE3FD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B158882" w14:textId="77777777" w:rsidR="00697A11" w:rsidRPr="00CE3FDF" w:rsidRDefault="00697A11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CE3FDF">
              <w:rPr>
                <w:rFonts w:ascii="Century Gothic" w:hAnsi="Century Gothic"/>
                <w:sz w:val="20"/>
                <w:szCs w:val="20"/>
              </w:rPr>
              <w:t>âge</w:t>
            </w:r>
            <w:r w:rsidR="00F87B7D">
              <w:rPr>
                <w:rFonts w:ascii="Century Gothic" w:hAnsi="Century Gothic"/>
                <w:sz w:val="20"/>
                <w:szCs w:val="20"/>
              </w:rPr>
              <w:t>s</w:t>
            </w:r>
            <w:r w:rsidRPr="00CE3FDF">
              <w:rPr>
                <w:rFonts w:ascii="Century Gothic" w:hAnsi="Century Gothic"/>
                <w:sz w:val="20"/>
                <w:szCs w:val="20"/>
              </w:rPr>
              <w:t xml:space="preserve"> des enfants</w:t>
            </w:r>
          </w:p>
        </w:tc>
        <w:tc>
          <w:tcPr>
            <w:tcW w:w="7719" w:type="dxa"/>
          </w:tcPr>
          <w:p w14:paraId="1422C370" w14:textId="77777777" w:rsidR="00697A11" w:rsidRPr="00EF697A" w:rsidRDefault="00EF697A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EF697A">
              <w:rPr>
                <w:rFonts w:ascii="Century Gothic" w:hAnsi="Century Gothic"/>
                <w:sz w:val="20"/>
                <w:szCs w:val="20"/>
              </w:rPr>
              <w:t>Nombre d’enfants</w:t>
            </w:r>
            <w:r>
              <w:rPr>
                <w:rFonts w:ascii="Century Gothic" w:hAnsi="Century Gothic"/>
                <w:sz w:val="20"/>
                <w:szCs w:val="20"/>
              </w:rPr>
              <w:t> :  .............</w:t>
            </w:r>
          </w:p>
          <w:p w14:paraId="14B05BDC" w14:textId="77777777" w:rsidR="00F803EF" w:rsidRDefault="00F803EF" w:rsidP="00442AA9">
            <w:pPr>
              <w:keepNext/>
              <w:keepLines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…………………………………………………………………………………………</w:t>
            </w:r>
          </w:p>
          <w:p w14:paraId="4CC0B4ED" w14:textId="77777777" w:rsidR="00EF697A" w:rsidRDefault="00EF697A" w:rsidP="00442AA9">
            <w:pPr>
              <w:keepNext/>
              <w:keepLines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…………………………………………………………………………………………</w:t>
            </w:r>
          </w:p>
          <w:p w14:paraId="17E9D62C" w14:textId="77777777" w:rsidR="00EF697A" w:rsidRPr="00F44F03" w:rsidRDefault="00EF697A" w:rsidP="00442AA9">
            <w:pPr>
              <w:keepNext/>
              <w:keepLines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…………………………………………………………………………………………</w:t>
            </w:r>
          </w:p>
        </w:tc>
      </w:tr>
      <w:tr w:rsidR="00697A11" w:rsidRPr="00F44F03" w14:paraId="22CCF4E5" w14:textId="77777777" w:rsidTr="00442AA9">
        <w:trPr>
          <w:trHeight w:val="1257"/>
        </w:trPr>
        <w:tc>
          <w:tcPr>
            <w:tcW w:w="2572" w:type="dxa"/>
          </w:tcPr>
          <w:p w14:paraId="60DFB0CA" w14:textId="77777777" w:rsidR="00697A11" w:rsidRDefault="00697A11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sz w:val="20"/>
                <w:szCs w:val="20"/>
                <w:u w:val="single"/>
              </w:rPr>
              <w:t>Personnes à charge</w:t>
            </w:r>
          </w:p>
          <w:p w14:paraId="008E1C0A" w14:textId="77777777" w:rsidR="00697A11" w:rsidRPr="00056EC9" w:rsidRDefault="00697A11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056EC9">
              <w:rPr>
                <w:rFonts w:ascii="Century Gothic" w:hAnsi="Century Gothic"/>
                <w:sz w:val="20"/>
                <w:szCs w:val="20"/>
              </w:rPr>
              <w:t>Noms et prénom</w:t>
            </w:r>
            <w:r>
              <w:rPr>
                <w:rFonts w:ascii="Century Gothic" w:hAnsi="Century Gothic"/>
                <w:sz w:val="20"/>
                <w:szCs w:val="20"/>
              </w:rPr>
              <w:t>s</w:t>
            </w:r>
          </w:p>
          <w:p w14:paraId="66D664BA" w14:textId="77777777" w:rsidR="00697A11" w:rsidRPr="00056EC9" w:rsidRDefault="00697A11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056EC9">
              <w:rPr>
                <w:rFonts w:ascii="Century Gothic" w:hAnsi="Century Gothic"/>
                <w:sz w:val="20"/>
                <w:szCs w:val="20"/>
              </w:rPr>
              <w:t>Lien de parenté</w:t>
            </w:r>
          </w:p>
          <w:p w14:paraId="49E31D25" w14:textId="77777777" w:rsidR="00697A11" w:rsidRDefault="00697A11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 de nai</w:t>
            </w:r>
            <w:r w:rsidRPr="00056EC9">
              <w:rPr>
                <w:rFonts w:ascii="Century Gothic" w:hAnsi="Century Gothic"/>
                <w:sz w:val="20"/>
                <w:szCs w:val="20"/>
              </w:rPr>
              <w:t>ssance</w:t>
            </w:r>
          </w:p>
        </w:tc>
        <w:tc>
          <w:tcPr>
            <w:tcW w:w="7719" w:type="dxa"/>
          </w:tcPr>
          <w:p w14:paraId="28E1F720" w14:textId="77777777" w:rsidR="00F87B7D" w:rsidRDefault="00F87B7D" w:rsidP="00F87B7D">
            <w:pPr>
              <w:keepNext/>
              <w:keepLines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…………………………………………………………………………………………</w:t>
            </w:r>
          </w:p>
          <w:p w14:paraId="7FD24290" w14:textId="77777777" w:rsidR="00F87B7D" w:rsidRDefault="00F87B7D" w:rsidP="00F87B7D">
            <w:pPr>
              <w:keepNext/>
              <w:keepLines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…………………………………………………………………………………………</w:t>
            </w:r>
          </w:p>
          <w:p w14:paraId="40509A81" w14:textId="77777777" w:rsidR="00697A11" w:rsidRDefault="00F87B7D" w:rsidP="00F87B7D">
            <w:pPr>
              <w:keepNext/>
              <w:keepLines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…………………………………………………………………………………………</w:t>
            </w:r>
          </w:p>
          <w:p w14:paraId="6F441B01" w14:textId="77777777" w:rsidR="00F87B7D" w:rsidRPr="00F44F03" w:rsidRDefault="00F87B7D" w:rsidP="00F87B7D">
            <w:pPr>
              <w:keepNext/>
              <w:keepLines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…………………………………………………………………………………………</w:t>
            </w:r>
          </w:p>
        </w:tc>
      </w:tr>
      <w:tr w:rsidR="001A7F1E" w:rsidRPr="00F44F03" w14:paraId="5E072F29" w14:textId="77777777" w:rsidTr="002950CC">
        <w:trPr>
          <w:trHeight w:val="754"/>
        </w:trPr>
        <w:tc>
          <w:tcPr>
            <w:tcW w:w="2572" w:type="dxa"/>
          </w:tcPr>
          <w:p w14:paraId="2BDBAEAA" w14:textId="77777777" w:rsidR="001A7F1E" w:rsidRDefault="001A7F1E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sz w:val="20"/>
                <w:szCs w:val="20"/>
                <w:u w:val="single"/>
              </w:rPr>
              <w:t>V</w:t>
            </w:r>
            <w:r w:rsidR="00E4270A">
              <w:rPr>
                <w:rFonts w:ascii="Century Gothic" w:hAnsi="Century Gothic"/>
                <w:sz w:val="20"/>
                <w:szCs w:val="20"/>
                <w:u w:val="single"/>
              </w:rPr>
              <w:t>ersement d’une pension alimentaire</w:t>
            </w:r>
          </w:p>
        </w:tc>
        <w:tc>
          <w:tcPr>
            <w:tcW w:w="7719" w:type="dxa"/>
          </w:tcPr>
          <w:p w14:paraId="25C86F73" w14:textId="77777777" w:rsidR="00F87B7D" w:rsidRDefault="00F87B7D" w:rsidP="004E507D">
            <w:pPr>
              <w:keepNext/>
              <w:keepLines/>
              <w:contextualSpacing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14:paraId="15685164" w14:textId="77777777" w:rsidR="001A7F1E" w:rsidRPr="00AC48FC" w:rsidRDefault="001A7F1E" w:rsidP="004E507D">
            <w:pPr>
              <w:keepNext/>
              <w:keepLines/>
              <w:contextualSpacing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AC48FC">
              <w:rPr>
                <w:rFonts w:ascii="Century Gothic" w:eastAsia="Arial Unicode MS" w:hAnsi="Century Gothic" w:cs="Arial Unicode MS"/>
                <w:sz w:val="20"/>
                <w:szCs w:val="20"/>
              </w:rPr>
              <w:t>Montant</w:t>
            </w:r>
            <w:r w:rsidR="004E507D" w:rsidRPr="00AC48FC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 : </w:t>
            </w:r>
            <w:r w:rsidR="00F87B7D">
              <w:rPr>
                <w:rFonts w:ascii="Century Gothic" w:eastAsia="Arial Unicode MS" w:hAnsi="Century Gothic" w:cs="Arial Unicode MS"/>
                <w:sz w:val="20"/>
                <w:szCs w:val="20"/>
              </w:rPr>
              <w:t>…………… €</w:t>
            </w:r>
          </w:p>
        </w:tc>
      </w:tr>
      <w:tr w:rsidR="00F803EF" w:rsidRPr="00F44F03" w14:paraId="7A148818" w14:textId="77777777" w:rsidTr="00442AA9">
        <w:trPr>
          <w:trHeight w:val="1257"/>
        </w:trPr>
        <w:tc>
          <w:tcPr>
            <w:tcW w:w="2572" w:type="dxa"/>
          </w:tcPr>
          <w:p w14:paraId="54A91CD2" w14:textId="77777777" w:rsidR="00F803EF" w:rsidRDefault="00F803EF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sz w:val="20"/>
                <w:szCs w:val="20"/>
                <w:u w:val="single"/>
              </w:rPr>
              <w:t>Conditions de logement</w:t>
            </w:r>
          </w:p>
        </w:tc>
        <w:tc>
          <w:tcPr>
            <w:tcW w:w="7719" w:type="dxa"/>
          </w:tcPr>
          <w:p w14:paraId="76C397D3" w14:textId="13DE14BB" w:rsidR="00F803EF" w:rsidRPr="00F803EF" w:rsidRDefault="008A19D0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E4270A">
              <w:rPr>
                <w:rFonts w:ascii="Century Gothic" w:eastAsia="Arial Unicode MS" w:hAnsi="Century Gothic" w:cs="Arial Unicode MS"/>
                <w:sz w:val="20"/>
                <w:szCs w:val="20"/>
              </w:rPr>
              <w:t>󠄿</w:t>
            </w:r>
            <w:r w:rsidR="00F803EF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Propriétaire                                      </w:t>
            </w:r>
          </w:p>
          <w:p w14:paraId="48A47D4D" w14:textId="128A6548" w:rsidR="00F803EF" w:rsidRPr="00F803EF" w:rsidRDefault="008A19D0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E4270A">
              <w:rPr>
                <w:rFonts w:ascii="Century Gothic" w:eastAsia="Arial Unicode MS" w:hAnsi="Century Gothic" w:cs="Arial Unicode MS"/>
                <w:sz w:val="20"/>
                <w:szCs w:val="20"/>
              </w:rPr>
              <w:t>󠄿</w:t>
            </w:r>
            <w:r w:rsidR="00F803EF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Copropriétaire                                 </w:t>
            </w:r>
          </w:p>
          <w:p w14:paraId="6967D25B" w14:textId="763EEEAB" w:rsidR="00F803EF" w:rsidRPr="00F803EF" w:rsidRDefault="008A19D0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E4270A">
              <w:rPr>
                <w:rFonts w:ascii="Century Gothic" w:eastAsia="Arial Unicode MS" w:hAnsi="Century Gothic" w:cs="Arial Unicode MS"/>
                <w:sz w:val="20"/>
                <w:szCs w:val="20"/>
              </w:rPr>
              <w:t>󠄿</w:t>
            </w:r>
            <w:r w:rsidR="00F803EF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Locataire</w:t>
            </w:r>
          </w:p>
          <w:p w14:paraId="4EFDCFAA" w14:textId="7D296634" w:rsidR="00F803EF" w:rsidRPr="00F803EF" w:rsidRDefault="008A19D0" w:rsidP="00442AA9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E4270A">
              <w:rPr>
                <w:rFonts w:ascii="Century Gothic" w:eastAsia="Arial Unicode MS" w:hAnsi="Century Gothic" w:cs="Arial Unicode MS"/>
                <w:sz w:val="20"/>
                <w:szCs w:val="20"/>
              </w:rPr>
              <w:t>󠄿</w:t>
            </w:r>
            <w:r w:rsidR="00F803EF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9173D2">
              <w:rPr>
                <w:rFonts w:ascii="Arial Unicode MS" w:eastAsia="Arial Unicode MS" w:hAnsi="Arial Unicode MS" w:cs="Arial Unicode MS"/>
                <w:sz w:val="20"/>
                <w:szCs w:val="20"/>
              </w:rPr>
              <w:t>Autre</w:t>
            </w:r>
          </w:p>
        </w:tc>
      </w:tr>
    </w:tbl>
    <w:p w14:paraId="00B5EAAC" w14:textId="77777777" w:rsidR="00571E4E" w:rsidRDefault="00571E4E" w:rsidP="00D81848">
      <w:pPr>
        <w:keepNext/>
        <w:keepLines/>
        <w:spacing w:after="0"/>
        <w:contextualSpacing/>
        <w:rPr>
          <w:rFonts w:ascii="Century Gothic" w:hAnsi="Century Gothic"/>
          <w:color w:val="002060"/>
        </w:rPr>
      </w:pPr>
    </w:p>
    <w:p w14:paraId="5DF875F7" w14:textId="77777777" w:rsidR="002950CC" w:rsidRPr="002950CC" w:rsidRDefault="002950CC" w:rsidP="00D81848">
      <w:pPr>
        <w:keepNext/>
        <w:keepLines/>
        <w:spacing w:after="0"/>
        <w:contextualSpacing/>
        <w:rPr>
          <w:rFonts w:ascii="Century Gothic" w:hAnsi="Century Gothic"/>
          <w:b/>
          <w:color w:val="002060"/>
          <w:sz w:val="20"/>
          <w:szCs w:val="20"/>
        </w:rPr>
      </w:pPr>
      <w:r w:rsidRPr="002950CC">
        <w:rPr>
          <w:rFonts w:ascii="Century Gothic" w:hAnsi="Century Gothic"/>
          <w:b/>
          <w:color w:val="002060"/>
          <w:sz w:val="20"/>
          <w:szCs w:val="20"/>
        </w:rPr>
        <w:t>Merci de joindre les avis d’imposition</w:t>
      </w:r>
      <w:r>
        <w:rPr>
          <w:rFonts w:ascii="Century Gothic" w:hAnsi="Century Gothic"/>
          <w:b/>
          <w:color w:val="002060"/>
          <w:sz w:val="20"/>
          <w:szCs w:val="20"/>
        </w:rPr>
        <w:t xml:space="preserve"> </w:t>
      </w:r>
      <w:r w:rsidR="00DA4AC0">
        <w:rPr>
          <w:rFonts w:ascii="Century Gothic" w:hAnsi="Century Gothic"/>
          <w:b/>
          <w:color w:val="002060"/>
          <w:sz w:val="20"/>
          <w:szCs w:val="20"/>
        </w:rPr>
        <w:t xml:space="preserve">et déclarations </w:t>
      </w:r>
      <w:r w:rsidR="0027781A">
        <w:rPr>
          <w:rFonts w:ascii="Century Gothic" w:hAnsi="Century Gothic"/>
          <w:b/>
          <w:color w:val="002060"/>
          <w:sz w:val="20"/>
          <w:szCs w:val="20"/>
        </w:rPr>
        <w:t>2035 et 2042</w:t>
      </w:r>
      <w:r w:rsidR="00296694">
        <w:rPr>
          <w:rFonts w:ascii="Century Gothic" w:hAnsi="Century Gothic"/>
          <w:b/>
          <w:color w:val="002060"/>
          <w:sz w:val="20"/>
          <w:szCs w:val="20"/>
        </w:rPr>
        <w:t xml:space="preserve"> des deux dernières années</w:t>
      </w:r>
    </w:p>
    <w:p w14:paraId="1FD26863" w14:textId="77777777" w:rsidR="002950CC" w:rsidRDefault="002950CC" w:rsidP="00D81848">
      <w:pPr>
        <w:keepNext/>
        <w:keepLines/>
        <w:spacing w:after="0"/>
        <w:contextualSpacing/>
        <w:rPr>
          <w:rFonts w:ascii="Century Gothic" w:hAnsi="Century Gothic"/>
          <w:color w:val="002060"/>
        </w:rPr>
      </w:pPr>
    </w:p>
    <w:p w14:paraId="65FB733B" w14:textId="77777777" w:rsidR="00571E4E" w:rsidRPr="004920F7" w:rsidRDefault="0032307C" w:rsidP="00571E4E">
      <w:pPr>
        <w:keepNext/>
        <w:keepLines/>
        <w:shd w:val="clear" w:color="auto" w:fill="BDD6EE" w:themeFill="accent1" w:themeFillTint="66"/>
        <w:tabs>
          <w:tab w:val="right" w:leader="dot" w:pos="10206"/>
        </w:tabs>
        <w:spacing w:after="0"/>
        <w:contextualSpacing/>
        <w:rPr>
          <w:rFonts w:ascii="Century Gothic" w:hAnsi="Century Gothic"/>
          <w:color w:val="002060"/>
        </w:rPr>
      </w:pPr>
      <w:r>
        <w:rPr>
          <w:rFonts w:ascii="Century Gothic" w:eastAsia="Arial Unicode MS" w:hAnsi="Century Gothic" w:cs="Arial Unicode MS"/>
          <w:color w:val="002060"/>
        </w:rPr>
        <w:t>Charges</w:t>
      </w:r>
      <w:r w:rsidR="00571E4E">
        <w:rPr>
          <w:rFonts w:ascii="Century Gothic" w:eastAsia="Arial Unicode MS" w:hAnsi="Century Gothic" w:cs="Arial Unicode MS"/>
          <w:color w:val="002060"/>
        </w:rPr>
        <w:t xml:space="preserve"> (précisez mensuelles ou annuelles)</w:t>
      </w:r>
    </w:p>
    <w:p w14:paraId="7A809365" w14:textId="77777777" w:rsidR="001B5E58" w:rsidRDefault="001B5E58" w:rsidP="00571E4E">
      <w:pPr>
        <w:keepNext/>
        <w:keepLines/>
        <w:spacing w:after="0"/>
        <w:contextualSpacing/>
        <w:rPr>
          <w:rFonts w:ascii="Century Gothic" w:hAnsi="Century Gothic"/>
          <w:color w:val="00206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46"/>
        <w:gridCol w:w="5145"/>
      </w:tblGrid>
      <w:tr w:rsidR="00571E4E" w14:paraId="2C41AE5F" w14:textId="77777777" w:rsidTr="009173D2">
        <w:tc>
          <w:tcPr>
            <w:tcW w:w="5146" w:type="dxa"/>
          </w:tcPr>
          <w:p w14:paraId="31A37849" w14:textId="77777777" w:rsidR="00571E4E" w:rsidRPr="00571E4E" w:rsidRDefault="00571E4E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571E4E">
              <w:rPr>
                <w:rFonts w:ascii="Century Gothic" w:hAnsi="Century Gothic"/>
                <w:sz w:val="20"/>
                <w:szCs w:val="20"/>
              </w:rPr>
              <w:t>Loyer et charges locatives</w:t>
            </w:r>
          </w:p>
        </w:tc>
        <w:tc>
          <w:tcPr>
            <w:tcW w:w="5145" w:type="dxa"/>
          </w:tcPr>
          <w:p w14:paraId="674A6641" w14:textId="77777777" w:rsidR="00571E4E" w:rsidRDefault="00571E4E" w:rsidP="00D81848">
            <w:pPr>
              <w:keepNext/>
              <w:keepLines/>
              <w:contextualSpacing/>
              <w:rPr>
                <w:rFonts w:ascii="Century Gothic" w:hAnsi="Century Gothic"/>
                <w:color w:val="002060"/>
              </w:rPr>
            </w:pPr>
          </w:p>
        </w:tc>
      </w:tr>
      <w:tr w:rsidR="00571E4E" w14:paraId="53CD5EFE" w14:textId="77777777" w:rsidTr="009173D2">
        <w:tc>
          <w:tcPr>
            <w:tcW w:w="5146" w:type="dxa"/>
          </w:tcPr>
          <w:p w14:paraId="6ECB356C" w14:textId="77777777" w:rsidR="00571E4E" w:rsidRPr="00571E4E" w:rsidRDefault="00571E4E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571E4E">
              <w:rPr>
                <w:rFonts w:ascii="Century Gothic" w:hAnsi="Century Gothic"/>
                <w:sz w:val="20"/>
                <w:szCs w:val="20"/>
              </w:rPr>
              <w:t>Charges de copropriété</w:t>
            </w:r>
          </w:p>
        </w:tc>
        <w:tc>
          <w:tcPr>
            <w:tcW w:w="5145" w:type="dxa"/>
          </w:tcPr>
          <w:p w14:paraId="04CD51F2" w14:textId="77777777" w:rsidR="00571E4E" w:rsidRDefault="00571E4E" w:rsidP="00D81848">
            <w:pPr>
              <w:keepNext/>
              <w:keepLines/>
              <w:contextualSpacing/>
              <w:rPr>
                <w:rFonts w:ascii="Century Gothic" w:hAnsi="Century Gothic"/>
                <w:color w:val="002060"/>
              </w:rPr>
            </w:pPr>
          </w:p>
        </w:tc>
      </w:tr>
      <w:tr w:rsidR="009173D2" w14:paraId="7093C2F4" w14:textId="77777777" w:rsidTr="009173D2">
        <w:tc>
          <w:tcPr>
            <w:tcW w:w="5146" w:type="dxa"/>
          </w:tcPr>
          <w:p w14:paraId="08C22B51" w14:textId="6FCD74B9" w:rsidR="009173D2" w:rsidRPr="00571E4E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axe d’habitation</w:t>
            </w:r>
          </w:p>
        </w:tc>
        <w:tc>
          <w:tcPr>
            <w:tcW w:w="5145" w:type="dxa"/>
          </w:tcPr>
          <w:p w14:paraId="1C046B44" w14:textId="77777777" w:rsidR="009173D2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color w:val="002060"/>
              </w:rPr>
            </w:pPr>
          </w:p>
        </w:tc>
      </w:tr>
      <w:tr w:rsidR="009173D2" w14:paraId="7693EAD5" w14:textId="77777777" w:rsidTr="009173D2">
        <w:tc>
          <w:tcPr>
            <w:tcW w:w="5146" w:type="dxa"/>
          </w:tcPr>
          <w:p w14:paraId="6FAAEDC5" w14:textId="072C78A7" w:rsidR="009173D2" w:rsidRPr="00571E4E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axe foncière</w:t>
            </w:r>
          </w:p>
        </w:tc>
        <w:tc>
          <w:tcPr>
            <w:tcW w:w="5145" w:type="dxa"/>
          </w:tcPr>
          <w:p w14:paraId="0B708466" w14:textId="77777777" w:rsidR="009173D2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color w:val="002060"/>
              </w:rPr>
            </w:pPr>
          </w:p>
        </w:tc>
      </w:tr>
      <w:tr w:rsidR="009173D2" w14:paraId="60711E96" w14:textId="77777777" w:rsidTr="009173D2">
        <w:tc>
          <w:tcPr>
            <w:tcW w:w="5146" w:type="dxa"/>
          </w:tcPr>
          <w:p w14:paraId="23A4ECE9" w14:textId="0E7257CD" w:rsidR="009173D2" w:rsidRPr="00571E4E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mpôt sur le revenu</w:t>
            </w:r>
          </w:p>
        </w:tc>
        <w:tc>
          <w:tcPr>
            <w:tcW w:w="5145" w:type="dxa"/>
          </w:tcPr>
          <w:p w14:paraId="0921601E" w14:textId="77777777" w:rsidR="009173D2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color w:val="002060"/>
              </w:rPr>
            </w:pPr>
          </w:p>
        </w:tc>
      </w:tr>
      <w:tr w:rsidR="009173D2" w14:paraId="4D74A887" w14:textId="77777777" w:rsidTr="009173D2">
        <w:tc>
          <w:tcPr>
            <w:tcW w:w="5146" w:type="dxa"/>
          </w:tcPr>
          <w:p w14:paraId="6EAF4977" w14:textId="15F7542B" w:rsidR="009173D2" w:rsidRPr="00571E4E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ssurances (habitation, automobile, …)</w:t>
            </w:r>
          </w:p>
        </w:tc>
        <w:tc>
          <w:tcPr>
            <w:tcW w:w="5145" w:type="dxa"/>
          </w:tcPr>
          <w:p w14:paraId="55A2466D" w14:textId="77777777" w:rsidR="009173D2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color w:val="002060"/>
              </w:rPr>
            </w:pPr>
          </w:p>
        </w:tc>
      </w:tr>
      <w:tr w:rsidR="009173D2" w14:paraId="5FE22CCC" w14:textId="77777777" w:rsidTr="009173D2">
        <w:tc>
          <w:tcPr>
            <w:tcW w:w="5146" w:type="dxa"/>
          </w:tcPr>
          <w:p w14:paraId="0F721039" w14:textId="4F727654" w:rsidR="009173D2" w:rsidRPr="00571E4E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Électricité – Gaz - Chauffage</w:t>
            </w:r>
          </w:p>
        </w:tc>
        <w:tc>
          <w:tcPr>
            <w:tcW w:w="5145" w:type="dxa"/>
          </w:tcPr>
          <w:p w14:paraId="25E511A2" w14:textId="77777777" w:rsidR="009173D2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color w:val="002060"/>
              </w:rPr>
            </w:pPr>
          </w:p>
        </w:tc>
      </w:tr>
      <w:tr w:rsidR="009173D2" w14:paraId="2F507F0C" w14:textId="77777777" w:rsidTr="009173D2">
        <w:tc>
          <w:tcPr>
            <w:tcW w:w="5146" w:type="dxa"/>
          </w:tcPr>
          <w:p w14:paraId="02DD69C0" w14:textId="254B325D" w:rsidR="009173D2" w:rsidRPr="00571E4E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éléphone / Internet</w:t>
            </w:r>
          </w:p>
        </w:tc>
        <w:tc>
          <w:tcPr>
            <w:tcW w:w="5145" w:type="dxa"/>
          </w:tcPr>
          <w:p w14:paraId="032EA3D9" w14:textId="77777777" w:rsidR="009173D2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color w:val="002060"/>
              </w:rPr>
            </w:pPr>
          </w:p>
        </w:tc>
      </w:tr>
      <w:tr w:rsidR="009173D2" w14:paraId="77F7F690" w14:textId="77777777" w:rsidTr="009173D2">
        <w:tc>
          <w:tcPr>
            <w:tcW w:w="5146" w:type="dxa"/>
          </w:tcPr>
          <w:p w14:paraId="3E26B736" w14:textId="03CD3F4A" w:rsidR="009173D2" w:rsidRPr="00571E4E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au</w:t>
            </w:r>
          </w:p>
        </w:tc>
        <w:tc>
          <w:tcPr>
            <w:tcW w:w="5145" w:type="dxa"/>
          </w:tcPr>
          <w:p w14:paraId="6E4F6C3B" w14:textId="77777777" w:rsidR="009173D2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color w:val="002060"/>
              </w:rPr>
            </w:pPr>
          </w:p>
        </w:tc>
      </w:tr>
      <w:tr w:rsidR="009173D2" w14:paraId="3F55B0F2" w14:textId="77777777" w:rsidTr="009173D2">
        <w:tc>
          <w:tcPr>
            <w:tcW w:w="5146" w:type="dxa"/>
          </w:tcPr>
          <w:p w14:paraId="7EBAD823" w14:textId="7F0E37F8" w:rsidR="009173D2" w:rsidRPr="00571E4E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rais de scolarité</w:t>
            </w:r>
          </w:p>
        </w:tc>
        <w:tc>
          <w:tcPr>
            <w:tcW w:w="5145" w:type="dxa"/>
          </w:tcPr>
          <w:p w14:paraId="6102B139" w14:textId="77777777" w:rsidR="009173D2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color w:val="002060"/>
              </w:rPr>
            </w:pPr>
          </w:p>
        </w:tc>
      </w:tr>
      <w:tr w:rsidR="009173D2" w14:paraId="519091B6" w14:textId="77777777" w:rsidTr="009173D2">
        <w:tc>
          <w:tcPr>
            <w:tcW w:w="5146" w:type="dxa"/>
          </w:tcPr>
          <w:p w14:paraId="55721A91" w14:textId="39881864" w:rsidR="009173D2" w:rsidRPr="00571E4E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nsions alimentaires versées</w:t>
            </w:r>
          </w:p>
        </w:tc>
        <w:tc>
          <w:tcPr>
            <w:tcW w:w="5145" w:type="dxa"/>
          </w:tcPr>
          <w:p w14:paraId="157200AC" w14:textId="77777777" w:rsidR="009173D2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color w:val="002060"/>
              </w:rPr>
            </w:pPr>
          </w:p>
        </w:tc>
      </w:tr>
      <w:tr w:rsidR="009173D2" w14:paraId="70891DAE" w14:textId="77777777" w:rsidTr="009173D2">
        <w:tc>
          <w:tcPr>
            <w:tcW w:w="5146" w:type="dxa"/>
          </w:tcPr>
          <w:p w14:paraId="3232DB0B" w14:textId="210B95E0" w:rsidR="009173D2" w:rsidRPr="00571E4E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tisations mutuelle ou Prévoyance</w:t>
            </w:r>
          </w:p>
        </w:tc>
        <w:tc>
          <w:tcPr>
            <w:tcW w:w="5145" w:type="dxa"/>
          </w:tcPr>
          <w:p w14:paraId="640A0C5C" w14:textId="77777777" w:rsidR="009173D2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color w:val="002060"/>
              </w:rPr>
            </w:pPr>
          </w:p>
        </w:tc>
      </w:tr>
      <w:tr w:rsidR="009173D2" w14:paraId="5386C23B" w14:textId="77777777" w:rsidTr="009173D2">
        <w:tc>
          <w:tcPr>
            <w:tcW w:w="5146" w:type="dxa"/>
          </w:tcPr>
          <w:p w14:paraId="57448A81" w14:textId="075D5DA2" w:rsidR="009173D2" w:rsidRPr="00571E4E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rédit personnel</w:t>
            </w:r>
          </w:p>
        </w:tc>
        <w:tc>
          <w:tcPr>
            <w:tcW w:w="5145" w:type="dxa"/>
          </w:tcPr>
          <w:p w14:paraId="7B825F16" w14:textId="77777777" w:rsidR="009173D2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color w:val="002060"/>
              </w:rPr>
            </w:pPr>
          </w:p>
        </w:tc>
      </w:tr>
      <w:tr w:rsidR="009173D2" w14:paraId="09DEF86F" w14:textId="77777777" w:rsidTr="009173D2">
        <w:tc>
          <w:tcPr>
            <w:tcW w:w="5146" w:type="dxa"/>
          </w:tcPr>
          <w:p w14:paraId="73D6395B" w14:textId="0D25647E" w:rsidR="009173D2" w:rsidRPr="00571E4E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lan de surendettement</w:t>
            </w:r>
          </w:p>
        </w:tc>
        <w:tc>
          <w:tcPr>
            <w:tcW w:w="5145" w:type="dxa"/>
          </w:tcPr>
          <w:p w14:paraId="7C6355C9" w14:textId="77777777" w:rsidR="009173D2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color w:val="002060"/>
              </w:rPr>
            </w:pPr>
          </w:p>
        </w:tc>
      </w:tr>
      <w:tr w:rsidR="009173D2" w14:paraId="31F59984" w14:textId="77777777" w:rsidTr="009173D2">
        <w:tc>
          <w:tcPr>
            <w:tcW w:w="5146" w:type="dxa"/>
          </w:tcPr>
          <w:p w14:paraId="49ED69E7" w14:textId="311ED3EE" w:rsidR="009173D2" w:rsidRPr="00571E4E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utres dépenses</w:t>
            </w:r>
          </w:p>
        </w:tc>
        <w:tc>
          <w:tcPr>
            <w:tcW w:w="5145" w:type="dxa"/>
          </w:tcPr>
          <w:p w14:paraId="3404A9DF" w14:textId="77777777" w:rsidR="009173D2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color w:val="002060"/>
              </w:rPr>
            </w:pPr>
          </w:p>
        </w:tc>
      </w:tr>
      <w:tr w:rsidR="009173D2" w14:paraId="50DA9529" w14:textId="77777777" w:rsidTr="009173D2">
        <w:tc>
          <w:tcPr>
            <w:tcW w:w="5146" w:type="dxa"/>
          </w:tcPr>
          <w:p w14:paraId="3483493D" w14:textId="6BD5A279" w:rsidR="009173D2" w:rsidRPr="00571E4E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6F3A06"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</w:rPr>
              <w:t>MONTANT TOTAL DE</w:t>
            </w:r>
            <w:r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</w:rPr>
              <w:t>S CHARGES</w:t>
            </w:r>
          </w:p>
        </w:tc>
        <w:tc>
          <w:tcPr>
            <w:tcW w:w="5145" w:type="dxa"/>
          </w:tcPr>
          <w:p w14:paraId="2B9D693A" w14:textId="77777777" w:rsidR="009173D2" w:rsidRDefault="009173D2" w:rsidP="00D81848">
            <w:pPr>
              <w:keepNext/>
              <w:keepLines/>
              <w:contextualSpacing/>
              <w:rPr>
                <w:rFonts w:ascii="Century Gothic" w:hAnsi="Century Gothic"/>
                <w:color w:val="002060"/>
              </w:rPr>
            </w:pPr>
          </w:p>
        </w:tc>
      </w:tr>
    </w:tbl>
    <w:p w14:paraId="49CB80A4" w14:textId="1F12EACC" w:rsidR="008A19D0" w:rsidRDefault="008A19D0" w:rsidP="00D81848">
      <w:pPr>
        <w:keepNext/>
        <w:keepLines/>
        <w:spacing w:after="0"/>
        <w:contextualSpacing/>
        <w:rPr>
          <w:rFonts w:ascii="Century Gothic" w:hAnsi="Century Gothic"/>
          <w:color w:val="002060"/>
        </w:rPr>
      </w:pPr>
    </w:p>
    <w:p w14:paraId="2BFB2F57" w14:textId="77777777" w:rsidR="008A19D0" w:rsidRDefault="008A19D0" w:rsidP="008A19D0">
      <w:pPr>
        <w:keepNext/>
        <w:keepLines/>
        <w:shd w:val="clear" w:color="auto" w:fill="BDD6EE" w:themeFill="accent1" w:themeFillTint="66"/>
        <w:tabs>
          <w:tab w:val="right" w:leader="dot" w:pos="10206"/>
        </w:tabs>
        <w:spacing w:after="0"/>
        <w:contextualSpacing/>
        <w:rPr>
          <w:rFonts w:ascii="Century Gothic" w:hAnsi="Century Gothic"/>
          <w:color w:val="002060"/>
        </w:rPr>
      </w:pPr>
      <w:r w:rsidRPr="008A19D0">
        <w:rPr>
          <w:rFonts w:ascii="Century Gothic" w:eastAsia="Arial Unicode MS" w:hAnsi="Century Gothic" w:cs="Arial Unicode MS"/>
          <w:color w:val="002060"/>
        </w:rPr>
        <w:t>Revenus</w:t>
      </w:r>
      <w:r>
        <w:rPr>
          <w:rFonts w:ascii="Century Gothic" w:eastAsia="Arial Unicode MS" w:hAnsi="Century Gothic" w:cs="Arial Unicode MS"/>
          <w:color w:val="002060"/>
        </w:rPr>
        <w:t xml:space="preserve"> actuels de la famille (précisez mensuelles ou annuelles)</w:t>
      </w:r>
    </w:p>
    <w:p w14:paraId="33C65812" w14:textId="77777777" w:rsidR="008A19D0" w:rsidRDefault="008A19D0" w:rsidP="00D81848">
      <w:pPr>
        <w:keepNext/>
        <w:keepLines/>
        <w:spacing w:after="0"/>
        <w:contextualSpacing/>
        <w:rPr>
          <w:rFonts w:ascii="Century Gothic" w:hAnsi="Century Gothic"/>
          <w:color w:val="00206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7"/>
        <w:gridCol w:w="2484"/>
        <w:gridCol w:w="2485"/>
      </w:tblGrid>
      <w:tr w:rsidR="008A19D0" w:rsidRPr="004E507D" w14:paraId="65A499CC" w14:textId="77777777" w:rsidTr="009173D2">
        <w:tc>
          <w:tcPr>
            <w:tcW w:w="2837" w:type="dxa"/>
            <w:vAlign w:val="center"/>
          </w:tcPr>
          <w:p w14:paraId="13BC9615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84" w:type="dxa"/>
            <w:vAlign w:val="center"/>
          </w:tcPr>
          <w:p w14:paraId="44D663EB" w14:textId="77777777" w:rsidR="008A19D0" w:rsidRPr="004E507D" w:rsidRDefault="008A19D0" w:rsidP="00D81848">
            <w:pPr>
              <w:keepNext/>
              <w:keepLines/>
              <w:contextualSpacing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E507D">
              <w:rPr>
                <w:rFonts w:ascii="Century Gothic" w:hAnsi="Century Gothic"/>
                <w:sz w:val="20"/>
                <w:szCs w:val="20"/>
              </w:rPr>
              <w:t>MK</w:t>
            </w:r>
          </w:p>
        </w:tc>
        <w:tc>
          <w:tcPr>
            <w:tcW w:w="2485" w:type="dxa"/>
            <w:vAlign w:val="center"/>
          </w:tcPr>
          <w:p w14:paraId="6FC4025D" w14:textId="77777777" w:rsidR="008A19D0" w:rsidRPr="004E507D" w:rsidRDefault="008A19D0" w:rsidP="00D81848">
            <w:pPr>
              <w:keepNext/>
              <w:keepLines/>
              <w:contextualSpacing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E507D">
              <w:rPr>
                <w:rFonts w:ascii="Century Gothic" w:hAnsi="Century Gothic"/>
                <w:sz w:val="20"/>
                <w:szCs w:val="20"/>
              </w:rPr>
              <w:t>Conjoint</w:t>
            </w:r>
          </w:p>
        </w:tc>
      </w:tr>
      <w:tr w:rsidR="008A19D0" w:rsidRPr="004E507D" w14:paraId="54101D98" w14:textId="77777777" w:rsidTr="009173D2">
        <w:tc>
          <w:tcPr>
            <w:tcW w:w="2837" w:type="dxa"/>
            <w:vAlign w:val="center"/>
          </w:tcPr>
          <w:p w14:paraId="76AD24D6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4E507D">
              <w:rPr>
                <w:rFonts w:ascii="Century Gothic" w:hAnsi="Century Gothic"/>
                <w:sz w:val="20"/>
                <w:szCs w:val="20"/>
              </w:rPr>
              <w:t>Revenus libéraux</w:t>
            </w:r>
          </w:p>
        </w:tc>
        <w:tc>
          <w:tcPr>
            <w:tcW w:w="2484" w:type="dxa"/>
            <w:vAlign w:val="center"/>
          </w:tcPr>
          <w:p w14:paraId="6B6B1E00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14:paraId="076AD460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A19D0" w:rsidRPr="004E507D" w14:paraId="13411821" w14:textId="77777777" w:rsidTr="009173D2">
        <w:tc>
          <w:tcPr>
            <w:tcW w:w="2837" w:type="dxa"/>
            <w:vAlign w:val="center"/>
          </w:tcPr>
          <w:p w14:paraId="094C3440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4E507D">
              <w:rPr>
                <w:rFonts w:ascii="Century Gothic" w:hAnsi="Century Gothic"/>
                <w:sz w:val="20"/>
                <w:szCs w:val="20"/>
              </w:rPr>
              <w:t>Salaire</w:t>
            </w:r>
          </w:p>
        </w:tc>
        <w:tc>
          <w:tcPr>
            <w:tcW w:w="2484" w:type="dxa"/>
            <w:vAlign w:val="center"/>
          </w:tcPr>
          <w:p w14:paraId="4B7D4188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14:paraId="1F47E6C9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A19D0" w:rsidRPr="004E507D" w14:paraId="2EF166BB" w14:textId="77777777" w:rsidTr="009173D2">
        <w:tc>
          <w:tcPr>
            <w:tcW w:w="2837" w:type="dxa"/>
            <w:vAlign w:val="center"/>
          </w:tcPr>
          <w:p w14:paraId="4347742B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4E507D">
              <w:rPr>
                <w:rFonts w:ascii="Century Gothic" w:hAnsi="Century Gothic"/>
                <w:sz w:val="20"/>
                <w:szCs w:val="20"/>
              </w:rPr>
              <w:t>Allocations CARPIMKO</w:t>
            </w:r>
          </w:p>
        </w:tc>
        <w:tc>
          <w:tcPr>
            <w:tcW w:w="2484" w:type="dxa"/>
            <w:vAlign w:val="center"/>
          </w:tcPr>
          <w:p w14:paraId="274068B8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14:paraId="6CFE1F2D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A19D0" w:rsidRPr="004E507D" w14:paraId="208D920A" w14:textId="77777777" w:rsidTr="009173D2">
        <w:tc>
          <w:tcPr>
            <w:tcW w:w="2837" w:type="dxa"/>
            <w:vAlign w:val="center"/>
          </w:tcPr>
          <w:p w14:paraId="7DFEF0C4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4E507D">
              <w:rPr>
                <w:rFonts w:ascii="Century Gothic" w:hAnsi="Century Gothic"/>
                <w:sz w:val="20"/>
                <w:szCs w:val="20"/>
              </w:rPr>
              <w:t>Indemnités journalières</w:t>
            </w:r>
          </w:p>
        </w:tc>
        <w:tc>
          <w:tcPr>
            <w:tcW w:w="2484" w:type="dxa"/>
            <w:vAlign w:val="center"/>
          </w:tcPr>
          <w:p w14:paraId="3867916E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14:paraId="7842F71C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A19D0" w:rsidRPr="004E507D" w14:paraId="62523AEB" w14:textId="77777777" w:rsidTr="009173D2">
        <w:tc>
          <w:tcPr>
            <w:tcW w:w="2837" w:type="dxa"/>
            <w:vAlign w:val="center"/>
          </w:tcPr>
          <w:p w14:paraId="722851B6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4E507D">
              <w:rPr>
                <w:rFonts w:ascii="Century Gothic" w:hAnsi="Century Gothic"/>
                <w:sz w:val="20"/>
                <w:szCs w:val="20"/>
              </w:rPr>
              <w:t>Pensions (toutes)</w:t>
            </w:r>
          </w:p>
        </w:tc>
        <w:tc>
          <w:tcPr>
            <w:tcW w:w="2484" w:type="dxa"/>
            <w:vAlign w:val="center"/>
          </w:tcPr>
          <w:p w14:paraId="0FD3A948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14:paraId="4611F3DE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A19D0" w:rsidRPr="004E507D" w14:paraId="516D1F02" w14:textId="77777777" w:rsidTr="009173D2">
        <w:tc>
          <w:tcPr>
            <w:tcW w:w="2837" w:type="dxa"/>
            <w:vAlign w:val="center"/>
          </w:tcPr>
          <w:p w14:paraId="07AB4767" w14:textId="5555A7CD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4E507D">
              <w:rPr>
                <w:rFonts w:ascii="Century Gothic" w:hAnsi="Century Gothic"/>
                <w:sz w:val="20"/>
                <w:szCs w:val="20"/>
              </w:rPr>
              <w:t>Bourse d’études</w:t>
            </w:r>
          </w:p>
        </w:tc>
        <w:tc>
          <w:tcPr>
            <w:tcW w:w="2484" w:type="dxa"/>
            <w:vAlign w:val="center"/>
          </w:tcPr>
          <w:p w14:paraId="50DF01D3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14:paraId="1655D977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A19D0" w:rsidRPr="004E507D" w14:paraId="305D0E68" w14:textId="77777777" w:rsidTr="009173D2">
        <w:tc>
          <w:tcPr>
            <w:tcW w:w="2837" w:type="dxa"/>
            <w:vAlign w:val="center"/>
          </w:tcPr>
          <w:p w14:paraId="624B71F5" w14:textId="47BC50E1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4E507D">
              <w:rPr>
                <w:rFonts w:ascii="Century Gothic" w:hAnsi="Century Gothic"/>
                <w:sz w:val="20"/>
                <w:szCs w:val="20"/>
              </w:rPr>
              <w:t>Rente, loyers</w:t>
            </w:r>
          </w:p>
        </w:tc>
        <w:tc>
          <w:tcPr>
            <w:tcW w:w="2484" w:type="dxa"/>
            <w:vAlign w:val="center"/>
          </w:tcPr>
          <w:p w14:paraId="035FA2DE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14:paraId="06F7D07B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A19D0" w:rsidRPr="004E507D" w14:paraId="05F11907" w14:textId="77777777" w:rsidTr="009173D2">
        <w:tc>
          <w:tcPr>
            <w:tcW w:w="2837" w:type="dxa"/>
            <w:vAlign w:val="center"/>
          </w:tcPr>
          <w:p w14:paraId="7CFE71D6" w14:textId="703088E8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4E507D">
              <w:rPr>
                <w:rFonts w:ascii="Century Gothic" w:hAnsi="Century Gothic"/>
                <w:sz w:val="20"/>
                <w:szCs w:val="20"/>
              </w:rPr>
              <w:t>Allocations familiales</w:t>
            </w:r>
          </w:p>
        </w:tc>
        <w:tc>
          <w:tcPr>
            <w:tcW w:w="2484" w:type="dxa"/>
            <w:vAlign w:val="center"/>
          </w:tcPr>
          <w:p w14:paraId="48621893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14:paraId="7655A6BA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A19D0" w:rsidRPr="004E507D" w14:paraId="5E11FD76" w14:textId="77777777" w:rsidTr="009173D2">
        <w:tc>
          <w:tcPr>
            <w:tcW w:w="2837" w:type="dxa"/>
            <w:vAlign w:val="center"/>
          </w:tcPr>
          <w:p w14:paraId="0D59CE0E" w14:textId="73BE521B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4E507D">
              <w:rPr>
                <w:rFonts w:ascii="Century Gothic" w:hAnsi="Century Gothic"/>
                <w:sz w:val="20"/>
                <w:szCs w:val="20"/>
              </w:rPr>
              <w:t>Aides au logement</w:t>
            </w:r>
          </w:p>
        </w:tc>
        <w:tc>
          <w:tcPr>
            <w:tcW w:w="2484" w:type="dxa"/>
            <w:vAlign w:val="center"/>
          </w:tcPr>
          <w:p w14:paraId="49429E84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14:paraId="1BC806F8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A19D0" w:rsidRPr="004E507D" w14:paraId="0A9407E8" w14:textId="77777777" w:rsidTr="009173D2">
        <w:tc>
          <w:tcPr>
            <w:tcW w:w="2837" w:type="dxa"/>
            <w:vAlign w:val="center"/>
          </w:tcPr>
          <w:p w14:paraId="73358855" w14:textId="77F5517B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venus fonciers</w:t>
            </w:r>
          </w:p>
        </w:tc>
        <w:tc>
          <w:tcPr>
            <w:tcW w:w="2484" w:type="dxa"/>
            <w:vAlign w:val="center"/>
          </w:tcPr>
          <w:p w14:paraId="67BC175E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14:paraId="35D95FF8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A19D0" w:rsidRPr="004E507D" w14:paraId="762D60FF" w14:textId="77777777" w:rsidTr="009173D2">
        <w:tc>
          <w:tcPr>
            <w:tcW w:w="2837" w:type="dxa"/>
            <w:vAlign w:val="center"/>
          </w:tcPr>
          <w:p w14:paraId="6C001364" w14:textId="57B6EEE8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4E507D">
              <w:rPr>
                <w:rFonts w:ascii="Century Gothic" w:hAnsi="Century Gothic"/>
                <w:sz w:val="20"/>
                <w:szCs w:val="20"/>
              </w:rPr>
              <w:t>Autres</w:t>
            </w:r>
          </w:p>
        </w:tc>
        <w:tc>
          <w:tcPr>
            <w:tcW w:w="2484" w:type="dxa"/>
            <w:vAlign w:val="center"/>
          </w:tcPr>
          <w:p w14:paraId="59F4C170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14:paraId="1DADC4EC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A19D0" w:rsidRPr="004E507D" w14:paraId="6639EEAF" w14:textId="77777777" w:rsidTr="009173D2">
        <w:tc>
          <w:tcPr>
            <w:tcW w:w="2837" w:type="dxa"/>
            <w:vAlign w:val="center"/>
          </w:tcPr>
          <w:p w14:paraId="45EEFFD6" w14:textId="0F19AD8B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6F3A06"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</w:rPr>
              <w:t>TOTAL DE</w:t>
            </w:r>
            <w:r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</w:rPr>
              <w:t>S REVENUS</w:t>
            </w:r>
          </w:p>
        </w:tc>
        <w:tc>
          <w:tcPr>
            <w:tcW w:w="2484" w:type="dxa"/>
            <w:vAlign w:val="center"/>
          </w:tcPr>
          <w:p w14:paraId="7CD98F7A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14:paraId="41623A40" w14:textId="77777777" w:rsidR="008A19D0" w:rsidRPr="004E507D" w:rsidRDefault="008A19D0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3A1BE63" w14:textId="77777777" w:rsidR="0032307C" w:rsidRDefault="0032307C" w:rsidP="00D81848">
      <w:pPr>
        <w:keepNext/>
        <w:keepLines/>
        <w:spacing w:after="0"/>
        <w:contextualSpacing/>
        <w:rPr>
          <w:rFonts w:ascii="Century Gothic" w:hAnsi="Century Gothic"/>
          <w:color w:val="002060"/>
        </w:rPr>
      </w:pPr>
    </w:p>
    <w:p w14:paraId="2F11A52C" w14:textId="0729E0CA" w:rsidR="008A19D0" w:rsidRDefault="008A19D0">
      <w:pPr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br w:type="page"/>
      </w:r>
    </w:p>
    <w:p w14:paraId="6CA14BD2" w14:textId="77777777" w:rsidR="00DE1B06" w:rsidRDefault="00DE1B06" w:rsidP="00D81848">
      <w:pPr>
        <w:keepNext/>
        <w:keepLines/>
        <w:spacing w:after="0"/>
        <w:contextualSpacing/>
        <w:rPr>
          <w:rFonts w:ascii="Century Gothic" w:hAnsi="Century Gothic"/>
          <w:color w:val="002060"/>
        </w:rPr>
      </w:pPr>
    </w:p>
    <w:p w14:paraId="52FA4E38" w14:textId="77777777" w:rsidR="002950CC" w:rsidRDefault="002950CC" w:rsidP="002950CC">
      <w:pPr>
        <w:keepNext/>
        <w:keepLines/>
        <w:shd w:val="clear" w:color="auto" w:fill="BDD6EE" w:themeFill="accent1" w:themeFillTint="66"/>
        <w:tabs>
          <w:tab w:val="right" w:leader="dot" w:pos="10206"/>
        </w:tabs>
        <w:spacing w:after="0"/>
        <w:contextualSpacing/>
        <w:rPr>
          <w:rFonts w:ascii="Century Gothic" w:hAnsi="Century Gothic"/>
          <w:color w:val="002060"/>
        </w:rPr>
      </w:pPr>
      <w:r>
        <w:rPr>
          <w:rFonts w:ascii="Century Gothic" w:eastAsia="Arial Unicode MS" w:hAnsi="Century Gothic" w:cs="Arial Unicode MS"/>
          <w:color w:val="002060"/>
        </w:rPr>
        <w:t>Aides déjà attribuées</w:t>
      </w:r>
      <w:r w:rsidR="0032307C">
        <w:rPr>
          <w:rFonts w:ascii="Century Gothic" w:eastAsia="Arial Unicode MS" w:hAnsi="Century Gothic" w:cs="Arial Unicode MS"/>
          <w:color w:val="002060"/>
        </w:rPr>
        <w:t xml:space="preserve"> au cours des 12 derniers mois</w:t>
      </w:r>
    </w:p>
    <w:p w14:paraId="67978DE3" w14:textId="77777777" w:rsidR="0032307C" w:rsidRDefault="0032307C" w:rsidP="00D81848">
      <w:pPr>
        <w:keepNext/>
        <w:keepLines/>
        <w:spacing w:after="0"/>
        <w:contextualSpacing/>
        <w:rPr>
          <w:rFonts w:ascii="Century Gothic" w:hAnsi="Century Gothic"/>
          <w:b/>
          <w:color w:val="00206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45"/>
        <w:gridCol w:w="5146"/>
      </w:tblGrid>
      <w:tr w:rsidR="0032307C" w:rsidRPr="0032307C" w14:paraId="099A877D" w14:textId="77777777" w:rsidTr="0032307C">
        <w:tc>
          <w:tcPr>
            <w:tcW w:w="5145" w:type="dxa"/>
          </w:tcPr>
          <w:p w14:paraId="3C2B2B9C" w14:textId="63DB0FF4" w:rsidR="0032307C" w:rsidRPr="008A19D0" w:rsidRDefault="00F81CE9" w:rsidP="00D81848">
            <w:pPr>
              <w:keepNext/>
              <w:keepLines/>
              <w:contextualSpacing/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  <w:r w:rsidRPr="008A19D0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>Aide d’état de 1500 par mois</w:t>
            </w:r>
          </w:p>
        </w:tc>
        <w:tc>
          <w:tcPr>
            <w:tcW w:w="5146" w:type="dxa"/>
          </w:tcPr>
          <w:p w14:paraId="5F34D9F5" w14:textId="77777777" w:rsidR="0032307C" w:rsidRPr="0032307C" w:rsidRDefault="0032307C" w:rsidP="00D81848">
            <w:pPr>
              <w:keepNext/>
              <w:keepLines/>
              <w:contextualSpacing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  <w:tr w:rsidR="0032307C" w:rsidRPr="0032307C" w14:paraId="7FA2A3DC" w14:textId="77777777" w:rsidTr="0032307C">
        <w:tc>
          <w:tcPr>
            <w:tcW w:w="5145" w:type="dxa"/>
          </w:tcPr>
          <w:p w14:paraId="084C8714" w14:textId="273EE354" w:rsidR="0032307C" w:rsidRPr="008A19D0" w:rsidRDefault="00F81CE9" w:rsidP="00D81848">
            <w:pPr>
              <w:keepNext/>
              <w:keepLines/>
              <w:contextualSpacing/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  <w:r w:rsidRPr="008A19D0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>Indemnités journalières</w:t>
            </w:r>
          </w:p>
        </w:tc>
        <w:tc>
          <w:tcPr>
            <w:tcW w:w="5146" w:type="dxa"/>
          </w:tcPr>
          <w:p w14:paraId="7AE6B45F" w14:textId="77777777" w:rsidR="0032307C" w:rsidRPr="0032307C" w:rsidRDefault="0032307C" w:rsidP="00D81848">
            <w:pPr>
              <w:keepNext/>
              <w:keepLines/>
              <w:contextualSpacing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  <w:tr w:rsidR="0032307C" w:rsidRPr="0032307C" w14:paraId="658CC973" w14:textId="77777777" w:rsidTr="0032307C">
        <w:tc>
          <w:tcPr>
            <w:tcW w:w="5145" w:type="dxa"/>
          </w:tcPr>
          <w:p w14:paraId="1D7518CC" w14:textId="34839FA7" w:rsidR="0032307C" w:rsidRPr="008A19D0" w:rsidRDefault="00F81CE9" w:rsidP="00D81848">
            <w:pPr>
              <w:keepNext/>
              <w:keepLines/>
              <w:contextualSpacing/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  <w:r w:rsidRPr="008A19D0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>Demande report carpimko urssaf prêts……</w:t>
            </w:r>
          </w:p>
        </w:tc>
        <w:tc>
          <w:tcPr>
            <w:tcW w:w="5146" w:type="dxa"/>
          </w:tcPr>
          <w:p w14:paraId="304516EA" w14:textId="77777777" w:rsidR="0032307C" w:rsidRPr="0032307C" w:rsidRDefault="0032307C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2307C" w:rsidRPr="0032307C" w14:paraId="18CB0AE2" w14:textId="77777777" w:rsidTr="0032307C">
        <w:tc>
          <w:tcPr>
            <w:tcW w:w="5145" w:type="dxa"/>
          </w:tcPr>
          <w:p w14:paraId="651934B1" w14:textId="77777777" w:rsidR="0032307C" w:rsidRPr="008A19D0" w:rsidRDefault="0032307C" w:rsidP="00D81848">
            <w:pPr>
              <w:keepNext/>
              <w:keepLines/>
              <w:contextualSpacing/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  <w:r w:rsidRPr="008A19D0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>Assurance</w:t>
            </w:r>
          </w:p>
        </w:tc>
        <w:tc>
          <w:tcPr>
            <w:tcW w:w="5146" w:type="dxa"/>
          </w:tcPr>
          <w:p w14:paraId="13074411" w14:textId="77777777" w:rsidR="0032307C" w:rsidRPr="0032307C" w:rsidRDefault="0032307C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2307C" w:rsidRPr="0032307C" w14:paraId="058C94B9" w14:textId="77777777" w:rsidTr="0032307C">
        <w:tc>
          <w:tcPr>
            <w:tcW w:w="5145" w:type="dxa"/>
          </w:tcPr>
          <w:p w14:paraId="406D3740" w14:textId="1BF1C19A" w:rsidR="0032307C" w:rsidRPr="008A19D0" w:rsidRDefault="0032307C" w:rsidP="00D81848">
            <w:pPr>
              <w:keepNext/>
              <w:keepLines/>
              <w:contextualSpacing/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  <w:r w:rsidRPr="008A19D0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>Sécurité sociale</w:t>
            </w:r>
            <w:r w:rsidR="00F81CE9" w:rsidRPr="008A19D0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 xml:space="preserve"> </w:t>
            </w:r>
            <w:r w:rsidR="008A19D0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>CPAM</w:t>
            </w:r>
          </w:p>
        </w:tc>
        <w:tc>
          <w:tcPr>
            <w:tcW w:w="5146" w:type="dxa"/>
          </w:tcPr>
          <w:p w14:paraId="38ED601A" w14:textId="77777777" w:rsidR="0032307C" w:rsidRPr="0032307C" w:rsidRDefault="0032307C" w:rsidP="00D81848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2307C" w:rsidRPr="0032307C" w14:paraId="32803370" w14:textId="77777777" w:rsidTr="0032307C">
        <w:tc>
          <w:tcPr>
            <w:tcW w:w="5145" w:type="dxa"/>
          </w:tcPr>
          <w:p w14:paraId="7D32376C" w14:textId="77777777" w:rsidR="0032307C" w:rsidRPr="008A19D0" w:rsidRDefault="0032307C" w:rsidP="00D81848">
            <w:pPr>
              <w:keepNext/>
              <w:keepLines/>
              <w:contextualSpacing/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  <w:r w:rsidRPr="008A19D0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>Institution de retraite complémentaire</w:t>
            </w:r>
          </w:p>
        </w:tc>
        <w:tc>
          <w:tcPr>
            <w:tcW w:w="5146" w:type="dxa"/>
          </w:tcPr>
          <w:p w14:paraId="0A852F9C" w14:textId="77777777" w:rsidR="0032307C" w:rsidRPr="0032307C" w:rsidRDefault="0032307C" w:rsidP="00D81848">
            <w:pPr>
              <w:keepNext/>
              <w:keepLines/>
              <w:contextualSpacing/>
              <w:rPr>
                <w:rFonts w:ascii="Century Gothic" w:hAnsi="Century Gothic"/>
                <w:color w:val="002060"/>
              </w:rPr>
            </w:pPr>
          </w:p>
        </w:tc>
      </w:tr>
      <w:tr w:rsidR="0032307C" w:rsidRPr="0032307C" w14:paraId="1A7910AC" w14:textId="77777777" w:rsidTr="0032307C">
        <w:tc>
          <w:tcPr>
            <w:tcW w:w="5145" w:type="dxa"/>
          </w:tcPr>
          <w:p w14:paraId="7B421944" w14:textId="77777777" w:rsidR="0032307C" w:rsidRPr="008A19D0" w:rsidRDefault="0032307C" w:rsidP="00D81848">
            <w:pPr>
              <w:keepNext/>
              <w:keepLines/>
              <w:contextualSpacing/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  <w:r w:rsidRPr="008A19D0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>Mutuelle ou prévoyance</w:t>
            </w:r>
          </w:p>
        </w:tc>
        <w:tc>
          <w:tcPr>
            <w:tcW w:w="5146" w:type="dxa"/>
          </w:tcPr>
          <w:p w14:paraId="31D02DC8" w14:textId="77777777" w:rsidR="0032307C" w:rsidRPr="0032307C" w:rsidRDefault="0032307C" w:rsidP="00D81848">
            <w:pPr>
              <w:keepNext/>
              <w:keepLines/>
              <w:contextualSpacing/>
              <w:rPr>
                <w:rFonts w:ascii="Century Gothic" w:hAnsi="Century Gothic"/>
                <w:color w:val="002060"/>
              </w:rPr>
            </w:pPr>
          </w:p>
        </w:tc>
      </w:tr>
      <w:tr w:rsidR="0032307C" w:rsidRPr="0032307C" w14:paraId="357B247E" w14:textId="77777777" w:rsidTr="0032307C">
        <w:tc>
          <w:tcPr>
            <w:tcW w:w="5145" w:type="dxa"/>
          </w:tcPr>
          <w:p w14:paraId="3181671C" w14:textId="460E2E7D" w:rsidR="0032307C" w:rsidRPr="008A19D0" w:rsidRDefault="0032307C" w:rsidP="00D81848">
            <w:pPr>
              <w:keepNext/>
              <w:keepLines/>
              <w:contextualSpacing/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</w:pPr>
            <w:r w:rsidRPr="008A19D0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>Autres organismes</w:t>
            </w:r>
            <w:r w:rsidR="00F81CE9" w:rsidRPr="008A19D0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>, prêt à taux zéro</w:t>
            </w:r>
          </w:p>
        </w:tc>
        <w:tc>
          <w:tcPr>
            <w:tcW w:w="5146" w:type="dxa"/>
          </w:tcPr>
          <w:p w14:paraId="4C5D61BB" w14:textId="77777777" w:rsidR="0032307C" w:rsidRPr="0032307C" w:rsidRDefault="0032307C" w:rsidP="00D81848">
            <w:pPr>
              <w:keepNext/>
              <w:keepLines/>
              <w:contextualSpacing/>
              <w:rPr>
                <w:rFonts w:ascii="Century Gothic" w:hAnsi="Century Gothic"/>
                <w:color w:val="002060"/>
              </w:rPr>
            </w:pPr>
          </w:p>
        </w:tc>
      </w:tr>
      <w:tr w:rsidR="00DE1B06" w:rsidRPr="0032307C" w14:paraId="62F5C05A" w14:textId="77777777" w:rsidTr="00033B8B">
        <w:tc>
          <w:tcPr>
            <w:tcW w:w="5145" w:type="dxa"/>
            <w:vAlign w:val="center"/>
          </w:tcPr>
          <w:p w14:paraId="5033BC48" w14:textId="77777777" w:rsidR="00DE1B06" w:rsidRPr="004E507D" w:rsidRDefault="00DE1B06" w:rsidP="00DE1B06">
            <w:pPr>
              <w:keepNext/>
              <w:keepLines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6F3A06"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</w:rPr>
              <w:t>TOTAL DE</w:t>
            </w:r>
            <w:r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</w:rPr>
              <w:t>S VERSEMENTS</w:t>
            </w:r>
          </w:p>
        </w:tc>
        <w:tc>
          <w:tcPr>
            <w:tcW w:w="5146" w:type="dxa"/>
          </w:tcPr>
          <w:p w14:paraId="6BCAED12" w14:textId="77777777" w:rsidR="00DE1B06" w:rsidRPr="0032307C" w:rsidRDefault="00DE1B06" w:rsidP="00DE1B06">
            <w:pPr>
              <w:keepNext/>
              <w:keepLines/>
              <w:contextualSpacing/>
              <w:rPr>
                <w:rFonts w:ascii="Century Gothic" w:hAnsi="Century Gothic"/>
                <w:color w:val="002060"/>
              </w:rPr>
            </w:pPr>
          </w:p>
        </w:tc>
      </w:tr>
    </w:tbl>
    <w:p w14:paraId="08E11D6E" w14:textId="77777777" w:rsidR="0032307C" w:rsidRDefault="0032307C" w:rsidP="00D81848">
      <w:pPr>
        <w:keepNext/>
        <w:keepLines/>
        <w:spacing w:after="0"/>
        <w:contextualSpacing/>
        <w:rPr>
          <w:rFonts w:ascii="Century Gothic" w:hAnsi="Century Gothic"/>
          <w:color w:val="002060"/>
        </w:rPr>
      </w:pPr>
    </w:p>
    <w:p w14:paraId="3F32CB8B" w14:textId="77777777" w:rsidR="0032307C" w:rsidRDefault="0032307C" w:rsidP="00D81848">
      <w:pPr>
        <w:keepNext/>
        <w:keepLines/>
        <w:spacing w:after="0"/>
        <w:contextualSpacing/>
        <w:rPr>
          <w:rFonts w:ascii="Century Gothic" w:hAnsi="Century Gothic"/>
          <w:color w:val="002060"/>
        </w:rPr>
      </w:pPr>
    </w:p>
    <w:p w14:paraId="1AB77162" w14:textId="77777777" w:rsidR="0032307C" w:rsidRDefault="0032307C" w:rsidP="0032307C">
      <w:pPr>
        <w:keepNext/>
        <w:keepLines/>
        <w:shd w:val="clear" w:color="auto" w:fill="BDD6EE" w:themeFill="accent1" w:themeFillTint="66"/>
        <w:tabs>
          <w:tab w:val="right" w:leader="dot" w:pos="10206"/>
        </w:tabs>
        <w:spacing w:after="0"/>
        <w:contextualSpacing/>
        <w:rPr>
          <w:rFonts w:ascii="Century Gothic" w:hAnsi="Century Gothic"/>
          <w:color w:val="002060"/>
        </w:rPr>
      </w:pPr>
      <w:r>
        <w:rPr>
          <w:rFonts w:ascii="Century Gothic" w:eastAsia="Arial Unicode MS" w:hAnsi="Century Gothic" w:cs="Arial Unicode MS"/>
          <w:color w:val="002060"/>
        </w:rPr>
        <w:t>Avis motivé du Conseil départemental</w:t>
      </w:r>
    </w:p>
    <w:p w14:paraId="0A8586EF" w14:textId="77777777" w:rsidR="00530406" w:rsidRDefault="00530406" w:rsidP="0032307C">
      <w:pPr>
        <w:keepNext/>
        <w:keepLines/>
        <w:spacing w:after="0"/>
        <w:contextualSpacing/>
        <w:rPr>
          <w:rFonts w:ascii="Century Gothic" w:hAnsi="Century Gothic"/>
          <w:color w:val="002060"/>
        </w:rPr>
      </w:pPr>
    </w:p>
    <w:p w14:paraId="3F96397E" w14:textId="77777777" w:rsidR="00530406" w:rsidRPr="0032307C" w:rsidRDefault="00530406" w:rsidP="00D81848">
      <w:pPr>
        <w:keepNext/>
        <w:keepLines/>
        <w:tabs>
          <w:tab w:val="right" w:pos="10206"/>
        </w:tabs>
        <w:spacing w:after="0"/>
        <w:contextualSpacing/>
        <w:rPr>
          <w:rFonts w:ascii="Century Gothic" w:hAnsi="Century Gothic"/>
          <w:sz w:val="20"/>
          <w:szCs w:val="20"/>
        </w:rPr>
      </w:pPr>
      <w:r w:rsidRPr="0032307C">
        <w:rPr>
          <w:rFonts w:ascii="Century Gothic" w:hAnsi="Century Gothic" w:cs="Arial"/>
          <w:sz w:val="20"/>
          <w:szCs w:val="20"/>
        </w:rPr>
        <w:sym w:font="Wingdings" w:char="F06F"/>
      </w:r>
      <w:r w:rsidRPr="0032307C">
        <w:rPr>
          <w:rFonts w:ascii="Century Gothic" w:hAnsi="Century Gothic" w:cs="Arial"/>
          <w:sz w:val="20"/>
          <w:szCs w:val="20"/>
        </w:rPr>
        <w:t xml:space="preserve"> </w:t>
      </w:r>
      <w:r w:rsidRPr="0032307C">
        <w:rPr>
          <w:rFonts w:ascii="Century Gothic" w:hAnsi="Century Gothic"/>
          <w:sz w:val="20"/>
          <w:szCs w:val="20"/>
        </w:rPr>
        <w:t>Favorable</w:t>
      </w:r>
      <w:r w:rsidR="004550DB">
        <w:rPr>
          <w:rFonts w:ascii="Century Gothic" w:hAnsi="Century Gothic"/>
          <w:sz w:val="20"/>
          <w:szCs w:val="20"/>
        </w:rPr>
        <w:tab/>
      </w:r>
    </w:p>
    <w:p w14:paraId="0128793C" w14:textId="77777777" w:rsidR="00D81848" w:rsidRPr="0032307C" w:rsidRDefault="00D81848" w:rsidP="00D81848">
      <w:pPr>
        <w:keepNext/>
        <w:keepLines/>
        <w:spacing w:after="0"/>
        <w:contextualSpacing/>
        <w:rPr>
          <w:rFonts w:ascii="Century Gothic" w:hAnsi="Century Gothic" w:cs="Arial"/>
          <w:sz w:val="8"/>
          <w:szCs w:val="8"/>
        </w:rPr>
      </w:pPr>
    </w:p>
    <w:p w14:paraId="08BF99D7" w14:textId="77777777" w:rsidR="004550DB" w:rsidRDefault="00530406" w:rsidP="004550DB">
      <w:pPr>
        <w:keepNext/>
        <w:keepLines/>
        <w:tabs>
          <w:tab w:val="right" w:leader="dot" w:pos="2694"/>
        </w:tabs>
        <w:spacing w:after="0"/>
        <w:contextualSpacing/>
        <w:rPr>
          <w:rFonts w:ascii="Century Gothic" w:hAnsi="Century Gothic"/>
          <w:sz w:val="20"/>
          <w:szCs w:val="20"/>
        </w:rPr>
      </w:pPr>
      <w:r w:rsidRPr="0032307C">
        <w:rPr>
          <w:rFonts w:ascii="Century Gothic" w:hAnsi="Century Gothic" w:cs="Arial"/>
          <w:sz w:val="20"/>
          <w:szCs w:val="20"/>
        </w:rPr>
        <w:sym w:font="Wingdings" w:char="F06F"/>
      </w:r>
      <w:r w:rsidRPr="0032307C">
        <w:rPr>
          <w:rFonts w:ascii="Century Gothic" w:hAnsi="Century Gothic" w:cs="Arial"/>
          <w:sz w:val="20"/>
          <w:szCs w:val="20"/>
        </w:rPr>
        <w:t xml:space="preserve"> </w:t>
      </w:r>
      <w:r w:rsidRPr="0032307C">
        <w:rPr>
          <w:rFonts w:ascii="Century Gothic" w:hAnsi="Century Gothic"/>
          <w:sz w:val="20"/>
          <w:szCs w:val="20"/>
        </w:rPr>
        <w:t>D</w:t>
      </w:r>
      <w:r w:rsidR="005B02BE" w:rsidRPr="0032307C">
        <w:rPr>
          <w:rFonts w:ascii="Century Gothic" w:hAnsi="Century Gothic"/>
          <w:sz w:val="20"/>
          <w:szCs w:val="20"/>
        </w:rPr>
        <w:t>éfavorable</w:t>
      </w:r>
      <w:r w:rsidR="004550DB">
        <w:rPr>
          <w:rFonts w:ascii="Century Gothic" w:hAnsi="Century Gothic"/>
          <w:sz w:val="20"/>
          <w:szCs w:val="20"/>
        </w:rPr>
        <w:t xml:space="preserve">                    </w:t>
      </w:r>
      <w:r w:rsidR="00F87B7D">
        <w:rPr>
          <w:rFonts w:ascii="Century Gothic" w:hAnsi="Century Gothic"/>
          <w:sz w:val="20"/>
          <w:szCs w:val="20"/>
        </w:rPr>
        <w:t xml:space="preserve">                                                          </w:t>
      </w:r>
      <w:r w:rsidR="004550DB" w:rsidRPr="0032307C">
        <w:rPr>
          <w:rFonts w:ascii="Century Gothic" w:hAnsi="Century Gothic"/>
          <w:sz w:val="20"/>
          <w:szCs w:val="20"/>
        </w:rPr>
        <w:t>Vot</w:t>
      </w:r>
      <w:r w:rsidR="004550DB">
        <w:rPr>
          <w:rFonts w:ascii="Century Gothic" w:hAnsi="Century Gothic"/>
          <w:sz w:val="20"/>
          <w:szCs w:val="20"/>
        </w:rPr>
        <w:t>é</w:t>
      </w:r>
      <w:r w:rsidR="004550DB" w:rsidRPr="0032307C">
        <w:rPr>
          <w:rFonts w:ascii="Century Gothic" w:hAnsi="Century Gothic"/>
          <w:sz w:val="20"/>
          <w:szCs w:val="20"/>
        </w:rPr>
        <w:t xml:space="preserve"> le </w:t>
      </w:r>
      <w:r w:rsidR="004550DB">
        <w:rPr>
          <w:rFonts w:ascii="Century Gothic" w:hAnsi="Century Gothic"/>
          <w:sz w:val="20"/>
          <w:szCs w:val="20"/>
        </w:rPr>
        <w:t>…………………….</w:t>
      </w:r>
      <w:r w:rsidR="004550DB" w:rsidRPr="0032307C">
        <w:rPr>
          <w:rFonts w:ascii="Century Gothic" w:hAnsi="Century Gothic"/>
          <w:sz w:val="20"/>
          <w:szCs w:val="20"/>
        </w:rPr>
        <w:tab/>
      </w:r>
    </w:p>
    <w:p w14:paraId="397D7292" w14:textId="77777777" w:rsidR="005B02BE" w:rsidRPr="0032307C" w:rsidRDefault="004550DB" w:rsidP="00D81848">
      <w:pPr>
        <w:keepNext/>
        <w:keepLines/>
        <w:spacing w:after="0"/>
        <w:contextualSpacing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682CC5" wp14:editId="2C8A6B84">
                <wp:simplePos x="0" y="0"/>
                <wp:positionH relativeFrom="margin">
                  <wp:align>right</wp:align>
                </wp:positionH>
                <wp:positionV relativeFrom="paragraph">
                  <wp:posOffset>79374</wp:posOffset>
                </wp:positionV>
                <wp:extent cx="6515100" cy="1076325"/>
                <wp:effectExtent l="0" t="0" r="19050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C1E3FA" w14:textId="77777777" w:rsidR="004550DB" w:rsidRPr="004550DB" w:rsidRDefault="004550DB">
                            <w:pPr>
                              <w:rPr>
                                <w:b/>
                              </w:rPr>
                            </w:pPr>
                            <w:r w:rsidRPr="004550DB">
                              <w:rPr>
                                <w:b/>
                                <w:color w:val="2F5496" w:themeColor="accent5" w:themeShade="BF"/>
                              </w:rPr>
                              <w:t>Observations du C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682CC5" id="Zone de texte 7" o:spid="_x0000_s1027" type="#_x0000_t202" style="position:absolute;margin-left:461.8pt;margin-top:6.25pt;width:513pt;height:84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" fillcolor="white [3201]" strokeweight=".5pt">
                <v:textbox>
                  <w:txbxContent>
                    <w:p w14:paraId="76C1E3FA" w14:textId="77777777" w:rsidR="004550DB" w:rsidRPr="004550DB" w:rsidRDefault="004550DB">
                      <w:pPr>
                        <w:rPr>
                          <w:b/>
                        </w:rPr>
                      </w:pPr>
                      <w:r w:rsidRPr="004550DB">
                        <w:rPr>
                          <w:b/>
                          <w:color w:val="2F5496" w:themeColor="accent5" w:themeShade="BF"/>
                        </w:rPr>
                        <w:t>Observations du C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A1297D" w14:textId="77777777" w:rsidR="00D81848" w:rsidRPr="0032307C" w:rsidRDefault="00D81848" w:rsidP="00D81848">
      <w:pPr>
        <w:keepNext/>
        <w:keepLines/>
        <w:tabs>
          <w:tab w:val="right" w:leader="dot" w:pos="2694"/>
        </w:tabs>
        <w:spacing w:after="0"/>
        <w:contextualSpacing/>
        <w:rPr>
          <w:rFonts w:ascii="Century Gothic" w:hAnsi="Century Gothic"/>
          <w:sz w:val="20"/>
          <w:szCs w:val="20"/>
        </w:rPr>
      </w:pPr>
    </w:p>
    <w:p w14:paraId="6DC1657E" w14:textId="77777777" w:rsidR="0032307C" w:rsidRPr="0032307C" w:rsidRDefault="0032307C" w:rsidP="00D81848">
      <w:pPr>
        <w:keepNext/>
        <w:keepLines/>
        <w:tabs>
          <w:tab w:val="right" w:leader="dot" w:pos="2694"/>
        </w:tabs>
        <w:spacing w:after="0"/>
        <w:contextualSpacing/>
        <w:rPr>
          <w:rFonts w:ascii="Century Gothic" w:hAnsi="Century Gothic"/>
          <w:sz w:val="20"/>
          <w:szCs w:val="20"/>
        </w:rPr>
      </w:pPr>
    </w:p>
    <w:p w14:paraId="2F5F7EBF" w14:textId="77777777" w:rsidR="005B02BE" w:rsidRDefault="005B02BE" w:rsidP="00D81848">
      <w:pPr>
        <w:keepNext/>
        <w:keepLines/>
        <w:spacing w:after="0"/>
        <w:contextualSpacing/>
        <w:rPr>
          <w:rFonts w:ascii="Century Gothic" w:hAnsi="Century Gothic"/>
          <w:color w:val="002060"/>
        </w:rPr>
      </w:pPr>
    </w:p>
    <w:p w14:paraId="7D8E357B" w14:textId="77777777" w:rsidR="004550DB" w:rsidRDefault="004550DB" w:rsidP="00D81848">
      <w:pPr>
        <w:keepNext/>
        <w:keepLines/>
        <w:spacing w:after="0"/>
        <w:contextualSpacing/>
        <w:rPr>
          <w:rFonts w:ascii="Century Gothic" w:hAnsi="Century Gothic"/>
          <w:color w:val="002060"/>
        </w:rPr>
      </w:pPr>
    </w:p>
    <w:p w14:paraId="53A6B68E" w14:textId="77777777" w:rsidR="004550DB" w:rsidRDefault="004550DB" w:rsidP="00D81848">
      <w:pPr>
        <w:keepNext/>
        <w:keepLines/>
        <w:spacing w:after="0"/>
        <w:contextualSpacing/>
        <w:rPr>
          <w:rFonts w:ascii="Century Gothic" w:hAnsi="Century Gothic"/>
          <w:color w:val="002060"/>
        </w:rPr>
      </w:pPr>
    </w:p>
    <w:p w14:paraId="3DB63DA1" w14:textId="5E9B277F" w:rsidR="00AC48FC" w:rsidRDefault="00AC48FC" w:rsidP="00D81848">
      <w:pPr>
        <w:keepNext/>
        <w:keepLines/>
        <w:spacing w:after="0"/>
        <w:contextualSpacing/>
        <w:rPr>
          <w:rFonts w:ascii="Century Gothic" w:hAnsi="Century Gothic"/>
          <w:color w:val="002060"/>
        </w:rPr>
      </w:pPr>
    </w:p>
    <w:p w14:paraId="01471A9E" w14:textId="77777777" w:rsidR="008A19D0" w:rsidRDefault="008A19D0" w:rsidP="00D81848">
      <w:pPr>
        <w:keepNext/>
        <w:keepLines/>
        <w:spacing w:after="0"/>
        <w:contextualSpacing/>
        <w:rPr>
          <w:rFonts w:ascii="Century Gothic" w:hAnsi="Century Gothic"/>
          <w:color w:val="002060"/>
        </w:rPr>
      </w:pPr>
    </w:p>
    <w:p w14:paraId="13670D60" w14:textId="77777777" w:rsidR="0032307C" w:rsidRDefault="0032307C" w:rsidP="0032307C">
      <w:pPr>
        <w:keepNext/>
        <w:keepLines/>
        <w:shd w:val="clear" w:color="auto" w:fill="BDD6EE" w:themeFill="accent1" w:themeFillTint="66"/>
        <w:tabs>
          <w:tab w:val="right" w:leader="dot" w:pos="10206"/>
        </w:tabs>
        <w:spacing w:after="0"/>
        <w:contextualSpacing/>
        <w:rPr>
          <w:rFonts w:ascii="Century Gothic" w:hAnsi="Century Gothic"/>
          <w:color w:val="002060"/>
        </w:rPr>
      </w:pPr>
      <w:r>
        <w:rPr>
          <w:rFonts w:ascii="Century Gothic" w:eastAsia="Arial Unicode MS" w:hAnsi="Century Gothic" w:cs="Arial Unicode MS"/>
          <w:color w:val="002060"/>
        </w:rPr>
        <w:t>Le contexte de votre demande</w:t>
      </w:r>
    </w:p>
    <w:p w14:paraId="7378E514" w14:textId="77777777" w:rsidR="0032307C" w:rsidRDefault="0032307C" w:rsidP="00D81848">
      <w:pPr>
        <w:keepNext/>
        <w:keepLines/>
        <w:spacing w:after="0"/>
        <w:contextualSpacing/>
        <w:rPr>
          <w:rFonts w:ascii="Century Gothic" w:hAnsi="Century Gothic"/>
          <w:color w:val="002060"/>
        </w:rPr>
      </w:pPr>
    </w:p>
    <w:p w14:paraId="7FF91BDC" w14:textId="77777777" w:rsidR="00DE1B06" w:rsidRDefault="00DE1B06" w:rsidP="00DE1B06">
      <w:pPr>
        <w:keepNext/>
        <w:keepLines/>
        <w:spacing w:after="0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sz w:val="20"/>
          <w:szCs w:val="20"/>
        </w:rPr>
        <w:t xml:space="preserve">Montant total de l’endettement : .......................... </w:t>
      </w:r>
      <w:r>
        <w:rPr>
          <w:rFonts w:ascii="Century Gothic" w:eastAsia="Arial Unicode MS" w:hAnsi="Century Gothic" w:cs="Arial Unicode MS"/>
          <w:sz w:val="20"/>
          <w:szCs w:val="20"/>
        </w:rPr>
        <w:t>€</w:t>
      </w:r>
    </w:p>
    <w:p w14:paraId="12AEC0D5" w14:textId="77777777" w:rsidR="00DE1B06" w:rsidRDefault="00DE1B06" w:rsidP="00D81848">
      <w:pPr>
        <w:keepNext/>
        <w:keepLines/>
        <w:spacing w:after="0"/>
        <w:contextualSpacing/>
        <w:rPr>
          <w:rFonts w:ascii="Century Gothic" w:hAnsi="Century Gothic"/>
          <w:color w:val="FF0000"/>
          <w:sz w:val="20"/>
          <w:szCs w:val="20"/>
        </w:rPr>
      </w:pPr>
    </w:p>
    <w:p w14:paraId="5528733C" w14:textId="77777777" w:rsidR="0032307C" w:rsidRDefault="0032307C" w:rsidP="00D81848">
      <w:pPr>
        <w:keepNext/>
        <w:keepLines/>
        <w:spacing w:after="0"/>
        <w:contextualSpacing/>
        <w:rPr>
          <w:rFonts w:ascii="Century Gothic" w:eastAsia="Arial Unicode MS" w:hAnsi="Century Gothic" w:cs="Arial Unicode MS"/>
          <w:sz w:val="20"/>
          <w:szCs w:val="20"/>
        </w:rPr>
      </w:pPr>
      <w:r w:rsidRPr="001A42A6">
        <w:rPr>
          <w:rFonts w:ascii="Century Gothic" w:hAnsi="Century Gothic"/>
          <w:color w:val="FF0000"/>
          <w:sz w:val="20"/>
          <w:szCs w:val="20"/>
        </w:rPr>
        <w:t>Montant de l’aide sollicitée </w:t>
      </w:r>
      <w:r w:rsidR="00F87B7D">
        <w:rPr>
          <w:rFonts w:ascii="Century Gothic" w:hAnsi="Century Gothic"/>
          <w:sz w:val="20"/>
          <w:szCs w:val="20"/>
        </w:rPr>
        <w:t xml:space="preserve">: .......................... </w:t>
      </w:r>
      <w:r w:rsidR="00F87B7D">
        <w:rPr>
          <w:rFonts w:ascii="Century Gothic" w:eastAsia="Arial Unicode MS" w:hAnsi="Century Gothic" w:cs="Arial Unicode MS"/>
          <w:sz w:val="20"/>
          <w:szCs w:val="20"/>
        </w:rPr>
        <w:t>€</w:t>
      </w:r>
    </w:p>
    <w:p w14:paraId="318F396F" w14:textId="77777777" w:rsidR="008A19D0" w:rsidRDefault="008A19D0">
      <w:pPr>
        <w:rPr>
          <w:rFonts w:ascii="Century Gothic" w:eastAsia="Arial Unicode MS" w:hAnsi="Century Gothic" w:cs="Arial Unicode MS"/>
          <w:color w:val="002060"/>
        </w:rPr>
      </w:pPr>
      <w:r>
        <w:rPr>
          <w:rFonts w:ascii="Century Gothic" w:eastAsia="Arial Unicode MS" w:hAnsi="Century Gothic" w:cs="Arial Unicode MS"/>
          <w:color w:val="002060"/>
        </w:rPr>
        <w:br w:type="page"/>
      </w:r>
    </w:p>
    <w:p w14:paraId="0BD9A60F" w14:textId="249CE1CD" w:rsidR="0032307C" w:rsidRDefault="0032307C" w:rsidP="0032307C">
      <w:pPr>
        <w:keepNext/>
        <w:keepLines/>
        <w:shd w:val="clear" w:color="auto" w:fill="BDD6EE" w:themeFill="accent1" w:themeFillTint="66"/>
        <w:tabs>
          <w:tab w:val="right" w:leader="dot" w:pos="10206"/>
        </w:tabs>
        <w:spacing w:after="0"/>
        <w:contextualSpacing/>
        <w:rPr>
          <w:rFonts w:ascii="Century Gothic" w:hAnsi="Century Gothic"/>
          <w:color w:val="002060"/>
        </w:rPr>
      </w:pPr>
      <w:r>
        <w:rPr>
          <w:rFonts w:ascii="Century Gothic" w:eastAsia="Arial Unicode MS" w:hAnsi="Century Gothic" w:cs="Arial Unicode MS"/>
          <w:color w:val="002060"/>
        </w:rPr>
        <w:lastRenderedPageBreak/>
        <w:t>Résumé de la situation</w:t>
      </w:r>
    </w:p>
    <w:p w14:paraId="37C43816" w14:textId="77777777" w:rsidR="00D81848" w:rsidRDefault="00D81848" w:rsidP="00D81848">
      <w:pPr>
        <w:keepNext/>
        <w:keepLines/>
        <w:spacing w:after="0"/>
        <w:contextualSpacing/>
        <w:rPr>
          <w:rFonts w:ascii="Century Gothic" w:hAnsi="Century Gothic"/>
          <w:color w:val="002060"/>
        </w:rPr>
      </w:pPr>
    </w:p>
    <w:p w14:paraId="7DA86507" w14:textId="77777777" w:rsidR="00E927B8" w:rsidRDefault="000B1493" w:rsidP="00D81848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4038B0DC" w14:textId="77777777" w:rsidR="000B1493" w:rsidRDefault="000B1493" w:rsidP="00D81848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59E5B060" w14:textId="77777777" w:rsidR="000B1493" w:rsidRDefault="000B1493" w:rsidP="00D81848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5BAC4584" w14:textId="77777777" w:rsidR="000B1493" w:rsidRDefault="000B1493" w:rsidP="00D81848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7AF3AF58" w14:textId="77777777" w:rsidR="000B1493" w:rsidRDefault="000B1493" w:rsidP="00D81848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719AAD5D" w14:textId="77777777" w:rsidR="000B1493" w:rsidRDefault="000B1493" w:rsidP="00D81848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55F9C64A" w14:textId="77777777" w:rsidR="00E927B8" w:rsidRDefault="000B1493" w:rsidP="00D81848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6A38E84F" w14:textId="77777777" w:rsidR="000B1493" w:rsidRDefault="000B1493" w:rsidP="00D81848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24352054" w14:textId="77777777" w:rsidR="000B1493" w:rsidRDefault="000B1493" w:rsidP="00D81848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2525F322" w14:textId="77777777" w:rsidR="000B1493" w:rsidRDefault="000B1493" w:rsidP="00D81848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3BED372B" w14:textId="77777777" w:rsidR="000B1493" w:rsidRDefault="000B1493" w:rsidP="00D81848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166A41F8" w14:textId="77777777" w:rsidR="000B1493" w:rsidRDefault="000B1493" w:rsidP="00D81848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0571764D" w14:textId="77777777" w:rsidR="000B1493" w:rsidRDefault="000B1493" w:rsidP="00D81848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6CD42C14" w14:textId="77777777" w:rsidR="000B1493" w:rsidRDefault="000B1493" w:rsidP="00D81848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22ABFFBE" w14:textId="77777777" w:rsidR="000B1493" w:rsidRDefault="000B1493" w:rsidP="00D81848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3B7ED4E5" w14:textId="77777777" w:rsidR="000B1493" w:rsidRDefault="000B1493" w:rsidP="00D81848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0BBA29DD" w14:textId="77777777" w:rsidR="000B1493" w:rsidRDefault="000B1493" w:rsidP="00D81848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7FE4C07F" w14:textId="77777777" w:rsidR="000B1493" w:rsidRDefault="000B1493" w:rsidP="00D81848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05B9D7B4" w14:textId="77777777" w:rsidR="000B1493" w:rsidRDefault="000B1493" w:rsidP="00D81848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4594C8C4" w14:textId="77777777" w:rsidR="000B1493" w:rsidRDefault="000B1493" w:rsidP="00D81848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77E6DFC4" w14:textId="77777777" w:rsidR="000B1493" w:rsidRDefault="000B1493" w:rsidP="00D81848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6F2356DD" w14:textId="77777777" w:rsidR="000B1493" w:rsidRDefault="000B1493" w:rsidP="00D81848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39C85572" w14:textId="77777777" w:rsidR="000B1493" w:rsidRDefault="00D81848" w:rsidP="00D81848">
      <w:pPr>
        <w:keepNext/>
        <w:keepLines/>
        <w:tabs>
          <w:tab w:val="right" w:leader="dot" w:pos="10206"/>
        </w:tabs>
        <w:spacing w:after="0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5582C550" w14:textId="77777777" w:rsidR="0032307C" w:rsidRDefault="0032307C" w:rsidP="00D81848">
      <w:pPr>
        <w:keepNext/>
        <w:keepLines/>
        <w:tabs>
          <w:tab w:val="right" w:leader="dot" w:pos="10206"/>
        </w:tabs>
        <w:spacing w:after="0"/>
        <w:contextualSpacing/>
        <w:rPr>
          <w:rFonts w:ascii="Century Gothic" w:hAnsi="Century Gothic"/>
          <w:color w:val="002060"/>
        </w:rPr>
      </w:pPr>
    </w:p>
    <w:p w14:paraId="14D8722B" w14:textId="77777777" w:rsidR="00442AA9" w:rsidRPr="002A412B" w:rsidRDefault="00442AA9" w:rsidP="00442AA9">
      <w:pPr>
        <w:rPr>
          <w:rFonts w:ascii="Century Gothic" w:hAnsi="Century Gothic"/>
          <w:sz w:val="24"/>
          <w:szCs w:val="24"/>
        </w:rPr>
      </w:pPr>
    </w:p>
    <w:p w14:paraId="4EA0A8DF" w14:textId="77777777" w:rsidR="00442AA9" w:rsidRPr="009067E4" w:rsidRDefault="00442AA9" w:rsidP="00A47E8B">
      <w:pPr>
        <w:shd w:val="clear" w:color="auto" w:fill="BDD6EE" w:themeFill="accent1" w:themeFillTint="66"/>
        <w:ind w:left="-567"/>
        <w:jc w:val="center"/>
        <w:rPr>
          <w:rFonts w:ascii="Century Gothic" w:hAnsi="Century Gothic"/>
          <w:b/>
          <w:i/>
          <w:color w:val="C45911" w:themeColor="accent2" w:themeShade="BF"/>
          <w:sz w:val="24"/>
          <w:szCs w:val="24"/>
        </w:rPr>
      </w:pPr>
      <w:r w:rsidRPr="009067E4">
        <w:rPr>
          <w:rFonts w:ascii="Century Gothic" w:hAnsi="Century Gothic"/>
          <w:b/>
          <w:i/>
          <w:color w:val="C45911" w:themeColor="accent2" w:themeShade="BF"/>
          <w:sz w:val="24"/>
          <w:szCs w:val="24"/>
        </w:rPr>
        <w:lastRenderedPageBreak/>
        <w:t>Liste des justificatifs à fournir pour appuyer la demande (produire des copies)</w:t>
      </w:r>
    </w:p>
    <w:p w14:paraId="047B5745" w14:textId="77777777" w:rsidR="00442AA9" w:rsidRPr="00442AA9" w:rsidRDefault="00442AA9" w:rsidP="00442AA9">
      <w:pPr>
        <w:rPr>
          <w:rFonts w:ascii="Century Gothic" w:hAnsi="Century Gothic"/>
          <w:sz w:val="6"/>
          <w:szCs w:val="6"/>
        </w:rPr>
      </w:pPr>
    </w:p>
    <w:p w14:paraId="0ACFA6E5" w14:textId="648046C2" w:rsidR="00442AA9" w:rsidRDefault="00442AA9" w:rsidP="00442AA9">
      <w:pPr>
        <w:pStyle w:val="Paragraphedeliste"/>
        <w:numPr>
          <w:ilvl w:val="0"/>
          <w:numId w:val="2"/>
        </w:numPr>
        <w:rPr>
          <w:rFonts w:ascii="Century Gothic" w:hAnsi="Century Gothic"/>
          <w:b/>
          <w:color w:val="1F4E79" w:themeColor="accent1" w:themeShade="80"/>
          <w:sz w:val="20"/>
          <w:szCs w:val="20"/>
        </w:rPr>
      </w:pPr>
      <w:r w:rsidRPr="002A412B">
        <w:rPr>
          <w:rFonts w:ascii="Century Gothic" w:hAnsi="Century Gothic"/>
          <w:b/>
          <w:color w:val="1F4E79" w:themeColor="accent1" w:themeShade="80"/>
          <w:sz w:val="20"/>
          <w:szCs w:val="20"/>
        </w:rPr>
        <w:t>Relatifs aux revenus</w:t>
      </w:r>
      <w:r w:rsidR="00C54320">
        <w:rPr>
          <w:rFonts w:ascii="Century Gothic" w:hAnsi="Century Gothic"/>
          <w:b/>
          <w:color w:val="1F4E79" w:themeColor="accent1" w:themeShade="80"/>
          <w:sz w:val="20"/>
          <w:szCs w:val="20"/>
        </w:rPr>
        <w:t xml:space="preserve"> </w:t>
      </w:r>
    </w:p>
    <w:p w14:paraId="28275F7D" w14:textId="38554D47" w:rsidR="00C54320" w:rsidRPr="002A412B" w:rsidRDefault="00C54320" w:rsidP="00442AA9">
      <w:pPr>
        <w:pStyle w:val="Paragraphedeliste"/>
        <w:numPr>
          <w:ilvl w:val="0"/>
          <w:numId w:val="2"/>
        </w:numPr>
        <w:rPr>
          <w:rFonts w:ascii="Century Gothic" w:hAnsi="Century Gothic"/>
          <w:b/>
          <w:color w:val="1F4E79" w:themeColor="accent1" w:themeShade="80"/>
          <w:sz w:val="20"/>
          <w:szCs w:val="20"/>
        </w:rPr>
      </w:pPr>
      <w:r>
        <w:rPr>
          <w:rFonts w:ascii="Century Gothic" w:hAnsi="Century Gothic"/>
          <w:b/>
          <w:color w:val="1F4E79" w:themeColor="accent1" w:themeShade="80"/>
          <w:sz w:val="20"/>
          <w:szCs w:val="20"/>
        </w:rPr>
        <w:t>Pour les jeunes professionnel(le)s, une déclaration sur l’honneur sera acceptée à défaut</w:t>
      </w:r>
    </w:p>
    <w:p w14:paraId="5B4254D7" w14:textId="77777777" w:rsidR="00442AA9" w:rsidRPr="002A412B" w:rsidRDefault="00442AA9" w:rsidP="00B872C5">
      <w:pPr>
        <w:pStyle w:val="Paragraphedeliste"/>
        <w:ind w:left="153"/>
        <w:jc w:val="both"/>
        <w:rPr>
          <w:rFonts w:ascii="Century Gothic" w:hAnsi="Century Gothic"/>
          <w:sz w:val="20"/>
          <w:szCs w:val="20"/>
        </w:rPr>
      </w:pPr>
    </w:p>
    <w:p w14:paraId="1ABD980C" w14:textId="77777777" w:rsidR="00442AA9" w:rsidRPr="002A412B" w:rsidRDefault="00442AA9" w:rsidP="00B872C5">
      <w:pPr>
        <w:pStyle w:val="Paragraphedeliste"/>
        <w:numPr>
          <w:ilvl w:val="0"/>
          <w:numId w:val="3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e dernier</w:t>
      </w:r>
      <w:r w:rsidRPr="002A412B">
        <w:rPr>
          <w:rFonts w:ascii="Century Gothic" w:hAnsi="Century Gothic"/>
          <w:sz w:val="20"/>
          <w:szCs w:val="20"/>
        </w:rPr>
        <w:t xml:space="preserve"> avis d’imposition sur le revenu (formulaire n°2042, toutes les pages)</w:t>
      </w:r>
    </w:p>
    <w:p w14:paraId="767EB2F6" w14:textId="77777777" w:rsidR="00442AA9" w:rsidRPr="002A412B" w:rsidRDefault="00442AA9" w:rsidP="00B872C5">
      <w:pPr>
        <w:pStyle w:val="Paragraphedeliste"/>
        <w:numPr>
          <w:ilvl w:val="0"/>
          <w:numId w:val="3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e dernier</w:t>
      </w:r>
      <w:r w:rsidRPr="002A412B">
        <w:rPr>
          <w:rFonts w:ascii="Century Gothic" w:hAnsi="Century Gothic"/>
          <w:sz w:val="20"/>
          <w:szCs w:val="20"/>
        </w:rPr>
        <w:t xml:space="preserve"> avis d’imposition sur le revenu de votre conjoint(e) (formulaire n°2042, toutes les pages)</w:t>
      </w:r>
    </w:p>
    <w:p w14:paraId="75A486D1" w14:textId="77777777" w:rsidR="00442AA9" w:rsidRPr="002A412B" w:rsidRDefault="00442AA9" w:rsidP="00B872C5">
      <w:pPr>
        <w:pStyle w:val="Paragraphedeliste"/>
        <w:numPr>
          <w:ilvl w:val="0"/>
          <w:numId w:val="3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a dernière déclaration professionnelle</w:t>
      </w:r>
      <w:r w:rsidRPr="002A412B">
        <w:rPr>
          <w:rFonts w:ascii="Century Gothic" w:hAnsi="Century Gothic"/>
          <w:sz w:val="20"/>
          <w:szCs w:val="20"/>
        </w:rPr>
        <w:t xml:space="preserve"> pour les libéraux (formulaire 2035, toutes les pages)</w:t>
      </w:r>
    </w:p>
    <w:p w14:paraId="0EF21930" w14:textId="7093BCAE" w:rsidR="00442AA9" w:rsidRPr="002A412B" w:rsidRDefault="00442AA9" w:rsidP="00B872C5">
      <w:pPr>
        <w:pStyle w:val="Paragraphedeliste"/>
        <w:numPr>
          <w:ilvl w:val="0"/>
          <w:numId w:val="3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2A412B">
        <w:rPr>
          <w:rFonts w:ascii="Century Gothic" w:hAnsi="Century Gothic"/>
          <w:sz w:val="20"/>
          <w:szCs w:val="20"/>
        </w:rPr>
        <w:t>Les attestations des versements des prestations sociales, pensions de retrait</w:t>
      </w:r>
      <w:r w:rsidR="00F075D2">
        <w:rPr>
          <w:rFonts w:ascii="Century Gothic" w:hAnsi="Century Gothic"/>
          <w:sz w:val="20"/>
          <w:szCs w:val="20"/>
        </w:rPr>
        <w:t>e</w:t>
      </w:r>
      <w:r w:rsidRPr="002A412B">
        <w:rPr>
          <w:rFonts w:ascii="Century Gothic" w:hAnsi="Century Gothic"/>
          <w:sz w:val="20"/>
          <w:szCs w:val="20"/>
        </w:rPr>
        <w:t>, ou rentes</w:t>
      </w:r>
    </w:p>
    <w:p w14:paraId="78BD0B4B" w14:textId="77777777" w:rsidR="00442AA9" w:rsidRPr="002A412B" w:rsidRDefault="00442AA9" w:rsidP="00B872C5">
      <w:pPr>
        <w:pStyle w:val="Paragraphedeliste"/>
        <w:numPr>
          <w:ilvl w:val="0"/>
          <w:numId w:val="3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2A412B">
        <w:rPr>
          <w:rFonts w:ascii="Century Gothic" w:hAnsi="Century Gothic"/>
          <w:sz w:val="20"/>
          <w:szCs w:val="20"/>
        </w:rPr>
        <w:t>Les attestations de versement des I.J (indemnités journalières régime obligatoire et le cas échéant complémentaire) (3 mois)</w:t>
      </w:r>
    </w:p>
    <w:p w14:paraId="1BDC7F87" w14:textId="73A1EB45" w:rsidR="009173D2" w:rsidRDefault="009173D2" w:rsidP="00B872C5">
      <w:pPr>
        <w:pStyle w:val="Paragraphedeliste"/>
        <w:numPr>
          <w:ilvl w:val="0"/>
          <w:numId w:val="3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es 3 derniers contrats et ceux annulés à cause </w:t>
      </w:r>
      <w:r w:rsidR="008A19D0">
        <w:rPr>
          <w:rFonts w:ascii="Century Gothic" w:hAnsi="Century Gothic"/>
          <w:sz w:val="20"/>
          <w:szCs w:val="20"/>
        </w:rPr>
        <w:t>du</w:t>
      </w:r>
      <w:r>
        <w:rPr>
          <w:rFonts w:ascii="Century Gothic" w:hAnsi="Century Gothic"/>
          <w:sz w:val="20"/>
          <w:szCs w:val="20"/>
        </w:rPr>
        <w:t xml:space="preserve"> covid 19</w:t>
      </w:r>
    </w:p>
    <w:p w14:paraId="3BB97E20" w14:textId="77777777" w:rsidR="00442AA9" w:rsidRPr="002A412B" w:rsidRDefault="00442AA9" w:rsidP="00442AA9">
      <w:pPr>
        <w:pStyle w:val="Paragraphedeliste"/>
        <w:spacing w:after="0"/>
        <w:ind w:left="-207"/>
        <w:rPr>
          <w:rFonts w:ascii="Century Gothic" w:hAnsi="Century Gothic"/>
          <w:sz w:val="20"/>
          <w:szCs w:val="20"/>
        </w:rPr>
      </w:pPr>
    </w:p>
    <w:p w14:paraId="20F5F1A2" w14:textId="77777777" w:rsidR="00442AA9" w:rsidRDefault="00442AA9" w:rsidP="00442AA9">
      <w:pPr>
        <w:pStyle w:val="Paragraphedeliste"/>
        <w:numPr>
          <w:ilvl w:val="0"/>
          <w:numId w:val="2"/>
        </w:numPr>
        <w:rPr>
          <w:rFonts w:ascii="Century Gothic" w:hAnsi="Century Gothic"/>
          <w:b/>
          <w:color w:val="1F4E79" w:themeColor="accent1" w:themeShade="80"/>
          <w:sz w:val="20"/>
          <w:szCs w:val="20"/>
        </w:rPr>
      </w:pPr>
      <w:r w:rsidRPr="002A412B">
        <w:rPr>
          <w:rFonts w:ascii="Century Gothic" w:hAnsi="Century Gothic"/>
          <w:b/>
          <w:color w:val="1F4E79" w:themeColor="accent1" w:themeShade="80"/>
          <w:sz w:val="20"/>
          <w:szCs w:val="20"/>
        </w:rPr>
        <w:t>Relatifs aux charges professionnelles</w:t>
      </w:r>
    </w:p>
    <w:p w14:paraId="1643A06E" w14:textId="77777777" w:rsidR="00442AA9" w:rsidRPr="00311CAA" w:rsidRDefault="00442AA9" w:rsidP="00442AA9">
      <w:pPr>
        <w:pStyle w:val="Paragraphedeliste"/>
        <w:ind w:left="153"/>
        <w:rPr>
          <w:rFonts w:ascii="Century Gothic" w:hAnsi="Century Gothic"/>
          <w:b/>
          <w:color w:val="1F4E79" w:themeColor="accent1" w:themeShade="80"/>
          <w:sz w:val="20"/>
          <w:szCs w:val="20"/>
        </w:rPr>
      </w:pPr>
    </w:p>
    <w:p w14:paraId="3B6E67DD" w14:textId="3C843A4E" w:rsidR="00442AA9" w:rsidRPr="002A412B" w:rsidRDefault="00442AA9" w:rsidP="00442AA9">
      <w:pPr>
        <w:pStyle w:val="Paragraphedeliste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2A412B">
        <w:rPr>
          <w:rFonts w:ascii="Century Gothic" w:hAnsi="Century Gothic"/>
          <w:sz w:val="20"/>
          <w:szCs w:val="20"/>
        </w:rPr>
        <w:t>Les appels de cotisations obligatoires (URSSAF…)</w:t>
      </w:r>
    </w:p>
    <w:p w14:paraId="1F8014BB" w14:textId="620C630C" w:rsidR="00442AA9" w:rsidRDefault="00442AA9" w:rsidP="008A19D0">
      <w:pPr>
        <w:pStyle w:val="Paragraphedeliste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2A412B">
        <w:rPr>
          <w:rFonts w:ascii="Century Gothic" w:hAnsi="Century Gothic"/>
          <w:sz w:val="20"/>
          <w:szCs w:val="20"/>
        </w:rPr>
        <w:t>Les appels à cotisation de votre (vos) organisme(s) de prévoyance complémentaire auprès desquels vous avez souscrit des garanties</w:t>
      </w:r>
    </w:p>
    <w:p w14:paraId="10409F4D" w14:textId="77777777" w:rsidR="008A19D0" w:rsidRPr="008A19D0" w:rsidRDefault="008A19D0" w:rsidP="008A19D0">
      <w:pPr>
        <w:pStyle w:val="Paragraphedeliste"/>
        <w:ind w:left="-207"/>
        <w:rPr>
          <w:rFonts w:ascii="Century Gothic" w:hAnsi="Century Gothic"/>
          <w:sz w:val="20"/>
          <w:szCs w:val="20"/>
        </w:rPr>
      </w:pPr>
    </w:p>
    <w:p w14:paraId="0FA7FD1E" w14:textId="77777777" w:rsidR="00442AA9" w:rsidRDefault="00442AA9" w:rsidP="00442AA9">
      <w:pPr>
        <w:pStyle w:val="Paragraphedeliste"/>
        <w:numPr>
          <w:ilvl w:val="0"/>
          <w:numId w:val="2"/>
        </w:numPr>
        <w:rPr>
          <w:rFonts w:ascii="Century Gothic" w:hAnsi="Century Gothic"/>
          <w:b/>
          <w:color w:val="1F4E79" w:themeColor="accent1" w:themeShade="80"/>
          <w:sz w:val="20"/>
          <w:szCs w:val="20"/>
        </w:rPr>
      </w:pPr>
      <w:r>
        <w:rPr>
          <w:rFonts w:ascii="Century Gothic" w:hAnsi="Century Gothic"/>
          <w:b/>
          <w:color w:val="1F4E79" w:themeColor="accent1" w:themeShade="80"/>
          <w:sz w:val="20"/>
          <w:szCs w:val="20"/>
        </w:rPr>
        <w:t>En fonction de la situation</w:t>
      </w:r>
    </w:p>
    <w:p w14:paraId="3AA60E56" w14:textId="77777777" w:rsidR="00442AA9" w:rsidRPr="002A412B" w:rsidRDefault="00442AA9" w:rsidP="00442AA9">
      <w:pPr>
        <w:pStyle w:val="Paragraphedeliste"/>
        <w:ind w:left="153"/>
        <w:rPr>
          <w:rFonts w:ascii="Century Gothic" w:hAnsi="Century Gothic"/>
          <w:b/>
          <w:color w:val="1F4E79" w:themeColor="accent1" w:themeShade="80"/>
          <w:sz w:val="20"/>
          <w:szCs w:val="20"/>
        </w:rPr>
      </w:pPr>
    </w:p>
    <w:p w14:paraId="0F80DA0E" w14:textId="77777777" w:rsidR="00442AA9" w:rsidRDefault="00442AA9" w:rsidP="00442AA9">
      <w:pPr>
        <w:pStyle w:val="Paragraphedeliste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es justificatifs de dette</w:t>
      </w:r>
    </w:p>
    <w:p w14:paraId="5D39F246" w14:textId="77777777" w:rsidR="00442AA9" w:rsidRDefault="00442AA9" w:rsidP="00442AA9">
      <w:pPr>
        <w:pStyle w:val="Paragraphedeliste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e plan de surendettement</w:t>
      </w:r>
    </w:p>
    <w:p w14:paraId="71A1E5DD" w14:textId="77777777" w:rsidR="00442AA9" w:rsidRDefault="00442AA9" w:rsidP="00442AA9">
      <w:pPr>
        <w:pStyle w:val="Paragraphedeliste"/>
        <w:ind w:left="-207"/>
        <w:rPr>
          <w:rFonts w:ascii="Century Gothic" w:hAnsi="Century Gothic"/>
          <w:sz w:val="20"/>
          <w:szCs w:val="20"/>
        </w:rPr>
      </w:pPr>
    </w:p>
    <w:p w14:paraId="6AFC5328" w14:textId="77777777" w:rsidR="0032307C" w:rsidRDefault="00442AA9" w:rsidP="00442AA9">
      <w:pPr>
        <w:pStyle w:val="Paragraphedeliste"/>
        <w:ind w:left="-20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/ … et tout autre document susceptible de nous permettre de cerner la situation.</w:t>
      </w:r>
    </w:p>
    <w:p w14:paraId="6D0F19BE" w14:textId="77777777" w:rsidR="00734B29" w:rsidRPr="00C55C6C" w:rsidRDefault="00734B29" w:rsidP="00734B29">
      <w:pPr>
        <w:pStyle w:val="Paragraphedeliste"/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ind w:left="-207"/>
        <w:jc w:val="center"/>
        <w:rPr>
          <w:rFonts w:ascii="Century Gothic" w:hAnsi="Century Gothic"/>
          <w:b/>
          <w:color w:val="FF0000"/>
          <w:sz w:val="18"/>
          <w:szCs w:val="18"/>
        </w:rPr>
      </w:pPr>
    </w:p>
    <w:p w14:paraId="775B83BC" w14:textId="77777777" w:rsidR="00B80749" w:rsidRDefault="00B80749" w:rsidP="00734B29">
      <w:pPr>
        <w:pStyle w:val="Paragraphedeliste"/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ind w:left="-207"/>
        <w:jc w:val="center"/>
        <w:rPr>
          <w:rFonts w:ascii="Century Gothic" w:hAnsi="Century Gothic"/>
          <w:b/>
          <w:color w:val="FF0000"/>
          <w:sz w:val="18"/>
          <w:szCs w:val="18"/>
        </w:rPr>
      </w:pPr>
    </w:p>
    <w:p w14:paraId="0CD9AAED" w14:textId="77777777" w:rsidR="00B80749" w:rsidRDefault="00B80749" w:rsidP="00734B29">
      <w:pPr>
        <w:pStyle w:val="Paragraphedeliste"/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ind w:left="-207"/>
        <w:jc w:val="center"/>
        <w:rPr>
          <w:rFonts w:ascii="Century Gothic" w:hAnsi="Century Gothic"/>
          <w:b/>
          <w:color w:val="FF0000"/>
          <w:sz w:val="18"/>
          <w:szCs w:val="18"/>
        </w:rPr>
      </w:pPr>
    </w:p>
    <w:p w14:paraId="157F01AB" w14:textId="77777777" w:rsidR="00B80749" w:rsidRDefault="00B80749" w:rsidP="00734B29">
      <w:pPr>
        <w:pStyle w:val="Paragraphedeliste"/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ind w:left="-207"/>
        <w:jc w:val="center"/>
        <w:rPr>
          <w:rFonts w:ascii="Century Gothic" w:hAnsi="Century Gothic"/>
          <w:b/>
          <w:color w:val="FF0000"/>
          <w:sz w:val="18"/>
          <w:szCs w:val="18"/>
        </w:rPr>
      </w:pPr>
    </w:p>
    <w:p w14:paraId="446FC01B" w14:textId="77777777" w:rsidR="005622F4" w:rsidRPr="00C55C6C" w:rsidRDefault="005622F4" w:rsidP="00734B29">
      <w:pPr>
        <w:pStyle w:val="Paragraphedeliste"/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ind w:left="-207"/>
        <w:jc w:val="center"/>
        <w:rPr>
          <w:rFonts w:ascii="Century Gothic" w:hAnsi="Century Gothic"/>
          <w:b/>
          <w:color w:val="FF0000"/>
          <w:sz w:val="18"/>
          <w:szCs w:val="18"/>
        </w:rPr>
      </w:pPr>
      <w:r w:rsidRPr="00C55C6C">
        <w:rPr>
          <w:rFonts w:ascii="Century Gothic" w:hAnsi="Century Gothic"/>
          <w:b/>
          <w:color w:val="FF0000"/>
          <w:sz w:val="18"/>
          <w:szCs w:val="18"/>
        </w:rPr>
        <w:t>Votre demande ne sera étudiée qu’à réception d’un dossier complet.</w:t>
      </w:r>
    </w:p>
    <w:p w14:paraId="0E29B47D" w14:textId="77777777" w:rsidR="005622F4" w:rsidRPr="00734B29" w:rsidRDefault="005622F4" w:rsidP="00D46AFB">
      <w:pPr>
        <w:pStyle w:val="Paragraphedeliste"/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ind w:left="-207"/>
        <w:rPr>
          <w:rFonts w:ascii="Century Gothic" w:hAnsi="Century Gothic"/>
          <w:sz w:val="18"/>
          <w:szCs w:val="18"/>
        </w:rPr>
      </w:pPr>
    </w:p>
    <w:p w14:paraId="70FDC95E" w14:textId="77777777" w:rsidR="00734B29" w:rsidRDefault="00734B29" w:rsidP="00D46AFB">
      <w:pPr>
        <w:pStyle w:val="Paragraphedeliste"/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ind w:left="-207"/>
        <w:rPr>
          <w:rFonts w:ascii="Century Gothic" w:hAnsi="Century Gothic"/>
          <w:sz w:val="18"/>
          <w:szCs w:val="18"/>
        </w:rPr>
      </w:pPr>
    </w:p>
    <w:p w14:paraId="5323108F" w14:textId="77777777" w:rsidR="005622F4" w:rsidRDefault="005622F4" w:rsidP="00D46AFB">
      <w:pPr>
        <w:pStyle w:val="Paragraphedeliste"/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ind w:left="-207"/>
        <w:rPr>
          <w:rFonts w:ascii="Century Gothic" w:hAnsi="Century Gothic"/>
          <w:sz w:val="18"/>
          <w:szCs w:val="18"/>
        </w:rPr>
      </w:pPr>
      <w:r w:rsidRPr="00734B29">
        <w:rPr>
          <w:rFonts w:ascii="Century Gothic" w:hAnsi="Century Gothic"/>
          <w:sz w:val="18"/>
          <w:szCs w:val="18"/>
        </w:rPr>
        <w:t>Aucune aide ne sera versée avant la production du justificatif de la dépense correspondant à l’objet de la demande.</w:t>
      </w:r>
    </w:p>
    <w:p w14:paraId="033F3012" w14:textId="77777777" w:rsidR="006908B2" w:rsidRDefault="006908B2" w:rsidP="00D46AFB">
      <w:pPr>
        <w:pStyle w:val="Paragraphedeliste"/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ind w:left="-207"/>
        <w:rPr>
          <w:rFonts w:ascii="Century Gothic" w:hAnsi="Century Gothic"/>
          <w:sz w:val="18"/>
          <w:szCs w:val="18"/>
        </w:rPr>
      </w:pPr>
    </w:p>
    <w:p w14:paraId="2A23C828" w14:textId="77777777" w:rsidR="006908B2" w:rsidRPr="00734B29" w:rsidRDefault="006908B2" w:rsidP="00D46AFB">
      <w:pPr>
        <w:pStyle w:val="Paragraphedeliste"/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ind w:left="-20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La décision de la Commission nationale d’entraide ne pourra pas faire l’objet d’un recours devant les tribunaux.</w:t>
      </w:r>
    </w:p>
    <w:p w14:paraId="39C2610E" w14:textId="77777777" w:rsidR="005622F4" w:rsidRPr="00734B29" w:rsidRDefault="005622F4" w:rsidP="00D46AFB">
      <w:pPr>
        <w:pStyle w:val="Paragraphedeliste"/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ind w:left="-207"/>
        <w:rPr>
          <w:rFonts w:ascii="Century Gothic" w:hAnsi="Century Gothic"/>
          <w:sz w:val="18"/>
          <w:szCs w:val="18"/>
        </w:rPr>
      </w:pPr>
    </w:p>
    <w:p w14:paraId="71121B3E" w14:textId="77777777" w:rsidR="005622F4" w:rsidRPr="00734B29" w:rsidRDefault="00F35696" w:rsidP="00D46AFB">
      <w:pPr>
        <w:pStyle w:val="Paragraphedeliste"/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ind w:left="-207"/>
        <w:rPr>
          <w:rFonts w:ascii="Century Gothic" w:hAnsi="Century Gothic"/>
          <w:sz w:val="18"/>
          <w:szCs w:val="18"/>
        </w:rPr>
      </w:pPr>
      <w:r w:rsidRPr="00734B29">
        <w:rPr>
          <w:rFonts w:ascii="Century Gothic" w:hAnsi="Century Gothic"/>
          <w:sz w:val="18"/>
          <w:szCs w:val="18"/>
        </w:rPr>
        <w:t>Je certifie l’authenticité des pièces et renseignements fournis.</w:t>
      </w:r>
    </w:p>
    <w:p w14:paraId="5EAC0C76" w14:textId="77777777" w:rsidR="00F35696" w:rsidRPr="00734B29" w:rsidRDefault="00F35696" w:rsidP="00D46AFB">
      <w:pPr>
        <w:pStyle w:val="Paragraphedeliste"/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ind w:left="-207"/>
        <w:rPr>
          <w:rFonts w:ascii="Century Gothic" w:hAnsi="Century Gothic"/>
          <w:sz w:val="18"/>
          <w:szCs w:val="18"/>
        </w:rPr>
      </w:pPr>
    </w:p>
    <w:p w14:paraId="0966FD49" w14:textId="77777777" w:rsidR="00F35696" w:rsidRDefault="00F35696" w:rsidP="00D46AFB">
      <w:pPr>
        <w:pStyle w:val="Paragraphedeliste"/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ind w:left="-207"/>
        <w:rPr>
          <w:rFonts w:ascii="Century Gothic" w:hAnsi="Century Gothic"/>
          <w:sz w:val="18"/>
          <w:szCs w:val="18"/>
        </w:rPr>
      </w:pPr>
      <w:r w:rsidRPr="00734B29">
        <w:rPr>
          <w:rFonts w:ascii="Century Gothic" w:hAnsi="Century Gothic"/>
          <w:sz w:val="18"/>
          <w:szCs w:val="18"/>
        </w:rPr>
        <w:t>La loi rend passible d’amende et/ou d’emprisonnement quiconque se rend coupable de déclaration mensongère à un organisme de protection sociale aux fins d’obtention d’une allocation, d’une prestation, d’un paiement, ou d’un avantage indu (Article 441-6 du code pénal).</w:t>
      </w:r>
    </w:p>
    <w:p w14:paraId="4F0F9B02" w14:textId="77777777" w:rsidR="00096266" w:rsidRDefault="00096266" w:rsidP="00D46AFB">
      <w:pPr>
        <w:pStyle w:val="Paragraphedeliste"/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ind w:left="-207"/>
        <w:rPr>
          <w:rFonts w:ascii="Century Gothic" w:hAnsi="Century Gothic"/>
          <w:sz w:val="18"/>
          <w:szCs w:val="18"/>
        </w:rPr>
      </w:pPr>
    </w:p>
    <w:p w14:paraId="24BA6C20" w14:textId="77777777" w:rsidR="00096266" w:rsidRPr="00096266" w:rsidRDefault="00096266" w:rsidP="00D46AFB">
      <w:pPr>
        <w:pStyle w:val="Paragraphedeliste"/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ind w:left="-207"/>
        <w:rPr>
          <w:rFonts w:ascii="Century Gothic" w:hAnsi="Century Gothic"/>
          <w:i/>
          <w:sz w:val="18"/>
          <w:szCs w:val="18"/>
        </w:rPr>
      </w:pPr>
    </w:p>
    <w:p w14:paraId="1ED2DDA5" w14:textId="77777777" w:rsidR="00093390" w:rsidRDefault="00093390" w:rsidP="00093390">
      <w:pPr>
        <w:pStyle w:val="Paragraphedeliste"/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ind w:left="-207" w:firstLine="916"/>
        <w:jc w:val="both"/>
        <w:rPr>
          <w:rFonts w:ascii="Century Gothic" w:hAnsi="Century Gothic"/>
          <w:i/>
          <w:sz w:val="18"/>
          <w:szCs w:val="18"/>
        </w:rPr>
      </w:pPr>
    </w:p>
    <w:p w14:paraId="1A8DCA80" w14:textId="77777777" w:rsidR="00096266" w:rsidRDefault="00EC69CF" w:rsidP="00D46AFB">
      <w:pPr>
        <w:pStyle w:val="Paragraphedeliste"/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ind w:left="-207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  <w:t>Fait le :</w:t>
      </w: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  <w:t>Signature obligatoire :</w:t>
      </w: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</w:p>
    <w:p w14:paraId="4C9E55E2" w14:textId="77777777" w:rsidR="00096266" w:rsidRDefault="00096266" w:rsidP="00D46AFB">
      <w:pPr>
        <w:pStyle w:val="Paragraphedeliste"/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ind w:left="-207"/>
        <w:rPr>
          <w:rFonts w:ascii="Century Gothic" w:hAnsi="Century Gothic"/>
          <w:i/>
          <w:sz w:val="18"/>
          <w:szCs w:val="18"/>
        </w:rPr>
      </w:pPr>
    </w:p>
    <w:p w14:paraId="7151A095" w14:textId="77777777" w:rsidR="00EC69CF" w:rsidRDefault="00EC69CF" w:rsidP="00D46AFB">
      <w:pPr>
        <w:pStyle w:val="Paragraphedeliste"/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ind w:left="-207"/>
        <w:rPr>
          <w:rFonts w:ascii="Century Gothic" w:hAnsi="Century Gothic"/>
          <w:i/>
          <w:sz w:val="18"/>
          <w:szCs w:val="18"/>
        </w:rPr>
      </w:pPr>
    </w:p>
    <w:p w14:paraId="638A5A08" w14:textId="77777777" w:rsidR="00EC69CF" w:rsidRDefault="00EC69CF" w:rsidP="00D46AFB">
      <w:pPr>
        <w:pStyle w:val="Paragraphedeliste"/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ind w:left="-207"/>
        <w:rPr>
          <w:rFonts w:ascii="Century Gothic" w:hAnsi="Century Gothic"/>
          <w:i/>
          <w:sz w:val="18"/>
          <w:szCs w:val="18"/>
        </w:rPr>
      </w:pPr>
    </w:p>
    <w:p w14:paraId="4DACBFF2" w14:textId="77777777" w:rsidR="00EC69CF" w:rsidRDefault="00EC69CF" w:rsidP="00D46AFB">
      <w:pPr>
        <w:pStyle w:val="Paragraphedeliste"/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ind w:left="-207"/>
        <w:rPr>
          <w:rFonts w:ascii="Century Gothic" w:hAnsi="Century Gothic"/>
          <w:i/>
          <w:sz w:val="18"/>
          <w:szCs w:val="18"/>
        </w:rPr>
      </w:pPr>
    </w:p>
    <w:p w14:paraId="774C74FC" w14:textId="77777777" w:rsidR="00EC69CF" w:rsidRPr="00096266" w:rsidRDefault="00EC69CF" w:rsidP="00D46AFB">
      <w:pPr>
        <w:pStyle w:val="Paragraphedeliste"/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ind w:left="-207"/>
        <w:rPr>
          <w:rFonts w:ascii="Century Gothic" w:hAnsi="Century Gothic"/>
          <w:i/>
          <w:sz w:val="18"/>
          <w:szCs w:val="18"/>
        </w:rPr>
      </w:pPr>
    </w:p>
    <w:p w14:paraId="4B30F217" w14:textId="77777777" w:rsidR="005622F4" w:rsidRDefault="005622F4" w:rsidP="00EC69CF">
      <w:pPr>
        <w:rPr>
          <w:rFonts w:ascii="Century Gothic" w:hAnsi="Century Gothic"/>
          <w:sz w:val="20"/>
          <w:szCs w:val="20"/>
        </w:rPr>
      </w:pPr>
    </w:p>
    <w:p w14:paraId="34DF9CED" w14:textId="77777777" w:rsidR="00600471" w:rsidRPr="0083756F" w:rsidRDefault="00600471" w:rsidP="00600471">
      <w:pPr>
        <w:rPr>
          <w:rFonts w:ascii="Century Gothic" w:hAnsi="Century Gothic"/>
          <w:b/>
          <w:sz w:val="24"/>
          <w:szCs w:val="24"/>
        </w:rPr>
      </w:pPr>
      <w:r w:rsidRPr="0083756F">
        <w:rPr>
          <w:rFonts w:ascii="Century Gothic" w:hAnsi="Century Gothic"/>
          <w:b/>
          <w:sz w:val="24"/>
          <w:szCs w:val="24"/>
        </w:rPr>
        <w:lastRenderedPageBreak/>
        <w:t>ANNEXE</w:t>
      </w:r>
    </w:p>
    <w:p w14:paraId="0194060B" w14:textId="77777777" w:rsidR="00600471" w:rsidRPr="00895FD0" w:rsidRDefault="00600471" w:rsidP="00600471">
      <w:pPr>
        <w:keepNext/>
        <w:keepLines/>
        <w:tabs>
          <w:tab w:val="center" w:pos="5103"/>
        </w:tabs>
        <w:spacing w:after="0"/>
        <w:contextualSpacing/>
        <w:rPr>
          <w:rFonts w:ascii="Century Gothic" w:hAnsi="Century Gothic"/>
          <w:color w:val="002060"/>
          <w:sz w:val="18"/>
          <w:szCs w:val="18"/>
        </w:rPr>
      </w:pPr>
    </w:p>
    <w:p w14:paraId="26B89496" w14:textId="77777777" w:rsidR="00600471" w:rsidRDefault="00600471" w:rsidP="00600471">
      <w:pPr>
        <w:keepNext/>
        <w:keepLines/>
        <w:tabs>
          <w:tab w:val="center" w:pos="5103"/>
        </w:tabs>
        <w:spacing w:after="0"/>
        <w:contextualSpacing/>
        <w:rPr>
          <w:rFonts w:ascii="Century Gothic" w:hAnsi="Century Gothic"/>
          <w:color w:val="00206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4B7ACC" wp14:editId="4BB2C7C3">
                <wp:simplePos x="0" y="0"/>
                <wp:positionH relativeFrom="margin">
                  <wp:posOffset>2885440</wp:posOffset>
                </wp:positionH>
                <wp:positionV relativeFrom="paragraph">
                  <wp:posOffset>8255</wp:posOffset>
                </wp:positionV>
                <wp:extent cx="3409950" cy="854075"/>
                <wp:effectExtent l="0" t="0" r="19050" b="22225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854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3CF8D" w14:textId="77777777" w:rsidR="00600471" w:rsidRPr="00895FD0" w:rsidRDefault="00600471" w:rsidP="00600471">
                            <w:pPr>
                              <w:keepNext/>
                              <w:keepLines/>
                              <w:tabs>
                                <w:tab w:val="center" w:pos="5103"/>
                              </w:tabs>
                              <w:spacing w:after="0"/>
                              <w:contextualSpacing/>
                              <w:rPr>
                                <w:rFonts w:ascii="Century Gothic" w:hAnsi="Century Gothic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95FD0">
                              <w:rPr>
                                <w:rFonts w:ascii="Century Gothic" w:hAnsi="Century Gothic"/>
                                <w:color w:val="FF0000"/>
                                <w:sz w:val="18"/>
                                <w:szCs w:val="18"/>
                              </w:rPr>
                              <w:t>Cadre réservé au service</w:t>
                            </w:r>
                          </w:p>
                          <w:p w14:paraId="426E31E2" w14:textId="77777777" w:rsidR="00600471" w:rsidRPr="00895FD0" w:rsidRDefault="00600471" w:rsidP="00600471">
                            <w:pPr>
                              <w:keepNext/>
                              <w:keepLines/>
                              <w:tabs>
                                <w:tab w:val="center" w:pos="5103"/>
                              </w:tabs>
                              <w:spacing w:after="0"/>
                              <w:contextualSpacing/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895FD0"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</w:rPr>
                              <w:t>Date de réception de la demande :</w:t>
                            </w:r>
                          </w:p>
                          <w:p w14:paraId="187C86E4" w14:textId="77777777" w:rsidR="00600471" w:rsidRPr="00895FD0" w:rsidRDefault="00600471" w:rsidP="00600471">
                            <w:pPr>
                              <w:keepNext/>
                              <w:keepLines/>
                              <w:tabs>
                                <w:tab w:val="center" w:pos="5103"/>
                              </w:tabs>
                              <w:spacing w:after="0"/>
                              <w:contextualSpacing/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895FD0"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</w:rPr>
                              <w:t>N° de dossier :</w:t>
                            </w:r>
                          </w:p>
                          <w:p w14:paraId="7C4F9FDB" w14:textId="77777777" w:rsidR="00600471" w:rsidRPr="00895FD0" w:rsidRDefault="00600471" w:rsidP="00600471">
                            <w:pPr>
                              <w:keepNext/>
                              <w:keepLines/>
                              <w:tabs>
                                <w:tab w:val="center" w:pos="5103"/>
                              </w:tabs>
                              <w:spacing w:after="0"/>
                              <w:contextualSpacing/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895FD0"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</w:rPr>
                              <w:t xml:space="preserve">Date </w:t>
                            </w:r>
                            <w:r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</w:rPr>
                              <w:t>d’envoi</w:t>
                            </w:r>
                            <w:r w:rsidRPr="00895FD0"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</w:rPr>
                              <w:t xml:space="preserve"> à la commission d’entraide :</w:t>
                            </w:r>
                          </w:p>
                          <w:p w14:paraId="15B49C42" w14:textId="77777777" w:rsidR="00600471" w:rsidRPr="00194A62" w:rsidRDefault="00600471" w:rsidP="00600471">
                            <w:pPr>
                              <w:keepNext/>
                              <w:keepLines/>
                              <w:tabs>
                                <w:tab w:val="center" w:pos="5103"/>
                              </w:tabs>
                              <w:spacing w:after="0"/>
                              <w:contextualSpacing/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895FD0"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</w:rPr>
                              <w:t xml:space="preserve">Délégué de l’entraid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4B7ACC" id="Zone de texte 3" o:spid="_x0000_s1028" type="#_x0000_t202" style="position:absolute;margin-left:227.2pt;margin-top:.65pt;width:268.5pt;height:67.2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" filled="f" strokeweight=".5pt">
                <v:textbox style="mso-fit-shape-to-text:t">
                  <w:txbxContent>
                    <w:p w14:paraId="36F3CF8D" w14:textId="77777777" w:rsidR="00600471" w:rsidRPr="00895FD0" w:rsidRDefault="00600471" w:rsidP="00600471">
                      <w:pPr>
                        <w:keepNext/>
                        <w:keepLines/>
                        <w:tabs>
                          <w:tab w:val="center" w:pos="5103"/>
                        </w:tabs>
                        <w:spacing w:after="0"/>
                        <w:contextualSpacing/>
                        <w:rPr>
                          <w:rFonts w:ascii="Century Gothic" w:hAnsi="Century Gothic"/>
                          <w:color w:val="FF0000"/>
                          <w:sz w:val="18"/>
                          <w:szCs w:val="18"/>
                        </w:rPr>
                      </w:pPr>
                      <w:r w:rsidRPr="00895FD0">
                        <w:rPr>
                          <w:rFonts w:ascii="Century Gothic" w:hAnsi="Century Gothic"/>
                          <w:color w:val="FF0000"/>
                          <w:sz w:val="18"/>
                          <w:szCs w:val="18"/>
                        </w:rPr>
                        <w:t>Cadre réservé au service</w:t>
                      </w:r>
                    </w:p>
                    <w:p w14:paraId="426E31E2" w14:textId="77777777" w:rsidR="00600471" w:rsidRPr="00895FD0" w:rsidRDefault="00600471" w:rsidP="00600471">
                      <w:pPr>
                        <w:keepNext/>
                        <w:keepLines/>
                        <w:tabs>
                          <w:tab w:val="center" w:pos="5103"/>
                        </w:tabs>
                        <w:spacing w:after="0"/>
                        <w:contextualSpacing/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</w:rPr>
                      </w:pPr>
                      <w:r w:rsidRPr="00895FD0"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</w:rPr>
                        <w:t>Date de réception de la demande :</w:t>
                      </w:r>
                    </w:p>
                    <w:p w14:paraId="187C86E4" w14:textId="77777777" w:rsidR="00600471" w:rsidRPr="00895FD0" w:rsidRDefault="00600471" w:rsidP="00600471">
                      <w:pPr>
                        <w:keepNext/>
                        <w:keepLines/>
                        <w:tabs>
                          <w:tab w:val="center" w:pos="5103"/>
                        </w:tabs>
                        <w:spacing w:after="0"/>
                        <w:contextualSpacing/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</w:rPr>
                      </w:pPr>
                      <w:r w:rsidRPr="00895FD0"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</w:rPr>
                        <w:t>N° de dossier :</w:t>
                      </w:r>
                    </w:p>
                    <w:p w14:paraId="7C4F9FDB" w14:textId="77777777" w:rsidR="00600471" w:rsidRPr="00895FD0" w:rsidRDefault="00600471" w:rsidP="00600471">
                      <w:pPr>
                        <w:keepNext/>
                        <w:keepLines/>
                        <w:tabs>
                          <w:tab w:val="center" w:pos="5103"/>
                        </w:tabs>
                        <w:spacing w:after="0"/>
                        <w:contextualSpacing/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</w:rPr>
                      </w:pPr>
                      <w:r w:rsidRPr="00895FD0"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</w:rPr>
                        <w:t xml:space="preserve">Date </w:t>
                      </w:r>
                      <w:r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</w:rPr>
                        <w:t>d’envoi</w:t>
                      </w:r>
                      <w:r w:rsidRPr="00895FD0"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</w:rPr>
                        <w:t xml:space="preserve"> à la commission d’entraide :</w:t>
                      </w:r>
                    </w:p>
                    <w:p w14:paraId="15B49C42" w14:textId="77777777" w:rsidR="00600471" w:rsidRPr="00194A62" w:rsidRDefault="00600471" w:rsidP="00600471">
                      <w:pPr>
                        <w:keepNext/>
                        <w:keepLines/>
                        <w:tabs>
                          <w:tab w:val="center" w:pos="5103"/>
                        </w:tabs>
                        <w:spacing w:after="0"/>
                        <w:contextualSpacing/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</w:rPr>
                      </w:pPr>
                      <w:r w:rsidRPr="00895FD0"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</w:rPr>
                        <w:t xml:space="preserve">Délégué de l’entraide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290800" w14:textId="77777777" w:rsidR="00600471" w:rsidRDefault="00600471" w:rsidP="00600471">
      <w:pPr>
        <w:keepNext/>
        <w:keepLines/>
        <w:tabs>
          <w:tab w:val="center" w:pos="5103"/>
        </w:tabs>
        <w:spacing w:after="0"/>
        <w:contextualSpacing/>
        <w:rPr>
          <w:rFonts w:ascii="Century Gothic" w:hAnsi="Century Gothic"/>
          <w:color w:val="002060"/>
        </w:rPr>
      </w:pPr>
    </w:p>
    <w:p w14:paraId="4B24AE3F" w14:textId="77777777" w:rsidR="00600471" w:rsidRDefault="00600471" w:rsidP="00600471">
      <w:pPr>
        <w:rPr>
          <w:rFonts w:ascii="Century Gothic" w:hAnsi="Century Gothic"/>
          <w:sz w:val="20"/>
          <w:szCs w:val="20"/>
        </w:rPr>
      </w:pPr>
    </w:p>
    <w:p w14:paraId="593D7898" w14:textId="77777777" w:rsidR="00600471" w:rsidRDefault="00600471" w:rsidP="00600471">
      <w:pPr>
        <w:rPr>
          <w:rFonts w:ascii="Century Gothic" w:hAnsi="Century Gothic"/>
          <w:sz w:val="20"/>
          <w:szCs w:val="20"/>
        </w:rPr>
      </w:pPr>
    </w:p>
    <w:p w14:paraId="26484F50" w14:textId="77777777" w:rsidR="00600471" w:rsidRDefault="00600471" w:rsidP="00600471">
      <w:pPr>
        <w:rPr>
          <w:rFonts w:ascii="Century Gothic" w:hAnsi="Century Gothic"/>
          <w:sz w:val="20"/>
          <w:szCs w:val="20"/>
        </w:rPr>
      </w:pPr>
    </w:p>
    <w:p w14:paraId="3F177FB6" w14:textId="77777777" w:rsidR="00600471" w:rsidRDefault="00600471" w:rsidP="00600471">
      <w:pPr>
        <w:jc w:val="center"/>
        <w:rPr>
          <w:rFonts w:ascii="Century Gothic" w:hAnsi="Century Gothic"/>
          <w:b/>
          <w:color w:val="002060"/>
          <w:sz w:val="36"/>
          <w:szCs w:val="36"/>
          <w:u w:val="single"/>
        </w:rPr>
      </w:pPr>
      <w:r w:rsidRPr="00296694">
        <w:rPr>
          <w:rFonts w:ascii="Century Gothic" w:hAnsi="Century Gothic"/>
          <w:b/>
          <w:color w:val="002060"/>
          <w:sz w:val="36"/>
          <w:szCs w:val="36"/>
          <w:u w:val="single"/>
        </w:rPr>
        <w:t xml:space="preserve">Demande </w:t>
      </w:r>
      <w:r>
        <w:rPr>
          <w:rFonts w:ascii="Century Gothic" w:hAnsi="Century Gothic"/>
          <w:b/>
          <w:color w:val="002060"/>
          <w:sz w:val="36"/>
          <w:szCs w:val="36"/>
          <w:u w:val="single"/>
        </w:rPr>
        <w:t>d’accompagnement</w:t>
      </w:r>
    </w:p>
    <w:p w14:paraId="038B462F" w14:textId="77777777" w:rsidR="00600471" w:rsidRDefault="00600471" w:rsidP="00600471">
      <w:pPr>
        <w:rPr>
          <w:rFonts w:ascii="Century Gothic" w:hAnsi="Century Gothic"/>
          <w:b/>
          <w:color w:val="002060"/>
          <w:sz w:val="36"/>
          <w:szCs w:val="36"/>
          <w:u w:val="single"/>
        </w:rPr>
      </w:pPr>
    </w:p>
    <w:p w14:paraId="11101D1E" w14:textId="77777777" w:rsidR="00600471" w:rsidRPr="00E44EE6" w:rsidRDefault="00600471" w:rsidP="00600471">
      <w:pPr>
        <w:rPr>
          <w:rFonts w:ascii="Century Gothic" w:hAnsi="Century Gothic"/>
          <w:color w:val="1F3864" w:themeColor="accent5" w:themeShade="80"/>
          <w:sz w:val="24"/>
          <w:szCs w:val="24"/>
        </w:rPr>
      </w:pPr>
      <w:r w:rsidRPr="00E44EE6">
        <w:rPr>
          <w:rFonts w:ascii="Century Gothic" w:hAnsi="Century Gothic"/>
          <w:color w:val="1F3864" w:themeColor="accent5" w:themeShade="80"/>
          <w:sz w:val="24"/>
          <w:szCs w:val="24"/>
        </w:rPr>
        <w:t>Toute demande autre qu’une aide financière</w:t>
      </w:r>
    </w:p>
    <w:p w14:paraId="3239C989" w14:textId="77777777" w:rsidR="00600471" w:rsidRDefault="00600471" w:rsidP="00600471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sz w:val="24"/>
          <w:szCs w:val="24"/>
        </w:rPr>
      </w:pPr>
    </w:p>
    <w:p w14:paraId="6DF56B1A" w14:textId="77777777" w:rsidR="00600471" w:rsidRDefault="00600471" w:rsidP="00600471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7B1AB895" w14:textId="77777777" w:rsidR="00600471" w:rsidRDefault="00600471" w:rsidP="00600471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4B281AF3" w14:textId="77777777" w:rsidR="00600471" w:rsidRDefault="00600471" w:rsidP="00600471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5C9EA8A1" w14:textId="77777777" w:rsidR="00600471" w:rsidRDefault="00600471" w:rsidP="00600471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4DB805D9" w14:textId="77777777" w:rsidR="00600471" w:rsidRDefault="00600471" w:rsidP="00600471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27C53C1C" w14:textId="77777777" w:rsidR="00600471" w:rsidRDefault="00600471" w:rsidP="00600471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549FD5B0" w14:textId="77777777" w:rsidR="00600471" w:rsidRDefault="00600471" w:rsidP="00600471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12D5A0C6" w14:textId="77777777" w:rsidR="00600471" w:rsidRDefault="00600471" w:rsidP="00600471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28858B9F" w14:textId="77777777" w:rsidR="00600471" w:rsidRDefault="00600471" w:rsidP="00600471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264A1560" w14:textId="77777777" w:rsidR="00600471" w:rsidRDefault="00600471" w:rsidP="00600471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0322C9B6" w14:textId="77777777" w:rsidR="00600471" w:rsidRDefault="00600471" w:rsidP="00600471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68A109AE" w14:textId="77777777" w:rsidR="00600471" w:rsidRDefault="00600471" w:rsidP="00600471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04FD4BC2" w14:textId="77777777" w:rsidR="00600471" w:rsidRDefault="00600471" w:rsidP="00600471">
      <w:pPr>
        <w:keepNext/>
        <w:keepLines/>
        <w:tabs>
          <w:tab w:val="right" w:leader="dot" w:pos="10206"/>
        </w:tabs>
        <w:spacing w:after="0" w:line="480" w:lineRule="auto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044FF90B" w14:textId="77777777" w:rsidR="00600471" w:rsidRDefault="00600471" w:rsidP="00600471">
      <w:pPr>
        <w:keepNext/>
        <w:keepLines/>
        <w:tabs>
          <w:tab w:val="right" w:leader="dot" w:pos="10206"/>
        </w:tabs>
        <w:spacing w:after="0"/>
        <w:contextualSpacing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</w:r>
    </w:p>
    <w:p w14:paraId="0B11CAE1" w14:textId="77777777" w:rsidR="00600471" w:rsidRPr="00E44EE6" w:rsidRDefault="00600471" w:rsidP="00600471">
      <w:pPr>
        <w:rPr>
          <w:rFonts w:ascii="Century Gothic" w:hAnsi="Century Gothic"/>
          <w:sz w:val="20"/>
          <w:szCs w:val="20"/>
        </w:rPr>
      </w:pPr>
      <w:r w:rsidRPr="00E44EE6">
        <w:rPr>
          <w:rFonts w:ascii="Century Gothic" w:hAnsi="Century Gothic"/>
          <w:sz w:val="20"/>
          <w:szCs w:val="20"/>
        </w:rPr>
        <w:tab/>
      </w:r>
    </w:p>
    <w:p w14:paraId="44A0CFD6" w14:textId="77777777" w:rsidR="00014A94" w:rsidRPr="00EC69CF" w:rsidRDefault="00014A94" w:rsidP="00600471">
      <w:pPr>
        <w:rPr>
          <w:rFonts w:ascii="Century Gothic" w:hAnsi="Century Gothic"/>
          <w:sz w:val="20"/>
          <w:szCs w:val="20"/>
        </w:rPr>
      </w:pPr>
    </w:p>
    <w:sectPr w:rsidR="00014A94" w:rsidRPr="00EC69CF" w:rsidSect="00600471">
      <w:headerReference w:type="default" r:id="rId8"/>
      <w:footerReference w:type="default" r:id="rId9"/>
      <w:pgSz w:w="11900" w:h="16840" w:code="9"/>
      <w:pgMar w:top="2269" w:right="578" w:bottom="941" w:left="1021" w:header="0" w:footer="28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0AB99" w14:textId="77777777" w:rsidR="00AA3382" w:rsidRDefault="00AA3382" w:rsidP="000764FF">
      <w:pPr>
        <w:spacing w:after="0" w:line="240" w:lineRule="auto"/>
      </w:pPr>
      <w:r>
        <w:separator/>
      </w:r>
    </w:p>
  </w:endnote>
  <w:endnote w:type="continuationSeparator" w:id="0">
    <w:p w14:paraId="1D2D6B9E" w14:textId="77777777" w:rsidR="00AA3382" w:rsidRDefault="00AA3382" w:rsidP="00076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17D08" w14:textId="77777777" w:rsidR="00442AA9" w:rsidRPr="00CE3FDF" w:rsidRDefault="00442AA9" w:rsidP="000764FF">
    <w:pPr>
      <w:widowControl w:val="0"/>
      <w:autoSpaceDE w:val="0"/>
      <w:autoSpaceDN w:val="0"/>
      <w:adjustRightInd w:val="0"/>
      <w:spacing w:after="0" w:line="240" w:lineRule="auto"/>
      <w:ind w:left="272"/>
      <w:textAlignment w:val="center"/>
      <w:rPr>
        <w:rFonts w:ascii="CenturyGothic" w:eastAsia="Times New Roman" w:hAnsi="CenturyGothic" w:cs="CenturyGothic"/>
        <w:color w:val="1F3864" w:themeColor="accent5" w:themeShade="80"/>
        <w:sz w:val="16"/>
        <w:szCs w:val="16"/>
        <w:lang w:eastAsia="fr-FR"/>
      </w:rPr>
    </w:pPr>
    <w:r w:rsidRPr="00CE3FDF">
      <w:rPr>
        <w:rFonts w:asciiTheme="majorHAnsi" w:eastAsiaTheme="majorEastAsia" w:hAnsiTheme="majorHAnsi" w:cstheme="majorBidi"/>
        <w:noProof/>
        <w:color w:val="1F3864" w:themeColor="accent5" w:themeShade="80"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0257982" wp14:editId="68B35454">
              <wp:simplePos x="0" y="0"/>
              <wp:positionH relativeFrom="rightMargin">
                <wp:posOffset>-245745</wp:posOffset>
              </wp:positionH>
              <wp:positionV relativeFrom="page">
                <wp:posOffset>10125075</wp:posOffset>
              </wp:positionV>
              <wp:extent cx="477520" cy="400050"/>
              <wp:effectExtent l="0" t="0" r="17780" b="19050"/>
              <wp:wrapNone/>
              <wp:docPr id="1" name="Ellips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00050"/>
                      </a:xfrm>
                      <a:prstGeom prst="ellipse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FBB3993" w14:textId="77777777" w:rsidR="00442AA9" w:rsidRPr="00D64BEA" w:rsidRDefault="00442AA9" w:rsidP="00D64BEA">
                          <w:pPr>
                            <w:jc w:val="center"/>
                            <w:rPr>
                              <w:rStyle w:val="Numrodepage"/>
                              <w:rFonts w:ascii="Century Gothic" w:hAnsi="Century Gothic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64BEA">
                            <w:fldChar w:fldCharType="begin"/>
                          </w:r>
                          <w:r w:rsidRPr="00D64BEA">
                            <w:rPr>
                              <w:rFonts w:ascii="Century Gothic" w:hAnsi="Century Gothic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>PAGE    \* MERGEFORMAT</w:instrText>
                          </w:r>
                          <w:r w:rsidRPr="00D64BEA">
                            <w:fldChar w:fldCharType="separate"/>
                          </w:r>
                          <w:r w:rsidR="006E13B7" w:rsidRPr="006E13B7">
                            <w:rPr>
                              <w:rStyle w:val="Numrodepage"/>
                              <w:bCs/>
                              <w:noProof/>
                            </w:rPr>
                            <w:t>1</w:t>
                          </w:r>
                          <w:r w:rsidRPr="00D64BEA">
                            <w:rPr>
                              <w:rStyle w:val="Numrodepage"/>
                              <w:rFonts w:ascii="Century Gothic" w:hAnsi="Century Gothic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0257982" id="Ellipse 1" o:spid="_x0000_s1029" style="position:absolute;left:0;text-align:left;margin-left:-19.35pt;margin-top:797.25pt;width:37.6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" o:allowincell="f" fillcolor="#d9e2f3 [664]">
              <v:textbox inset="0,,0">
                <w:txbxContent>
                  <w:p w14:paraId="4FBB3993" w14:textId="77777777" w:rsidR="00442AA9" w:rsidRPr="00D64BEA" w:rsidRDefault="00442AA9" w:rsidP="00D64BEA">
                    <w:pPr>
                      <w:jc w:val="center"/>
                      <w:rPr>
                        <w:rStyle w:val="Numrodepage"/>
                        <w:rFonts w:ascii="Century Gothic" w:hAnsi="Century Gothic"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64BEA">
                      <w:fldChar w:fldCharType="begin"/>
                    </w:r>
                    <w:r w:rsidRPr="00D64BEA"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>PAGE    \* MERGEFORMAT</w:instrText>
                    </w:r>
                    <w:r w:rsidRPr="00D64BEA">
                      <w:fldChar w:fldCharType="separate"/>
                    </w:r>
                    <w:r w:rsidR="006E13B7" w:rsidRPr="006E13B7">
                      <w:rPr>
                        <w:rStyle w:val="Numrodepage"/>
                        <w:bCs/>
                        <w:noProof/>
                      </w:rPr>
                      <w:t>1</w:t>
                    </w:r>
                    <w:r w:rsidRPr="00D64BEA">
                      <w:rPr>
                        <w:rStyle w:val="Numrodepage"/>
                        <w:rFonts w:ascii="Century Gothic" w:hAnsi="Century Gothic"/>
                        <w:bCs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 w:rsidRPr="00CE3FDF">
      <w:rPr>
        <w:rFonts w:ascii="Century Gothic" w:eastAsiaTheme="majorEastAsia" w:hAnsi="Century Gothic" w:cstheme="majorBidi"/>
        <w:noProof/>
        <w:color w:val="1F3864" w:themeColor="accent5" w:themeShade="80"/>
        <w:sz w:val="16"/>
        <w:szCs w:val="16"/>
        <w:lang w:eastAsia="fr-FR"/>
      </w:rPr>
      <w:t>91bis, rue du Cherche-Midi 75006</w:t>
    </w:r>
    <w:r w:rsidRPr="00CE3FDF">
      <w:rPr>
        <w:rFonts w:ascii="CenturyGothic" w:eastAsia="Times New Roman" w:hAnsi="CenturyGothic" w:cs="CenturyGothic"/>
        <w:color w:val="1F3864" w:themeColor="accent5" w:themeShade="80"/>
        <w:sz w:val="16"/>
        <w:szCs w:val="16"/>
        <w:lang w:eastAsia="fr-FR"/>
      </w:rPr>
      <w:t xml:space="preserve"> PARIS - T. : 01 46 22 32 97 - F. : 01 46 22 08 24</w:t>
    </w:r>
  </w:p>
  <w:p w14:paraId="4F86900B" w14:textId="77777777" w:rsidR="00442AA9" w:rsidRPr="00CE3FDF" w:rsidRDefault="00442AA9" w:rsidP="000764FF">
    <w:pPr>
      <w:widowControl w:val="0"/>
      <w:autoSpaceDE w:val="0"/>
      <w:autoSpaceDN w:val="0"/>
      <w:adjustRightInd w:val="0"/>
      <w:spacing w:after="0" w:line="240" w:lineRule="auto"/>
      <w:ind w:left="284" w:hanging="284"/>
      <w:textAlignment w:val="center"/>
      <w:rPr>
        <w:rFonts w:ascii="CenturyGothic" w:eastAsia="Times New Roman" w:hAnsi="CenturyGothic" w:cs="CenturyGothic"/>
        <w:color w:val="1F3864" w:themeColor="accent5" w:themeShade="80"/>
        <w:sz w:val="16"/>
        <w:szCs w:val="16"/>
        <w:lang w:eastAsia="fr-FR"/>
      </w:rPr>
    </w:pPr>
    <w:r w:rsidRPr="00CE3FDF">
      <w:rPr>
        <w:rFonts w:ascii="CenturyGothic" w:eastAsia="Times New Roman" w:hAnsi="CenturyGothic" w:cs="CenturyGothic"/>
        <w:noProof/>
        <w:color w:val="1F3864" w:themeColor="accent5" w:themeShade="80"/>
        <w:sz w:val="16"/>
        <w:szCs w:val="16"/>
        <w:lang w:eastAsia="fr-FR"/>
      </w:rPr>
      <w:drawing>
        <wp:inline distT="0" distB="0" distL="0" distR="0" wp14:anchorId="42B70E21" wp14:editId="03A5EC3F">
          <wp:extent cx="142875" cy="142875"/>
          <wp:effectExtent l="19050" t="0" r="9525" b="0"/>
          <wp:docPr id="2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E3FDF">
      <w:rPr>
        <w:rFonts w:ascii="CenturyGothic" w:eastAsia="Times New Roman" w:hAnsi="CenturyGothic" w:cs="CenturyGothic"/>
        <w:color w:val="1F3864" w:themeColor="accent5" w:themeShade="80"/>
        <w:sz w:val="16"/>
        <w:szCs w:val="16"/>
        <w:lang w:eastAsia="fr-FR"/>
      </w:rPr>
      <w:t xml:space="preserve"> Courriel : cno@ordremk.fr</w:t>
    </w:r>
    <w:r>
      <w:rPr>
        <w:rFonts w:ascii="CenturyGothic" w:eastAsia="Times New Roman" w:hAnsi="CenturyGothic" w:cs="CenturyGothic"/>
        <w:color w:val="1F3864" w:themeColor="accent5" w:themeShade="80"/>
        <w:sz w:val="16"/>
        <w:szCs w:val="16"/>
        <w:lang w:eastAsia="fr-FR"/>
      </w:rPr>
      <w:t xml:space="preserve"> - Site : www.ordremk.fr - Siren</w:t>
    </w:r>
    <w:r w:rsidRPr="00CE3FDF">
      <w:rPr>
        <w:rFonts w:ascii="CenturyGothic" w:eastAsia="Times New Roman" w:hAnsi="CenturyGothic" w:cs="CenturyGothic"/>
        <w:color w:val="1F3864" w:themeColor="accent5" w:themeShade="80"/>
        <w:sz w:val="16"/>
        <w:szCs w:val="16"/>
        <w:lang w:eastAsia="fr-FR"/>
      </w:rPr>
      <w:t xml:space="preserve"> 493 355 75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1D0A8" w14:textId="77777777" w:rsidR="00AA3382" w:rsidRDefault="00AA3382" w:rsidP="000764FF">
      <w:pPr>
        <w:spacing w:after="0" w:line="240" w:lineRule="auto"/>
      </w:pPr>
      <w:r>
        <w:separator/>
      </w:r>
    </w:p>
  </w:footnote>
  <w:footnote w:type="continuationSeparator" w:id="0">
    <w:p w14:paraId="28290B7F" w14:textId="77777777" w:rsidR="00AA3382" w:rsidRDefault="00AA3382" w:rsidP="00076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7FE9B" w14:textId="77777777" w:rsidR="00442AA9" w:rsidRDefault="00442AA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52668B6F" wp14:editId="42FFF34C">
          <wp:simplePos x="0" y="0"/>
          <wp:positionH relativeFrom="page">
            <wp:align>right</wp:align>
          </wp:positionH>
          <wp:positionV relativeFrom="paragraph">
            <wp:posOffset>9526</wp:posOffset>
          </wp:positionV>
          <wp:extent cx="7538720" cy="1428750"/>
          <wp:effectExtent l="0" t="0" r="5080" b="0"/>
          <wp:wrapNone/>
          <wp:docPr id="19" name="Image 19" descr="entete viergeCDO-C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ntete viergeCDO-C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28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87DD6"/>
    <w:multiLevelType w:val="hybridMultilevel"/>
    <w:tmpl w:val="7ABAC7C2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46364B1F"/>
    <w:multiLevelType w:val="hybridMultilevel"/>
    <w:tmpl w:val="E5241C10"/>
    <w:lvl w:ilvl="0" w:tplc="32FC7406">
      <w:numFmt w:val="bullet"/>
      <w:lvlText w:val="-"/>
      <w:lvlJc w:val="left"/>
      <w:pPr>
        <w:ind w:left="-207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6D7560B4"/>
    <w:multiLevelType w:val="hybridMultilevel"/>
    <w:tmpl w:val="40A43BC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4FF"/>
    <w:rsid w:val="00001C33"/>
    <w:rsid w:val="00014A94"/>
    <w:rsid w:val="000566C2"/>
    <w:rsid w:val="00056EC9"/>
    <w:rsid w:val="00056F10"/>
    <w:rsid w:val="000764FF"/>
    <w:rsid w:val="00093390"/>
    <w:rsid w:val="00096266"/>
    <w:rsid w:val="000A2B6F"/>
    <w:rsid w:val="000B1493"/>
    <w:rsid w:val="000E4081"/>
    <w:rsid w:val="00125D4D"/>
    <w:rsid w:val="001410A9"/>
    <w:rsid w:val="00163A0A"/>
    <w:rsid w:val="0017314A"/>
    <w:rsid w:val="001A42A6"/>
    <w:rsid w:val="001A7F1E"/>
    <w:rsid w:val="001B5E58"/>
    <w:rsid w:val="001B7215"/>
    <w:rsid w:val="001E4C72"/>
    <w:rsid w:val="0025307F"/>
    <w:rsid w:val="0027781A"/>
    <w:rsid w:val="002950CC"/>
    <w:rsid w:val="00296694"/>
    <w:rsid w:val="002D1586"/>
    <w:rsid w:val="002D700D"/>
    <w:rsid w:val="00320F93"/>
    <w:rsid w:val="0032307C"/>
    <w:rsid w:val="003236DE"/>
    <w:rsid w:val="00323767"/>
    <w:rsid w:val="00373AEA"/>
    <w:rsid w:val="003843B6"/>
    <w:rsid w:val="003870CF"/>
    <w:rsid w:val="003A3F4F"/>
    <w:rsid w:val="003E1F73"/>
    <w:rsid w:val="00437A35"/>
    <w:rsid w:val="00442AA9"/>
    <w:rsid w:val="004550DB"/>
    <w:rsid w:val="00475282"/>
    <w:rsid w:val="00485BF6"/>
    <w:rsid w:val="004920F7"/>
    <w:rsid w:val="004D1FE1"/>
    <w:rsid w:val="004E507D"/>
    <w:rsid w:val="004F1AEF"/>
    <w:rsid w:val="005023B7"/>
    <w:rsid w:val="00520655"/>
    <w:rsid w:val="00522982"/>
    <w:rsid w:val="00530406"/>
    <w:rsid w:val="005342BD"/>
    <w:rsid w:val="005622F4"/>
    <w:rsid w:val="00571E4E"/>
    <w:rsid w:val="00583E3B"/>
    <w:rsid w:val="00595196"/>
    <w:rsid w:val="005B02BE"/>
    <w:rsid w:val="005F4176"/>
    <w:rsid w:val="00600471"/>
    <w:rsid w:val="00602EFE"/>
    <w:rsid w:val="006238E2"/>
    <w:rsid w:val="00644ECD"/>
    <w:rsid w:val="006908B2"/>
    <w:rsid w:val="00691C35"/>
    <w:rsid w:val="00697A11"/>
    <w:rsid w:val="006B5881"/>
    <w:rsid w:val="006C0EAB"/>
    <w:rsid w:val="006E13B7"/>
    <w:rsid w:val="006F3A06"/>
    <w:rsid w:val="00734B29"/>
    <w:rsid w:val="00786750"/>
    <w:rsid w:val="007A0298"/>
    <w:rsid w:val="007C0947"/>
    <w:rsid w:val="007C794D"/>
    <w:rsid w:val="007F0969"/>
    <w:rsid w:val="00805447"/>
    <w:rsid w:val="0083756F"/>
    <w:rsid w:val="00843D79"/>
    <w:rsid w:val="0086448C"/>
    <w:rsid w:val="00893104"/>
    <w:rsid w:val="00895FD0"/>
    <w:rsid w:val="008A19D0"/>
    <w:rsid w:val="008A6AA2"/>
    <w:rsid w:val="008C38FA"/>
    <w:rsid w:val="008D0BFC"/>
    <w:rsid w:val="009173D2"/>
    <w:rsid w:val="009441FA"/>
    <w:rsid w:val="009627DF"/>
    <w:rsid w:val="00980A5B"/>
    <w:rsid w:val="00983816"/>
    <w:rsid w:val="009A2C8E"/>
    <w:rsid w:val="009A2C97"/>
    <w:rsid w:val="009B3819"/>
    <w:rsid w:val="009B6C52"/>
    <w:rsid w:val="00A05FC9"/>
    <w:rsid w:val="00A1230D"/>
    <w:rsid w:val="00A47E8B"/>
    <w:rsid w:val="00A62422"/>
    <w:rsid w:val="00A9493C"/>
    <w:rsid w:val="00AA3382"/>
    <w:rsid w:val="00AC48FC"/>
    <w:rsid w:val="00AE07ED"/>
    <w:rsid w:val="00AE444F"/>
    <w:rsid w:val="00B07F30"/>
    <w:rsid w:val="00B63C6D"/>
    <w:rsid w:val="00B80749"/>
    <w:rsid w:val="00B872C5"/>
    <w:rsid w:val="00BB109B"/>
    <w:rsid w:val="00BC091C"/>
    <w:rsid w:val="00BE47D5"/>
    <w:rsid w:val="00C30C8A"/>
    <w:rsid w:val="00C54320"/>
    <w:rsid w:val="00C55C6C"/>
    <w:rsid w:val="00CB7EE8"/>
    <w:rsid w:val="00CE3FDF"/>
    <w:rsid w:val="00D358E2"/>
    <w:rsid w:val="00D41E24"/>
    <w:rsid w:val="00D46AFB"/>
    <w:rsid w:val="00D64BEA"/>
    <w:rsid w:val="00D81848"/>
    <w:rsid w:val="00DA0F81"/>
    <w:rsid w:val="00DA4AC0"/>
    <w:rsid w:val="00DA4BFA"/>
    <w:rsid w:val="00DC549C"/>
    <w:rsid w:val="00DE1B06"/>
    <w:rsid w:val="00DE3DD2"/>
    <w:rsid w:val="00E231B6"/>
    <w:rsid w:val="00E4270A"/>
    <w:rsid w:val="00E765CB"/>
    <w:rsid w:val="00E927B8"/>
    <w:rsid w:val="00E94A8A"/>
    <w:rsid w:val="00EC69CF"/>
    <w:rsid w:val="00EF3537"/>
    <w:rsid w:val="00EF697A"/>
    <w:rsid w:val="00F075D2"/>
    <w:rsid w:val="00F15DDD"/>
    <w:rsid w:val="00F25958"/>
    <w:rsid w:val="00F300B7"/>
    <w:rsid w:val="00F35696"/>
    <w:rsid w:val="00F44F03"/>
    <w:rsid w:val="00F71025"/>
    <w:rsid w:val="00F803EF"/>
    <w:rsid w:val="00F81CE9"/>
    <w:rsid w:val="00F87B7D"/>
    <w:rsid w:val="00FB3409"/>
    <w:rsid w:val="00FC30B6"/>
    <w:rsid w:val="00FD5849"/>
    <w:rsid w:val="00FF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CDADE"/>
  <w15:chartTrackingRefBased/>
  <w15:docId w15:val="{BCC9A723-8C3A-4F18-8842-D81E9A254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07D"/>
  </w:style>
  <w:style w:type="paragraph" w:styleId="Titre1">
    <w:name w:val="heading 1"/>
    <w:basedOn w:val="Normal"/>
    <w:next w:val="Normal"/>
    <w:link w:val="Titre1Car"/>
    <w:uiPriority w:val="9"/>
    <w:qFormat/>
    <w:rsid w:val="000764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764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764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764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764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764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764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764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764F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764F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0764F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0764F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764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764F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764FF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0764FF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0764F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0764F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764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764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764F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764F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764FF"/>
    <w:rPr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0764FF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0764FF"/>
    <w:rPr>
      <w:i/>
      <w:iCs/>
      <w:color w:val="auto"/>
    </w:rPr>
  </w:style>
  <w:style w:type="paragraph" w:styleId="Sansinterligne">
    <w:name w:val="No Spacing"/>
    <w:uiPriority w:val="1"/>
    <w:qFormat/>
    <w:rsid w:val="000764F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764F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764FF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764F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764FF"/>
    <w:rPr>
      <w:i/>
      <w:iCs/>
      <w:color w:val="404040" w:themeColor="text1" w:themeTint="BF"/>
    </w:rPr>
  </w:style>
  <w:style w:type="character" w:styleId="Emphaseple">
    <w:name w:val="Subtle Emphasis"/>
    <w:basedOn w:val="Policepardfaut"/>
    <w:uiPriority w:val="19"/>
    <w:qFormat/>
    <w:rsid w:val="000764FF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0764FF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0764FF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0764FF"/>
    <w:rPr>
      <w:b/>
      <w:bCs/>
      <w:smallCaps/>
      <w:color w:val="404040" w:themeColor="text1" w:themeTint="BF"/>
      <w:spacing w:val="5"/>
    </w:rPr>
  </w:style>
  <w:style w:type="character" w:styleId="Titredulivre">
    <w:name w:val="Book Title"/>
    <w:basedOn w:val="Policepardfaut"/>
    <w:uiPriority w:val="33"/>
    <w:qFormat/>
    <w:rsid w:val="000764FF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764FF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076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64FF"/>
  </w:style>
  <w:style w:type="paragraph" w:styleId="Pieddepage">
    <w:name w:val="footer"/>
    <w:basedOn w:val="Normal"/>
    <w:link w:val="PieddepageCar"/>
    <w:uiPriority w:val="99"/>
    <w:unhideWhenUsed/>
    <w:rsid w:val="00076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64FF"/>
  </w:style>
  <w:style w:type="paragraph" w:styleId="Corpsdetexte">
    <w:name w:val="Body Text"/>
    <w:basedOn w:val="Normal"/>
    <w:link w:val="CorpsdetexteCar"/>
    <w:uiPriority w:val="1"/>
    <w:qFormat/>
    <w:rsid w:val="000A2B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0A2B6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lledutableau">
    <w:name w:val="Table Grid"/>
    <w:basedOn w:val="TableauNormal"/>
    <w:uiPriority w:val="39"/>
    <w:rsid w:val="00BB1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unhideWhenUsed/>
    <w:rsid w:val="00D64BEA"/>
  </w:style>
  <w:style w:type="paragraph" w:styleId="Paragraphedeliste">
    <w:name w:val="List Paragraph"/>
    <w:basedOn w:val="Normal"/>
    <w:uiPriority w:val="34"/>
    <w:qFormat/>
    <w:rsid w:val="003870C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5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0D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55C6C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075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075D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075D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75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75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D3B45-CAF5-4CF1-82D9-F7357509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UZAN</dc:creator>
  <cp:keywords/>
  <dc:description/>
  <cp:lastModifiedBy>CDOMK</cp:lastModifiedBy>
  <cp:revision>3</cp:revision>
  <cp:lastPrinted>2019-11-07T14:43:00Z</cp:lastPrinted>
  <dcterms:created xsi:type="dcterms:W3CDTF">2021-02-11T12:28:00Z</dcterms:created>
  <dcterms:modified xsi:type="dcterms:W3CDTF">2021-02-11T12:28:00Z</dcterms:modified>
</cp:coreProperties>
</file>